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A8749D" w:rsidRPr="0099124E" w:rsidTr="0096045F">
        <w:trPr>
          <w:trHeight w:val="5073"/>
        </w:trPr>
        <w:tc>
          <w:tcPr>
            <w:tcW w:w="5099" w:type="dxa"/>
          </w:tcPr>
          <w:p w:rsidR="00A8749D" w:rsidRPr="003D34FB" w:rsidRDefault="00E376D5" w:rsidP="00C65386">
            <w:pPr>
              <w:framePr w:hSpace="180" w:wrap="around" w:vAnchor="text" w:hAnchor="margin" w:y="125"/>
              <w:ind w:right="-168"/>
              <w:jc w:val="center"/>
              <w:rPr>
                <w:b/>
                <w:sz w:val="16"/>
              </w:rPr>
            </w:pPr>
            <w:r>
              <w:rPr>
                <w:noProof/>
              </w:rPr>
              <w:pict>
                <v:line id="Line 10" o:spid="_x0000_s1026" style="position:absolute;left:0;text-align:left;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2" style="position:absolute;left:0;text-align:left;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31" style="position:absolute;left:0;text-align:left;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0" style="position:absolute;left:0;text-align:left;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8" style="position:absolute;left:0;text-align:left;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5pt;height:42.55pt" o:ole="" fillcolor="window">
                  <v:imagedata r:id="rId8" o:title=""/>
                </v:shape>
                <o:OLEObject Type="Embed" ProgID="Unknown" ShapeID="_x0000_i1025" DrawAspect="Content" ObjectID="_1723807440"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80584C" w:rsidRDefault="00A8749D" w:rsidP="00C65386">
            <w:pPr>
              <w:framePr w:hSpace="180" w:wrap="around" w:vAnchor="text" w:hAnchor="margin" w:y="125"/>
              <w:ind w:right="-168"/>
              <w:jc w:val="center"/>
              <w:rPr>
                <w:sz w:val="18"/>
                <w:szCs w:val="18"/>
              </w:rPr>
            </w:pPr>
            <w:r w:rsidRPr="003D34FB">
              <w:rPr>
                <w:sz w:val="18"/>
                <w:szCs w:val="18"/>
              </w:rPr>
              <w:t>Тел</w:t>
            </w:r>
            <w:r w:rsidRPr="0080584C">
              <w:rPr>
                <w:sz w:val="18"/>
                <w:szCs w:val="18"/>
              </w:rPr>
              <w:t xml:space="preserve">. 8(473)271-20-82, </w:t>
            </w:r>
            <w:r w:rsidRPr="003D34FB">
              <w:rPr>
                <w:sz w:val="18"/>
                <w:szCs w:val="18"/>
              </w:rPr>
              <w:t>факс</w:t>
            </w:r>
            <w:r w:rsidRPr="0080584C">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C65386">
            <w:pPr>
              <w:framePr w:hSpace="180" w:wrap="around" w:vAnchor="text" w:hAnchor="margin" w:y="125"/>
              <w:widowControl w:val="0"/>
              <w:spacing w:line="276" w:lineRule="auto"/>
              <w:rPr>
                <w:snapToGrid w:val="0"/>
                <w:sz w:val="2"/>
                <w:szCs w:val="2"/>
                <w:lang w:val="en-US"/>
              </w:rPr>
            </w:pPr>
          </w:p>
          <w:p w:rsidR="00A8749D" w:rsidRPr="00160887" w:rsidRDefault="00962BE6" w:rsidP="00C65386">
            <w:pPr>
              <w:framePr w:hSpace="180" w:wrap="around" w:vAnchor="text" w:hAnchor="margin" w:y="125"/>
              <w:widowControl w:val="0"/>
              <w:spacing w:line="276" w:lineRule="auto"/>
              <w:jc w:val="center"/>
              <w:rPr>
                <w:snapToGrid w:val="0"/>
              </w:rPr>
            </w:pPr>
            <w:r>
              <w:rPr>
                <w:snapToGrid w:val="0"/>
                <w:u w:val="single"/>
              </w:rPr>
              <w:t xml:space="preserve">от </w:t>
            </w:r>
            <w:r w:rsidR="00A74D7B">
              <w:rPr>
                <w:snapToGrid w:val="0"/>
                <w:u w:val="single"/>
              </w:rPr>
              <w:t>0</w:t>
            </w:r>
            <w:r w:rsidR="005916E8">
              <w:rPr>
                <w:snapToGrid w:val="0"/>
                <w:u w:val="single"/>
              </w:rPr>
              <w:t>4</w:t>
            </w:r>
            <w:r w:rsidR="00A8749D" w:rsidRPr="00B66D84">
              <w:rPr>
                <w:snapToGrid w:val="0"/>
                <w:u w:val="single"/>
              </w:rPr>
              <w:t>.</w:t>
            </w:r>
            <w:r w:rsidR="00A8749D" w:rsidRPr="00164D14">
              <w:rPr>
                <w:snapToGrid w:val="0"/>
                <w:u w:val="single"/>
              </w:rPr>
              <w:t>0</w:t>
            </w:r>
            <w:r w:rsidR="00A74D7B">
              <w:rPr>
                <w:snapToGrid w:val="0"/>
                <w:u w:val="single"/>
              </w:rPr>
              <w:t>9</w:t>
            </w:r>
            <w:r w:rsidR="00A8749D" w:rsidRPr="00164D14">
              <w:rPr>
                <w:snapToGrid w:val="0"/>
                <w:u w:val="single"/>
              </w:rPr>
              <w:t>.</w:t>
            </w:r>
            <w:r w:rsidR="00A8749D" w:rsidRPr="00C8304E">
              <w:rPr>
                <w:snapToGrid w:val="0"/>
                <w:u w:val="single"/>
              </w:rPr>
              <w:t xml:space="preserve">2022   </w:t>
            </w:r>
            <w:r w:rsidR="00A8749D" w:rsidRPr="000840F0">
              <w:rPr>
                <w:snapToGrid w:val="0"/>
              </w:rPr>
              <w:t>№</w:t>
            </w:r>
            <w:r w:rsidRPr="000840F0">
              <w:rPr>
                <w:snapToGrid w:val="0"/>
              </w:rPr>
              <w:t xml:space="preserve"> </w:t>
            </w:r>
            <w:r w:rsidR="00CB7BED" w:rsidRPr="000A0BBB">
              <w:rPr>
                <w:snapToGrid w:val="0"/>
                <w:u w:val="single"/>
              </w:rPr>
              <w:t>3</w:t>
            </w:r>
            <w:r w:rsidR="005916E8" w:rsidRPr="000A0BBB">
              <w:rPr>
                <w:snapToGrid w:val="0"/>
                <w:u w:val="single"/>
              </w:rPr>
              <w:t>40</w:t>
            </w:r>
            <w:r w:rsidR="00A8749D" w:rsidRPr="000840F0">
              <w:rPr>
                <w:snapToGrid w:val="0"/>
                <w:u w:val="single"/>
              </w:rPr>
              <w:t>-19</w:t>
            </w:r>
            <w:r w:rsidR="00A8749D" w:rsidRPr="00160887">
              <w:rPr>
                <w:snapToGrid w:val="0"/>
                <w:u w:val="single"/>
              </w:rPr>
              <w:t>-3-2</w:t>
            </w:r>
          </w:p>
          <w:p w:rsidR="00A8749D" w:rsidRPr="009F1EBE" w:rsidRDefault="00A8749D" w:rsidP="00C65386">
            <w:pPr>
              <w:framePr w:hSpace="180" w:wrap="around" w:vAnchor="text" w:hAnchor="margin" w:y="125"/>
              <w:widowControl w:val="0"/>
              <w:jc w:val="center"/>
              <w:rPr>
                <w:snapToGrid w:val="0"/>
              </w:rPr>
            </w:pPr>
            <w:r w:rsidRPr="009F1EBE">
              <w:rPr>
                <w:snapToGrid w:val="0"/>
              </w:rPr>
              <w:t>На № __________от______________</w:t>
            </w:r>
          </w:p>
          <w:p w:rsidR="0096045F" w:rsidRPr="0099124E" w:rsidRDefault="0096045F" w:rsidP="00C65386">
            <w:pPr>
              <w:jc w:val="center"/>
            </w:pPr>
          </w:p>
        </w:tc>
        <w:tc>
          <w:tcPr>
            <w:tcW w:w="5099" w:type="dxa"/>
          </w:tcPr>
          <w:p w:rsidR="00DA237A" w:rsidRDefault="00DA237A" w:rsidP="00DA237A">
            <w:pPr>
              <w:jc w:val="center"/>
            </w:pPr>
          </w:p>
          <w:p w:rsidR="00A623C4" w:rsidRDefault="00A623C4" w:rsidP="00DA237A">
            <w:pPr>
              <w:jc w:val="center"/>
            </w:pPr>
          </w:p>
          <w:p w:rsidR="006159B6" w:rsidRDefault="006159B6" w:rsidP="006159B6"/>
          <w:p w:rsidR="00E376D5" w:rsidRDefault="00E376D5" w:rsidP="00E376D5">
            <w:pPr>
              <w:jc w:val="center"/>
            </w:pPr>
            <w:r>
              <w:t>Органам управления Воронежской территориальной подсистемы РСЧС</w:t>
            </w:r>
          </w:p>
          <w:p w:rsidR="00E376D5" w:rsidRDefault="00E376D5" w:rsidP="00E376D5">
            <w:pPr>
              <w:jc w:val="center"/>
            </w:pPr>
          </w:p>
          <w:p w:rsidR="00E376D5" w:rsidRDefault="00E376D5" w:rsidP="00E376D5">
            <w:pPr>
              <w:jc w:val="center"/>
            </w:pPr>
            <w:r>
              <w:t xml:space="preserve">Главам местного самоуправления городских    округов и муниципальных   районов </w:t>
            </w:r>
          </w:p>
          <w:p w:rsidR="00E376D5" w:rsidRDefault="00E376D5" w:rsidP="00E376D5">
            <w:pPr>
              <w:jc w:val="center"/>
            </w:pPr>
            <w:r>
              <w:t>Воронежской области</w:t>
            </w:r>
          </w:p>
          <w:p w:rsidR="00E376D5" w:rsidRDefault="00E376D5" w:rsidP="00E376D5">
            <w:pPr>
              <w:jc w:val="center"/>
            </w:pPr>
          </w:p>
          <w:p w:rsidR="00E376D5" w:rsidRDefault="00E376D5" w:rsidP="00E376D5">
            <w:pPr>
              <w:jc w:val="center"/>
            </w:pPr>
            <w:r>
              <w:t>Единым дежурно-диспетчерским службам</w:t>
            </w:r>
          </w:p>
          <w:p w:rsidR="00E376D5" w:rsidRDefault="00E376D5" w:rsidP="00E376D5">
            <w:pPr>
              <w:jc w:val="center"/>
            </w:pPr>
            <w:r>
              <w:t>муниципальных районов и городских округов Воронежской области</w:t>
            </w:r>
          </w:p>
          <w:p w:rsidR="00E376D5" w:rsidRDefault="00E376D5" w:rsidP="00E376D5">
            <w:pPr>
              <w:jc w:val="center"/>
            </w:pPr>
          </w:p>
          <w:p w:rsidR="00E376D5" w:rsidRDefault="00E376D5" w:rsidP="00E376D5">
            <w:pPr>
              <w:jc w:val="center"/>
            </w:pPr>
            <w:r>
              <w:t xml:space="preserve">Главам городских и сельских поселений муниципальных образований </w:t>
            </w:r>
          </w:p>
          <w:p w:rsidR="00E376D5" w:rsidRDefault="00E376D5" w:rsidP="00E376D5">
            <w:pPr>
              <w:jc w:val="center"/>
            </w:pPr>
            <w:r>
              <w:t xml:space="preserve">Воронежской области </w:t>
            </w:r>
          </w:p>
          <w:p w:rsidR="00E376D5" w:rsidRDefault="00E376D5" w:rsidP="00E376D5">
            <w:pPr>
              <w:jc w:val="center"/>
            </w:pPr>
          </w:p>
          <w:p w:rsidR="00A8749D" w:rsidRPr="00A623C4" w:rsidRDefault="00E376D5" w:rsidP="00E376D5">
            <w:pPr>
              <w:ind w:hanging="75"/>
              <w:jc w:val="center"/>
              <w:rPr>
                <w:b/>
              </w:rPr>
            </w:pPr>
            <w:r>
              <w:t>Начальникам ПЧ, ПСЧ</w:t>
            </w:r>
          </w:p>
        </w:tc>
      </w:tr>
    </w:tbl>
    <w:p w:rsidR="005916E8" w:rsidRDefault="005916E8" w:rsidP="005916E8">
      <w:pPr>
        <w:pStyle w:val="5"/>
        <w:numPr>
          <w:ilvl w:val="0"/>
          <w:numId w:val="1"/>
        </w:numPr>
        <w:shd w:val="clear" w:color="auto" w:fill="FFFFFF"/>
        <w:ind w:firstLine="709"/>
        <w:outlineLvl w:val="4"/>
        <w:rPr>
          <w:szCs w:val="24"/>
        </w:rPr>
      </w:pPr>
    </w:p>
    <w:p w:rsidR="00C91305" w:rsidRPr="005916E8" w:rsidRDefault="00C91305" w:rsidP="005916E8">
      <w:pPr>
        <w:pStyle w:val="5"/>
        <w:numPr>
          <w:ilvl w:val="0"/>
          <w:numId w:val="1"/>
        </w:numPr>
        <w:shd w:val="clear" w:color="auto" w:fill="FFFFFF"/>
        <w:ind w:firstLine="709"/>
        <w:outlineLvl w:val="4"/>
        <w:rPr>
          <w:szCs w:val="24"/>
        </w:rPr>
      </w:pPr>
      <w:r w:rsidRPr="005916E8">
        <w:rPr>
          <w:szCs w:val="24"/>
        </w:rPr>
        <w:t xml:space="preserve">ЕЖЕДНЕВНЫЙ ОПЕРАТИВНЫЙ ПРОГНОЗ </w:t>
      </w:r>
    </w:p>
    <w:p w:rsidR="00C91305" w:rsidRPr="005916E8" w:rsidRDefault="00C91305" w:rsidP="005916E8">
      <w:pPr>
        <w:pStyle w:val="5"/>
        <w:shd w:val="clear" w:color="auto" w:fill="FFFFFF"/>
        <w:ind w:firstLine="709"/>
        <w:outlineLvl w:val="4"/>
        <w:rPr>
          <w:szCs w:val="24"/>
        </w:rPr>
      </w:pPr>
      <w:r w:rsidRPr="005916E8">
        <w:rPr>
          <w:szCs w:val="24"/>
        </w:rPr>
        <w:t>возникновения и развития чрезвычайных ситуаций</w:t>
      </w:r>
    </w:p>
    <w:p w:rsidR="00857E34" w:rsidRPr="005916E8" w:rsidRDefault="00C91305" w:rsidP="005916E8">
      <w:pPr>
        <w:pStyle w:val="5"/>
        <w:shd w:val="clear" w:color="auto" w:fill="FFFFFF"/>
        <w:ind w:firstLine="709"/>
        <w:outlineLvl w:val="4"/>
        <w:rPr>
          <w:szCs w:val="24"/>
        </w:rPr>
      </w:pPr>
      <w:r w:rsidRPr="005916E8">
        <w:rPr>
          <w:szCs w:val="24"/>
        </w:rPr>
        <w:t>на тер</w:t>
      </w:r>
      <w:r w:rsidR="00E5269B" w:rsidRPr="005916E8">
        <w:rPr>
          <w:szCs w:val="24"/>
        </w:rPr>
        <w:t xml:space="preserve">ритории Воронежской области на </w:t>
      </w:r>
      <w:r w:rsidR="00057DBB" w:rsidRPr="005916E8">
        <w:rPr>
          <w:szCs w:val="24"/>
        </w:rPr>
        <w:t>0</w:t>
      </w:r>
      <w:r w:rsidR="005916E8" w:rsidRPr="005916E8">
        <w:rPr>
          <w:szCs w:val="24"/>
        </w:rPr>
        <w:t>5</w:t>
      </w:r>
      <w:r w:rsidR="00274D37" w:rsidRPr="005916E8">
        <w:rPr>
          <w:szCs w:val="24"/>
        </w:rPr>
        <w:t>.</w:t>
      </w:r>
      <w:r w:rsidR="004A5E28" w:rsidRPr="005916E8">
        <w:rPr>
          <w:szCs w:val="24"/>
        </w:rPr>
        <w:t>0</w:t>
      </w:r>
      <w:r w:rsidR="00057DBB" w:rsidRPr="005916E8">
        <w:rPr>
          <w:szCs w:val="24"/>
        </w:rPr>
        <w:t>9</w:t>
      </w:r>
      <w:r w:rsidR="00ED6597" w:rsidRPr="005916E8">
        <w:rPr>
          <w:szCs w:val="24"/>
        </w:rPr>
        <w:t>.</w:t>
      </w:r>
      <w:r w:rsidRPr="005916E8">
        <w:rPr>
          <w:szCs w:val="24"/>
        </w:rPr>
        <w:t>202</w:t>
      </w:r>
      <w:r w:rsidR="004A5E28" w:rsidRPr="005916E8">
        <w:rPr>
          <w:szCs w:val="24"/>
        </w:rPr>
        <w:t>2</w:t>
      </w:r>
    </w:p>
    <w:p w:rsidR="00C16331" w:rsidRPr="005916E8" w:rsidRDefault="00C16331" w:rsidP="005916E8">
      <w:pPr>
        <w:tabs>
          <w:tab w:val="left" w:pos="284"/>
          <w:tab w:val="left" w:pos="4253"/>
        </w:tabs>
        <w:jc w:val="center"/>
        <w:outlineLvl w:val="0"/>
        <w:rPr>
          <w:b/>
        </w:rPr>
      </w:pPr>
    </w:p>
    <w:p w:rsidR="00C91305" w:rsidRPr="005916E8" w:rsidRDefault="00C91305" w:rsidP="005916E8">
      <w:pPr>
        <w:tabs>
          <w:tab w:val="left" w:pos="284"/>
          <w:tab w:val="left" w:pos="4253"/>
        </w:tabs>
        <w:jc w:val="center"/>
        <w:outlineLvl w:val="0"/>
        <w:rPr>
          <w:b/>
        </w:rPr>
      </w:pPr>
      <w:r w:rsidRPr="005916E8">
        <w:rPr>
          <w:b/>
        </w:rPr>
        <w:t>1. Обстановка</w:t>
      </w:r>
    </w:p>
    <w:p w:rsidR="00870DB8" w:rsidRPr="005916E8" w:rsidRDefault="00C91305" w:rsidP="005916E8">
      <w:pPr>
        <w:ind w:firstLine="709"/>
        <w:jc w:val="both"/>
        <w:outlineLvl w:val="0"/>
      </w:pPr>
      <w:r w:rsidRPr="005916E8">
        <w:rPr>
          <w:b/>
        </w:rPr>
        <w:t xml:space="preserve">1.1. Метеорологическая обстановка </w:t>
      </w:r>
      <w:r w:rsidRPr="005916E8">
        <w:t>(по данным Воронежского ЦГМС)</w:t>
      </w:r>
    </w:p>
    <w:p w:rsidR="00A0274A" w:rsidRPr="00C832CE" w:rsidRDefault="00C832CE" w:rsidP="00C832CE">
      <w:pPr>
        <w:ind w:firstLine="709"/>
        <w:jc w:val="both"/>
      </w:pPr>
      <w:r w:rsidRPr="00C832CE">
        <w:t>Облачно с прояснениями. Без существенных (0-0,2 мм) осадков. Ветер северо-западный ночью 4-9 м/с, днем 8-13 м/с. Температура ночью +3…+8°С, днем +14…+19°С.</w:t>
      </w:r>
    </w:p>
    <w:p w:rsidR="00EC1DED" w:rsidRPr="005916E8" w:rsidRDefault="00C91305" w:rsidP="005916E8">
      <w:pPr>
        <w:ind w:firstLine="709"/>
        <w:jc w:val="both"/>
        <w:rPr>
          <w:b/>
        </w:rPr>
      </w:pPr>
      <w:r w:rsidRPr="005916E8">
        <w:rPr>
          <w:b/>
        </w:rPr>
        <w:t>1.</w:t>
      </w:r>
      <w:r w:rsidR="00297A05" w:rsidRPr="005916E8">
        <w:rPr>
          <w:b/>
        </w:rPr>
        <w:t>2</w:t>
      </w:r>
      <w:r w:rsidRPr="005916E8">
        <w:rPr>
          <w:b/>
        </w:rPr>
        <w:t>. Радиационно-химическая и экологическая обстановка</w:t>
      </w:r>
    </w:p>
    <w:p w:rsidR="00C91305" w:rsidRPr="005916E8" w:rsidRDefault="00C91305" w:rsidP="005916E8">
      <w:pPr>
        <w:ind w:firstLine="709"/>
        <w:jc w:val="both"/>
      </w:pPr>
      <w:r w:rsidRPr="005916E8">
        <w:t xml:space="preserve">Радиационная, химическая и бактериологическая обстановка </w:t>
      </w:r>
      <w:r w:rsidR="00CF11B3" w:rsidRPr="005916E8">
        <w:t xml:space="preserve">на территории региона в </w:t>
      </w:r>
      <w:r w:rsidRPr="005916E8">
        <w:t xml:space="preserve">норме. Естественный </w:t>
      </w:r>
      <w:r w:rsidRPr="000A0BBB">
        <w:t xml:space="preserve">радиационный фон </w:t>
      </w:r>
      <w:r w:rsidR="000E51EB" w:rsidRPr="000A0BBB">
        <w:t>1</w:t>
      </w:r>
      <w:r w:rsidR="004F570D" w:rsidRPr="000A0BBB">
        <w:t>0</w:t>
      </w:r>
      <w:r w:rsidR="007063F9" w:rsidRPr="000A0BBB">
        <w:t>-1</w:t>
      </w:r>
      <w:r w:rsidR="000A0BBB" w:rsidRPr="000A0BBB">
        <w:t>6</w:t>
      </w:r>
      <w:r w:rsidR="00962BE6" w:rsidRPr="000A0BBB">
        <w:t xml:space="preserve"> </w:t>
      </w:r>
      <w:r w:rsidRPr="000A0BBB">
        <w:t>мкР/час</w:t>
      </w:r>
      <w:r w:rsidRPr="005916E8">
        <w:t>. Общий уровень загрязнения окружаю</w:t>
      </w:r>
      <w:r w:rsidR="00367880" w:rsidRPr="005916E8">
        <w:t>щей среды – удовлетворительный.</w:t>
      </w:r>
      <w:r w:rsidR="00962BE6" w:rsidRPr="005916E8">
        <w:t xml:space="preserve"> </w:t>
      </w:r>
      <w:r w:rsidRPr="005916E8">
        <w:t>Экологическая обстановка благоприятная – фоновые показатели атмосферного воздуха не превышают пред</w:t>
      </w:r>
      <w:r w:rsidR="007860DE" w:rsidRPr="005916E8">
        <w:t>ельно допустимых концентраций.</w:t>
      </w:r>
    </w:p>
    <w:p w:rsidR="00BF2F75" w:rsidRPr="005916E8" w:rsidRDefault="00F267EA" w:rsidP="005916E8">
      <w:pPr>
        <w:ind w:firstLine="709"/>
        <w:jc w:val="both"/>
      </w:pPr>
      <w:r w:rsidRPr="005916E8">
        <w:t>По данным Воронежского ЦГМС</w:t>
      </w:r>
      <w:r w:rsidR="00962BE6" w:rsidRPr="005916E8">
        <w:t xml:space="preserve"> </w:t>
      </w:r>
      <w:r w:rsidR="005916E8" w:rsidRPr="005916E8">
        <w:t>5</w:t>
      </w:r>
      <w:r w:rsidR="00962BE6" w:rsidRPr="005916E8">
        <w:t xml:space="preserve"> </w:t>
      </w:r>
      <w:r w:rsidR="00057DBB" w:rsidRPr="005916E8">
        <w:t>сентября</w:t>
      </w:r>
      <w:r w:rsidR="00BF2F75" w:rsidRPr="005916E8">
        <w:t xml:space="preserve"> метеорологические условия будут способствовать </w:t>
      </w:r>
      <w:r w:rsidR="00231535" w:rsidRPr="00996D50">
        <w:t>рассеиванию</w:t>
      </w:r>
      <w:r w:rsidR="00962BE6" w:rsidRPr="005916E8">
        <w:t xml:space="preserve"> </w:t>
      </w:r>
      <w:r w:rsidR="00BF2F75" w:rsidRPr="005916E8">
        <w:t>вредных примесей в приземном слое атмосферы.</w:t>
      </w:r>
    </w:p>
    <w:p w:rsidR="0008709F" w:rsidRPr="005916E8" w:rsidRDefault="0008709F" w:rsidP="005916E8">
      <w:pPr>
        <w:ind w:firstLine="709"/>
        <w:jc w:val="both"/>
        <w:outlineLvl w:val="0"/>
        <w:rPr>
          <w:b/>
        </w:rPr>
      </w:pPr>
      <w:r w:rsidRPr="005916E8">
        <w:rPr>
          <w:b/>
        </w:rPr>
        <w:t>1.3. Наличие внутренних и внешних опасных биологических факторов, способных привести к возникновению и (или) распрост</w:t>
      </w:r>
      <w:r w:rsidR="00247890" w:rsidRPr="005916E8">
        <w:rPr>
          <w:b/>
        </w:rPr>
        <w:t>ранению заболеваний с развитием</w:t>
      </w:r>
      <w:r w:rsidRPr="005916E8">
        <w:rPr>
          <w:b/>
        </w:rPr>
        <w:t xml:space="preserve"> эпидемий, массовых отр</w:t>
      </w:r>
      <w:r w:rsidR="008B4537" w:rsidRPr="005916E8">
        <w:rPr>
          <w:b/>
        </w:rPr>
        <w:t>авлений, превышению допустимого</w:t>
      </w:r>
      <w:r w:rsidR="00962BE6" w:rsidRPr="005916E8">
        <w:rPr>
          <w:b/>
        </w:rPr>
        <w:t xml:space="preserve"> </w:t>
      </w:r>
      <w:r w:rsidR="008D551A" w:rsidRPr="005916E8">
        <w:rPr>
          <w:b/>
        </w:rPr>
        <w:t>уровня причинения вреда здоровью человека</w:t>
      </w:r>
      <w:r w:rsidR="002B0630" w:rsidRPr="005916E8">
        <w:rPr>
          <w:b/>
        </w:rPr>
        <w:t>.</w:t>
      </w:r>
    </w:p>
    <w:p w:rsidR="00636171" w:rsidRPr="005916E8" w:rsidRDefault="00636171" w:rsidP="005916E8">
      <w:pPr>
        <w:ind w:firstLine="709"/>
        <w:jc w:val="both"/>
      </w:pPr>
      <w:r w:rsidRPr="005916E8">
        <w:t>В связи с угрозой распространения COVID-19 на территории субъекта, проводится комплекс профилактических мероприятий</w:t>
      </w:r>
      <w:r w:rsidR="0000083E" w:rsidRPr="005916E8">
        <w:t>.</w:t>
      </w:r>
    </w:p>
    <w:p w:rsidR="00CE6A6C" w:rsidRPr="000A0BBB" w:rsidRDefault="0036406B" w:rsidP="005916E8">
      <w:pPr>
        <w:ind w:firstLine="709"/>
        <w:jc w:val="both"/>
        <w:rPr>
          <w:b/>
        </w:rPr>
      </w:pPr>
      <w:r w:rsidRPr="005916E8">
        <w:rPr>
          <w:b/>
        </w:rPr>
        <w:t>Согласно сведениям, представленным управлением ветеринарии Ворон</w:t>
      </w:r>
      <w:r w:rsidR="0001486B" w:rsidRPr="005916E8">
        <w:rPr>
          <w:b/>
        </w:rPr>
        <w:t>е</w:t>
      </w:r>
      <w:r w:rsidR="00382124" w:rsidRPr="005916E8">
        <w:rPr>
          <w:b/>
        </w:rPr>
        <w:t xml:space="preserve">жской области по состоянию на </w:t>
      </w:r>
      <w:r w:rsidR="000D3381" w:rsidRPr="005916E8">
        <w:rPr>
          <w:b/>
        </w:rPr>
        <w:t>0</w:t>
      </w:r>
      <w:r w:rsidR="005916E8" w:rsidRPr="005916E8">
        <w:rPr>
          <w:b/>
        </w:rPr>
        <w:t>4</w:t>
      </w:r>
      <w:r w:rsidR="00DC6775" w:rsidRPr="005916E8">
        <w:rPr>
          <w:b/>
        </w:rPr>
        <w:t>.</w:t>
      </w:r>
      <w:r w:rsidR="00463CE3" w:rsidRPr="005916E8">
        <w:rPr>
          <w:b/>
        </w:rPr>
        <w:t>0</w:t>
      </w:r>
      <w:r w:rsidR="00A74D7B" w:rsidRPr="005916E8">
        <w:rPr>
          <w:b/>
        </w:rPr>
        <w:t>9</w:t>
      </w:r>
      <w:r w:rsidR="0001486B" w:rsidRPr="005916E8">
        <w:rPr>
          <w:b/>
        </w:rPr>
        <w:t xml:space="preserve">.2022 </w:t>
      </w:r>
      <w:r w:rsidR="00C93CD3" w:rsidRPr="005916E8">
        <w:rPr>
          <w:b/>
        </w:rPr>
        <w:t xml:space="preserve">на территории </w:t>
      </w:r>
      <w:r w:rsidR="00E71432" w:rsidRPr="000A0BBB">
        <w:rPr>
          <w:b/>
        </w:rPr>
        <w:t>27-м</w:t>
      </w:r>
      <w:r w:rsidR="00A9388B" w:rsidRPr="000A0BBB">
        <w:rPr>
          <w:b/>
        </w:rPr>
        <w:t>и</w:t>
      </w:r>
      <w:r w:rsidRPr="000A0BBB">
        <w:rPr>
          <w:b/>
        </w:rPr>
        <w:t xml:space="preserve"> муниципальных образований Воронежской области </w:t>
      </w:r>
      <w:r w:rsidRPr="000A0BBB">
        <w:t>(</w:t>
      </w:r>
      <w:r w:rsidR="00422738" w:rsidRPr="000A0BBB">
        <w:t xml:space="preserve">г.о.г. Воронеж, </w:t>
      </w:r>
      <w:r w:rsidR="007D530B" w:rsidRPr="000A0BBB">
        <w:t xml:space="preserve">Аннинский р-н, </w:t>
      </w:r>
      <w:r w:rsidR="00422738" w:rsidRPr="000A0BBB">
        <w:t xml:space="preserve">Бобровский р-н, </w:t>
      </w:r>
      <w:r w:rsidR="007D530B" w:rsidRPr="000A0BBB">
        <w:t>Богучарский р-н,</w:t>
      </w:r>
      <w:r w:rsidR="00422738" w:rsidRPr="000A0BBB">
        <w:t xml:space="preserve"> Борисоглебский г.о., Верхнемамонский р-н, Верхнехавск</w:t>
      </w:r>
      <w:r w:rsidR="00422738" w:rsidRPr="005916E8">
        <w:t xml:space="preserve">ий р-н, Воробьевский р-н, Грибановский р-н, Калачеевский р-н, Кантемировский р-н, Каширский р-н, Лискинский р-н, Новохоперский р-н, Ольховатский р-н, Острогожский р-н, Панинский </w:t>
      </w:r>
      <w:r w:rsidR="00422738" w:rsidRPr="000A0BBB">
        <w:t>р-н, Поворинский р-н</w:t>
      </w:r>
      <w:r w:rsidR="00E71432" w:rsidRPr="000A0BBB">
        <w:t>, Петропавловский р-н</w:t>
      </w:r>
      <w:r w:rsidR="00422738" w:rsidRPr="000A0BBB">
        <w:t xml:space="preserve">, Рамонский р-н, Репьевский р-н, Россошанский р-н, Семилукский р-н, Таловский р-н, Терновский р-н, Хохольский р-н, Эртильский р-н) </w:t>
      </w:r>
      <w:r w:rsidR="003958B6" w:rsidRPr="000A0BBB">
        <w:rPr>
          <w:b/>
        </w:rPr>
        <w:t xml:space="preserve">зарегистрировано заболевание </w:t>
      </w:r>
      <w:r w:rsidR="00311BAE" w:rsidRPr="000A0BBB">
        <w:rPr>
          <w:b/>
        </w:rPr>
        <w:t xml:space="preserve">лейкоза крупного рогатого скота и </w:t>
      </w:r>
      <w:r w:rsidR="004A4E14" w:rsidRPr="000A0BBB">
        <w:rPr>
          <w:b/>
        </w:rPr>
        <w:t>установлен</w:t>
      </w:r>
      <w:r w:rsidR="00311BAE" w:rsidRPr="000A0BBB">
        <w:rPr>
          <w:b/>
        </w:rPr>
        <w:t>ы</w:t>
      </w:r>
      <w:r w:rsidR="00962BE6" w:rsidRPr="000A0BBB">
        <w:rPr>
          <w:b/>
        </w:rPr>
        <w:t xml:space="preserve"> </w:t>
      </w:r>
      <w:r w:rsidRPr="000A0BBB">
        <w:rPr>
          <w:b/>
        </w:rPr>
        <w:t>ограничительны</w:t>
      </w:r>
      <w:r w:rsidR="00311BAE" w:rsidRPr="000A0BBB">
        <w:rPr>
          <w:b/>
        </w:rPr>
        <w:t>е мероприятия</w:t>
      </w:r>
      <w:r w:rsidR="00B564C7" w:rsidRPr="000A0BBB">
        <w:rPr>
          <w:b/>
        </w:rPr>
        <w:t xml:space="preserve"> </w:t>
      </w:r>
      <w:r w:rsidRPr="000A0BBB">
        <w:t>(карантин).</w:t>
      </w:r>
      <w:r w:rsidR="001B4813" w:rsidRPr="000A0BBB">
        <w:t xml:space="preserve"> </w:t>
      </w:r>
      <w:r w:rsidRPr="000A0BBB">
        <w:rPr>
          <w:b/>
        </w:rPr>
        <w:t xml:space="preserve">Случаев гибели животных </w:t>
      </w:r>
      <w:r w:rsidR="00FA1CB2" w:rsidRPr="000A0BBB">
        <w:rPr>
          <w:b/>
        </w:rPr>
        <w:t>не зарегистрировано.</w:t>
      </w:r>
    </w:p>
    <w:p w:rsidR="00AA6A29" w:rsidRPr="005916E8" w:rsidRDefault="00AA6A29" w:rsidP="005916E8">
      <w:pPr>
        <w:ind w:firstLine="709"/>
        <w:jc w:val="both"/>
      </w:pPr>
      <w:r w:rsidRPr="005916E8">
        <w:rPr>
          <w:b/>
        </w:rPr>
        <w:t xml:space="preserve">1.4. Гидрологическая обстановка </w:t>
      </w:r>
      <w:r w:rsidRPr="005916E8">
        <w:t>(по данным Воронежского ЦГМС)</w:t>
      </w:r>
    </w:p>
    <w:p w:rsidR="000F6A0B" w:rsidRPr="005916E8" w:rsidRDefault="000F6A0B" w:rsidP="005916E8">
      <w:pPr>
        <w:pStyle w:val="a7"/>
        <w:ind w:left="0" w:firstLine="709"/>
        <w:jc w:val="both"/>
        <w:outlineLvl w:val="0"/>
      </w:pPr>
      <w:r w:rsidRPr="005916E8">
        <w:t>Гидрологическая обстановка на территории области в норме.</w:t>
      </w:r>
    </w:p>
    <w:p w:rsidR="006D1883" w:rsidRPr="005916E8" w:rsidRDefault="0062528A" w:rsidP="005916E8">
      <w:pPr>
        <w:pStyle w:val="a7"/>
        <w:ind w:left="0" w:firstLine="709"/>
        <w:jc w:val="both"/>
        <w:outlineLvl w:val="0"/>
      </w:pPr>
      <w:r w:rsidRPr="005916E8">
        <w:rPr>
          <w:b/>
        </w:rPr>
        <w:lastRenderedPageBreak/>
        <w:t xml:space="preserve">1.5. Лесопожарная обстановка </w:t>
      </w:r>
      <w:r w:rsidRPr="005916E8">
        <w:t>(по данным Воронежского ЦГМС)</w:t>
      </w:r>
    </w:p>
    <w:p w:rsidR="00996D50" w:rsidRPr="00996D50" w:rsidRDefault="00284334" w:rsidP="005916E8">
      <w:pPr>
        <w:pStyle w:val="a7"/>
        <w:ind w:left="0" w:firstLine="709"/>
        <w:jc w:val="both"/>
        <w:outlineLvl w:val="0"/>
        <w:rPr>
          <w:lang w:eastAsia="ar-SA"/>
        </w:rPr>
      </w:pPr>
      <w:r w:rsidRPr="00996D50">
        <w:rPr>
          <w:lang w:eastAsia="ar-SA"/>
        </w:rPr>
        <w:t xml:space="preserve">По состоянию </w:t>
      </w:r>
      <w:r w:rsidRPr="00996D50">
        <w:rPr>
          <w:b/>
          <w:lang w:eastAsia="ar-SA"/>
        </w:rPr>
        <w:t>на 0</w:t>
      </w:r>
      <w:r w:rsidR="005916E8" w:rsidRPr="00996D50">
        <w:rPr>
          <w:b/>
          <w:lang w:eastAsia="ar-SA"/>
        </w:rPr>
        <w:t>4</w:t>
      </w:r>
      <w:r w:rsidRPr="00996D50">
        <w:rPr>
          <w:b/>
          <w:lang w:eastAsia="ar-SA"/>
        </w:rPr>
        <w:t xml:space="preserve">.09.2022 </w:t>
      </w:r>
      <w:r w:rsidRPr="00996D50">
        <w:rPr>
          <w:lang w:eastAsia="ar-SA"/>
        </w:rPr>
        <w:t xml:space="preserve">на территории </w:t>
      </w:r>
      <w:r w:rsidRPr="00996D50">
        <w:rPr>
          <w:b/>
          <w:lang w:eastAsia="ar-SA"/>
        </w:rPr>
        <w:t>14 муниципальных образований</w:t>
      </w:r>
      <w:r w:rsidRPr="00996D50">
        <w:rPr>
          <w:lang w:eastAsia="ar-SA"/>
        </w:rPr>
        <w:t xml:space="preserve"> (</w:t>
      </w:r>
      <w:r w:rsidRPr="00996D50">
        <w:t>Борисоглебский г.о., Грибановский, Терновский, Поворинский, Новохоперский</w:t>
      </w:r>
      <w:r w:rsidRPr="00996D50">
        <w:rPr>
          <w:lang w:eastAsia="ar-SA"/>
        </w:rPr>
        <w:t xml:space="preserve">, Богучарский, Кантемировский, Верхнемамонский, Россошанский, Петропавловский, Павловский, Подгоренский, Ольховатский и Бутурлиновский муниципальные районы) </w:t>
      </w:r>
      <w:r w:rsidRPr="00996D50">
        <w:rPr>
          <w:b/>
          <w:lang w:eastAsia="ar-SA"/>
        </w:rPr>
        <w:t xml:space="preserve">сохраняется </w:t>
      </w:r>
      <w:r w:rsidRPr="00996D50">
        <w:rPr>
          <w:b/>
          <w:lang w:val="en-US" w:eastAsia="ar-SA"/>
        </w:rPr>
        <w:t>V</w:t>
      </w:r>
      <w:r w:rsidRPr="00996D50">
        <w:rPr>
          <w:b/>
          <w:lang w:eastAsia="ar-SA"/>
        </w:rPr>
        <w:t xml:space="preserve"> класс пожарной опасности </w:t>
      </w:r>
      <w:r w:rsidRPr="00996D50">
        <w:rPr>
          <w:lang w:eastAsia="ar-SA"/>
        </w:rPr>
        <w:t xml:space="preserve">(чрезвычайная степень пожарной опасности), </w:t>
      </w:r>
      <w:r w:rsidR="00996D50" w:rsidRPr="00996D50">
        <w:rPr>
          <w:b/>
          <w:lang w:eastAsia="ar-SA"/>
        </w:rPr>
        <w:t>на территории</w:t>
      </w:r>
      <w:r w:rsidR="00996D50" w:rsidRPr="00996D50">
        <w:rPr>
          <w:lang w:eastAsia="ar-SA"/>
        </w:rPr>
        <w:t xml:space="preserve"> </w:t>
      </w:r>
      <w:r w:rsidR="00996D50" w:rsidRPr="00996D50">
        <w:rPr>
          <w:b/>
          <w:lang w:eastAsia="ar-SA"/>
        </w:rPr>
        <w:t xml:space="preserve">14 муниципальных образований </w:t>
      </w:r>
      <w:r w:rsidR="00996D50" w:rsidRPr="00996D50">
        <w:rPr>
          <w:lang w:eastAsia="ar-SA"/>
        </w:rPr>
        <w:t>(</w:t>
      </w:r>
      <w:r w:rsidR="00996D50" w:rsidRPr="00996D50">
        <w:t xml:space="preserve">г.о.г. Воронеж, г.о.г. Нововоронеж, Рамонский, Новоусманский, Верхнехавский, Каширский, Нижнедевицкий, Семилукский, Хохольский, Репьевский, Аннинский, Панинский, Эртильский, Бобровский), </w:t>
      </w:r>
      <w:r w:rsidR="00996D50" w:rsidRPr="00996D50">
        <w:rPr>
          <w:b/>
          <w:lang w:eastAsia="ar-SA"/>
        </w:rPr>
        <w:t xml:space="preserve"> наблюдается </w:t>
      </w:r>
      <w:r w:rsidR="00996D50" w:rsidRPr="00996D50">
        <w:rPr>
          <w:b/>
          <w:lang w:val="en-US" w:eastAsia="ar-SA"/>
        </w:rPr>
        <w:t>IV</w:t>
      </w:r>
      <w:r w:rsidR="00996D50" w:rsidRPr="00996D50">
        <w:rPr>
          <w:b/>
          <w:lang w:eastAsia="ar-SA"/>
        </w:rPr>
        <w:t xml:space="preserve"> класс пожарной опасности </w:t>
      </w:r>
      <w:r w:rsidR="00996D50" w:rsidRPr="00996D50">
        <w:rPr>
          <w:lang w:eastAsia="ar-SA"/>
        </w:rPr>
        <w:t xml:space="preserve">(высокая степень пожарной опасности), </w:t>
      </w:r>
      <w:r w:rsidR="00996D50" w:rsidRPr="00996D50">
        <w:rPr>
          <w:b/>
          <w:lang w:eastAsia="ar-SA"/>
        </w:rPr>
        <w:t xml:space="preserve">на остальной территории области наблюдается </w:t>
      </w:r>
      <w:r w:rsidR="00996D50" w:rsidRPr="00996D50">
        <w:rPr>
          <w:b/>
          <w:lang w:val="en-US" w:eastAsia="ar-SA"/>
        </w:rPr>
        <w:t>I</w:t>
      </w:r>
      <w:r w:rsidR="00996D50" w:rsidRPr="00996D50">
        <w:rPr>
          <w:b/>
          <w:lang w:eastAsia="ar-SA"/>
        </w:rPr>
        <w:t>-</w:t>
      </w:r>
      <w:r w:rsidR="00996D50" w:rsidRPr="00996D50">
        <w:rPr>
          <w:b/>
          <w:lang w:val="en-US" w:eastAsia="ar-SA"/>
        </w:rPr>
        <w:t>II</w:t>
      </w:r>
      <w:r w:rsidR="00996D50" w:rsidRPr="00996D50">
        <w:rPr>
          <w:b/>
          <w:lang w:eastAsia="ar-SA"/>
        </w:rPr>
        <w:t xml:space="preserve"> класс пожарной опасности </w:t>
      </w:r>
      <w:r w:rsidR="00996D50" w:rsidRPr="00996D50">
        <w:rPr>
          <w:lang w:eastAsia="ar-SA"/>
        </w:rPr>
        <w:t>(отсутствие-низкая степень пожарной опасности).</w:t>
      </w:r>
    </w:p>
    <w:p w:rsidR="00284334" w:rsidRPr="00996D50" w:rsidRDefault="00284334" w:rsidP="005916E8">
      <w:pPr>
        <w:pStyle w:val="a7"/>
        <w:numPr>
          <w:ilvl w:val="0"/>
          <w:numId w:val="1"/>
        </w:numPr>
        <w:shd w:val="clear" w:color="auto" w:fill="FFFFFF"/>
        <w:tabs>
          <w:tab w:val="left" w:pos="142"/>
          <w:tab w:val="left" w:pos="709"/>
        </w:tabs>
        <w:ind w:firstLine="709"/>
        <w:jc w:val="both"/>
        <w:outlineLvl w:val="0"/>
        <w:rPr>
          <w:b/>
        </w:rPr>
      </w:pPr>
      <w:r w:rsidRPr="00996D50">
        <w:rPr>
          <w:b/>
        </w:rPr>
        <w:t xml:space="preserve">На предстоящие сутки ожидается сохранение </w:t>
      </w:r>
      <w:r w:rsidR="00996D50" w:rsidRPr="00996D50">
        <w:rPr>
          <w:b/>
        </w:rPr>
        <w:t>текущей пожарной опасности.</w:t>
      </w:r>
    </w:p>
    <w:p w:rsidR="004C4ED0" w:rsidRPr="005916E8" w:rsidRDefault="00C91305" w:rsidP="005916E8">
      <w:pPr>
        <w:numPr>
          <w:ilvl w:val="0"/>
          <w:numId w:val="1"/>
        </w:numPr>
        <w:ind w:firstLine="709"/>
        <w:jc w:val="both"/>
      </w:pPr>
      <w:r w:rsidRPr="005916E8">
        <w:rPr>
          <w:b/>
        </w:rPr>
        <w:t>1.</w:t>
      </w:r>
      <w:r w:rsidR="0062528A" w:rsidRPr="005916E8">
        <w:rPr>
          <w:b/>
        </w:rPr>
        <w:t>6</w:t>
      </w:r>
      <w:r w:rsidRPr="005916E8">
        <w:rPr>
          <w:b/>
        </w:rPr>
        <w:t xml:space="preserve">. Геомагнитная обстановка </w:t>
      </w:r>
      <w:r w:rsidR="007860DE" w:rsidRPr="005916E8">
        <w:t>(по данным ИЗМИРАН)</w:t>
      </w:r>
    </w:p>
    <w:p w:rsidR="001C67FD" w:rsidRPr="000A0BBB" w:rsidRDefault="00D62E00" w:rsidP="005916E8">
      <w:pPr>
        <w:numPr>
          <w:ilvl w:val="0"/>
          <w:numId w:val="1"/>
        </w:numPr>
        <w:tabs>
          <w:tab w:val="left" w:pos="142"/>
        </w:tabs>
        <w:ind w:firstLine="709"/>
        <w:jc w:val="both"/>
        <w:outlineLvl w:val="0"/>
      </w:pPr>
      <w:r w:rsidRPr="000A0BBB">
        <w:t xml:space="preserve">В прошедшие сутки </w:t>
      </w:r>
      <w:r w:rsidR="000A0BBB" w:rsidRPr="000A0BBB">
        <w:t>зарегистрирована малая магнитная буря. В</w:t>
      </w:r>
      <w:r w:rsidR="001C67FD" w:rsidRPr="000A0BBB">
        <w:t xml:space="preserve"> ближайшие сутки </w:t>
      </w:r>
      <w:r w:rsidR="00A0274A" w:rsidRPr="000A0BBB">
        <w:t xml:space="preserve">ожидается </w:t>
      </w:r>
      <w:r w:rsidR="000A0BBB" w:rsidRPr="000A0BBB">
        <w:t xml:space="preserve">повышенная геомагнитная активность. </w:t>
      </w:r>
      <w:r w:rsidR="001C67FD" w:rsidRPr="000A0BBB">
        <w:t>В</w:t>
      </w:r>
      <w:r w:rsidR="00A0274A" w:rsidRPr="000A0BBB">
        <w:t>ероятны периоды магнитной бури</w:t>
      </w:r>
      <w:r w:rsidR="001C67FD" w:rsidRPr="000A0BBB">
        <w:t>.</w:t>
      </w:r>
    </w:p>
    <w:p w:rsidR="00C91305" w:rsidRPr="005916E8" w:rsidRDefault="00C91305" w:rsidP="005916E8">
      <w:pPr>
        <w:ind w:firstLine="709"/>
        <w:jc w:val="both"/>
      </w:pPr>
      <w:r w:rsidRPr="005916E8">
        <w:rPr>
          <w:b/>
        </w:rPr>
        <w:t>1.</w:t>
      </w:r>
      <w:r w:rsidR="009A2A20" w:rsidRPr="005916E8">
        <w:rPr>
          <w:b/>
        </w:rPr>
        <w:t>7</w:t>
      </w:r>
      <w:r w:rsidRPr="005916E8">
        <w:rPr>
          <w:b/>
        </w:rPr>
        <w:t>. Сейсмическая обстановка</w:t>
      </w:r>
    </w:p>
    <w:p w:rsidR="00C91305" w:rsidRPr="005916E8" w:rsidRDefault="00C91305" w:rsidP="005916E8">
      <w:pPr>
        <w:ind w:firstLine="709"/>
        <w:jc w:val="both"/>
      </w:pPr>
      <w:r w:rsidRPr="005916E8">
        <w:t>Сейсмическая обстановка на территории области находится на уровне приемлемых потенциальных сейсмических рисков.</w:t>
      </w:r>
    </w:p>
    <w:p w:rsidR="00C91305" w:rsidRPr="005916E8" w:rsidRDefault="00C91305" w:rsidP="005916E8">
      <w:pPr>
        <w:ind w:firstLine="709"/>
        <w:jc w:val="both"/>
        <w:rPr>
          <w:b/>
        </w:rPr>
      </w:pPr>
      <w:r w:rsidRPr="005916E8">
        <w:rPr>
          <w:b/>
        </w:rPr>
        <w:t>1.</w:t>
      </w:r>
      <w:r w:rsidR="009A2A20" w:rsidRPr="005916E8">
        <w:rPr>
          <w:b/>
        </w:rPr>
        <w:t>8</w:t>
      </w:r>
      <w:r w:rsidRPr="005916E8">
        <w:rPr>
          <w:b/>
        </w:rPr>
        <w:t>. Техногенная обстановка</w:t>
      </w:r>
    </w:p>
    <w:p w:rsidR="00C91305" w:rsidRPr="005916E8" w:rsidRDefault="00C91305" w:rsidP="005916E8">
      <w:pPr>
        <w:ind w:firstLine="709"/>
        <w:jc w:val="both"/>
      </w:pPr>
      <w:r w:rsidRPr="005916E8">
        <w:t>Техногенная обстановка на территории области находится на уровне приемлемых рисков.</w:t>
      </w:r>
    </w:p>
    <w:p w:rsidR="00A0274A" w:rsidRPr="005916E8" w:rsidRDefault="00A0274A" w:rsidP="005916E8">
      <w:pPr>
        <w:jc w:val="center"/>
        <w:rPr>
          <w:b/>
        </w:rPr>
      </w:pPr>
    </w:p>
    <w:p w:rsidR="00C91305" w:rsidRPr="005916E8" w:rsidRDefault="00C91305" w:rsidP="005916E8">
      <w:pPr>
        <w:jc w:val="center"/>
        <w:rPr>
          <w:b/>
        </w:rPr>
      </w:pPr>
      <w:r w:rsidRPr="005916E8">
        <w:rPr>
          <w:b/>
        </w:rPr>
        <w:t>2. Прогноз возникновения происшествий (ЧС)</w:t>
      </w:r>
    </w:p>
    <w:p w:rsidR="0080584C" w:rsidRPr="005916E8" w:rsidRDefault="0080584C" w:rsidP="005916E8">
      <w:pPr>
        <w:ind w:firstLine="709"/>
        <w:jc w:val="both"/>
        <w:rPr>
          <w:i/>
          <w:color w:val="FF0000"/>
        </w:rPr>
      </w:pPr>
      <w:r w:rsidRPr="005916E8">
        <w:rPr>
          <w:b/>
        </w:rPr>
        <w:t>Опасные метеорологические явления</w:t>
      </w:r>
      <w:r w:rsidRPr="000A0BBB">
        <w:rPr>
          <w:b/>
        </w:rPr>
        <w:t>:</w:t>
      </w:r>
      <w:r w:rsidRPr="000A0BBB">
        <w:rPr>
          <w:i/>
        </w:rPr>
        <w:t xml:space="preserve"> </w:t>
      </w:r>
      <w:r w:rsidR="00C31EBA" w:rsidRPr="000A0BBB">
        <w:rPr>
          <w:i/>
        </w:rPr>
        <w:t>по югу</w:t>
      </w:r>
      <w:r w:rsidR="005D551D" w:rsidRPr="000A0BBB">
        <w:rPr>
          <w:i/>
        </w:rPr>
        <w:t xml:space="preserve"> и </w:t>
      </w:r>
      <w:r w:rsidR="00C31EBA" w:rsidRPr="000A0BBB">
        <w:rPr>
          <w:i/>
        </w:rPr>
        <w:t xml:space="preserve">востоку </w:t>
      </w:r>
      <w:r w:rsidRPr="000A0BBB">
        <w:rPr>
          <w:i/>
        </w:rPr>
        <w:t xml:space="preserve">Воронежской области </w:t>
      </w:r>
      <w:r w:rsidR="00C31EBA" w:rsidRPr="000A0BBB">
        <w:rPr>
          <w:i/>
        </w:rPr>
        <w:t xml:space="preserve">отмечается </w:t>
      </w:r>
      <w:r w:rsidRPr="000A0BBB">
        <w:rPr>
          <w:i/>
        </w:rPr>
        <w:t>чрезвычайная пожарная опасность 5 класс</w:t>
      </w:r>
      <w:r w:rsidR="00586D01" w:rsidRPr="000A0BBB">
        <w:rPr>
          <w:i/>
        </w:rPr>
        <w:t>а</w:t>
      </w:r>
      <w:r w:rsidRPr="000A0BBB">
        <w:rPr>
          <w:i/>
        </w:rPr>
        <w:t>.</w:t>
      </w:r>
    </w:p>
    <w:p w:rsidR="0080584C" w:rsidRPr="005916E8" w:rsidRDefault="0080584C" w:rsidP="005916E8">
      <w:pPr>
        <w:ind w:firstLine="709"/>
        <w:jc w:val="both"/>
        <w:rPr>
          <w:i/>
          <w:color w:val="FF0000"/>
        </w:rPr>
      </w:pPr>
      <w:r w:rsidRPr="005916E8">
        <w:rPr>
          <w:b/>
        </w:rPr>
        <w:t xml:space="preserve">Неблагоприятные метеорологические </w:t>
      </w:r>
      <w:r w:rsidRPr="000A0BBB">
        <w:rPr>
          <w:b/>
        </w:rPr>
        <w:t xml:space="preserve">явления: </w:t>
      </w:r>
      <w:r w:rsidRPr="000A0BBB">
        <w:rPr>
          <w:i/>
        </w:rPr>
        <w:t>не прогнозируются.</w:t>
      </w:r>
    </w:p>
    <w:p w:rsidR="0080584C" w:rsidRPr="005916E8" w:rsidRDefault="0080584C" w:rsidP="00591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5916E8">
        <w:rPr>
          <w:b/>
        </w:rPr>
        <w:t xml:space="preserve">Риски трансграничного характера: </w:t>
      </w:r>
      <w:r w:rsidRPr="005916E8">
        <w:rPr>
          <w:i/>
        </w:rPr>
        <w:t>не прогнозируются.</w:t>
      </w:r>
    </w:p>
    <w:p w:rsidR="00236DD8" w:rsidRPr="005916E8" w:rsidRDefault="008D643A" w:rsidP="005916E8">
      <w:pPr>
        <w:ind w:firstLine="709"/>
        <w:jc w:val="both"/>
        <w:rPr>
          <w:b/>
        </w:rPr>
      </w:pPr>
      <w:r w:rsidRPr="005916E8">
        <w:rPr>
          <w:b/>
        </w:rPr>
        <w:t>2.1. Природные и природно-техногенные источники ЧС</w:t>
      </w:r>
    </w:p>
    <w:p w:rsidR="008121F6" w:rsidRPr="005916E8" w:rsidRDefault="006E20E6" w:rsidP="005916E8">
      <w:pPr>
        <w:ind w:firstLine="709"/>
        <w:jc w:val="both"/>
      </w:pPr>
      <w:r w:rsidRPr="005916E8">
        <w:t xml:space="preserve">На территории области </w:t>
      </w:r>
      <w:r w:rsidR="00996D50">
        <w:rPr>
          <w:b/>
        </w:rPr>
        <w:t>сохраняются</w:t>
      </w:r>
      <w:r w:rsidRPr="005916E8">
        <w:rPr>
          <w:b/>
        </w:rPr>
        <w:t xml:space="preserve"> риски </w:t>
      </w:r>
      <w:r w:rsidRPr="005916E8">
        <w:t xml:space="preserve">возникновения лесных и других видов ландшафтных и пожаров, перехода огня на дома, хозяйственные постройки и другие объекты, задымления трасс федерального и местного </w:t>
      </w:r>
      <w:r w:rsidRPr="00996D50">
        <w:t>значения (Источник –</w:t>
      </w:r>
      <w:r w:rsidR="00DE5BBA" w:rsidRPr="00996D50">
        <w:t xml:space="preserve"> </w:t>
      </w:r>
      <w:r w:rsidR="00996D50" w:rsidRPr="00996D50">
        <w:rPr>
          <w:lang w:val="en-US"/>
        </w:rPr>
        <w:t>IV</w:t>
      </w:r>
      <w:r w:rsidR="00996D50" w:rsidRPr="00996D50">
        <w:t>-</w:t>
      </w:r>
      <w:r w:rsidR="00996D50" w:rsidRPr="00996D50">
        <w:rPr>
          <w:lang w:val="en-US"/>
        </w:rPr>
        <w:t>V</w:t>
      </w:r>
      <w:r w:rsidR="00996D50" w:rsidRPr="00996D50">
        <w:t xml:space="preserve"> класс</w:t>
      </w:r>
      <w:r w:rsidR="005D551D" w:rsidRPr="00996D50">
        <w:t xml:space="preserve"> </w:t>
      </w:r>
      <w:r w:rsidR="00B546FF" w:rsidRPr="00996D50">
        <w:t xml:space="preserve">пожарной опасности, несоблюдение требований пожарной </w:t>
      </w:r>
      <w:r w:rsidR="004F570D" w:rsidRPr="00996D50">
        <w:t>безопасности</w:t>
      </w:r>
      <w:r w:rsidR="00FC22D1" w:rsidRPr="00996D50">
        <w:t>)</w:t>
      </w:r>
      <w:r w:rsidRPr="00996D50">
        <w:t>.</w:t>
      </w:r>
    </w:p>
    <w:p w:rsidR="006E20E6" w:rsidRPr="00996D50" w:rsidRDefault="006E20E6" w:rsidP="005916E8">
      <w:pPr>
        <w:ind w:firstLine="709"/>
        <w:jc w:val="both"/>
        <w:rPr>
          <w:rFonts w:eastAsia="Calibri"/>
          <w:b/>
        </w:rPr>
      </w:pPr>
      <w:r w:rsidRPr="00996D50">
        <w:rPr>
          <w:rFonts w:eastAsia="Calibri"/>
        </w:rPr>
        <w:t xml:space="preserve">Вероятность возникновения ЧС – </w:t>
      </w:r>
      <w:r w:rsidRPr="00996D50">
        <w:rPr>
          <w:rFonts w:eastAsia="Calibri"/>
          <w:b/>
        </w:rPr>
        <w:t>Р=0,</w:t>
      </w:r>
      <w:r w:rsidR="00996D50" w:rsidRPr="00996D50">
        <w:rPr>
          <w:rFonts w:eastAsia="Calibri"/>
          <w:b/>
        </w:rPr>
        <w:t>5</w:t>
      </w:r>
      <w:r w:rsidRPr="00996D50">
        <w:rPr>
          <w:rFonts w:eastAsia="Calibri"/>
        </w:rPr>
        <w:t>.</w:t>
      </w:r>
    </w:p>
    <w:p w:rsidR="00502126" w:rsidRPr="00996D50" w:rsidRDefault="00B96B87" w:rsidP="005916E8">
      <w:pPr>
        <w:pStyle w:val="a7"/>
        <w:numPr>
          <w:ilvl w:val="3"/>
          <w:numId w:val="1"/>
        </w:numPr>
        <w:ind w:firstLine="709"/>
        <w:jc w:val="both"/>
      </w:pPr>
      <w:r w:rsidRPr="00996D50">
        <w:t xml:space="preserve">Наибольшая вероятность возникновения пожаров в г.о.г. Воронеж, </w:t>
      </w:r>
      <w:r w:rsidR="00B546FF" w:rsidRPr="00996D50">
        <w:t xml:space="preserve">Борисоглебском </w:t>
      </w:r>
      <w:r w:rsidR="001844CA" w:rsidRPr="00996D50">
        <w:t xml:space="preserve">г.о., Бобровском, </w:t>
      </w:r>
      <w:r w:rsidR="00780E0E" w:rsidRPr="00996D50">
        <w:t xml:space="preserve">Новохоперском, </w:t>
      </w:r>
      <w:r w:rsidR="00B546FF" w:rsidRPr="00996D50">
        <w:t>Верхнемамонском</w:t>
      </w:r>
      <w:r w:rsidRPr="00996D50">
        <w:t xml:space="preserve"> и </w:t>
      </w:r>
      <w:r w:rsidR="00780E0E" w:rsidRPr="00996D50">
        <w:t xml:space="preserve">Россошанском </w:t>
      </w:r>
      <w:r w:rsidRPr="00996D50">
        <w:t>муниципальных районах.</w:t>
      </w:r>
    </w:p>
    <w:p w:rsidR="00996D50" w:rsidRPr="00996D50" w:rsidRDefault="00996D50" w:rsidP="00996D50">
      <w:pPr>
        <w:pStyle w:val="a7"/>
        <w:numPr>
          <w:ilvl w:val="0"/>
          <w:numId w:val="1"/>
        </w:numPr>
        <w:ind w:firstLine="709"/>
        <w:jc w:val="both"/>
        <w:rPr>
          <w:kern w:val="2"/>
        </w:rPr>
      </w:pPr>
      <w:r w:rsidRPr="00996D50">
        <w:rPr>
          <w:lang w:val="x-none"/>
        </w:rPr>
        <w:t xml:space="preserve">На территории области </w:t>
      </w:r>
      <w:r w:rsidRPr="00996D50">
        <w:rPr>
          <w:b/>
          <w:lang w:val="x-none"/>
        </w:rPr>
        <w:t>повыша</w:t>
      </w:r>
      <w:r w:rsidRPr="00996D50">
        <w:rPr>
          <w:b/>
        </w:rPr>
        <w:t xml:space="preserve">ется вероятность </w:t>
      </w:r>
      <w:r w:rsidRPr="00996D50">
        <w:rPr>
          <w:lang w:val="x-none"/>
        </w:rPr>
        <w:t>возникновения аварийных ситуаций и происшествий, связанных с повреждением (обрывом) линий связи и электропередач в населенных пунктах</w:t>
      </w:r>
      <w:r w:rsidRPr="00996D50">
        <w:t xml:space="preserve"> </w:t>
      </w:r>
      <w:r w:rsidRPr="00996D50">
        <w:rPr>
          <w:kern w:val="2"/>
        </w:rPr>
        <w:t xml:space="preserve">(Источник – высокий процент износа сетей (в среднем до 70%), ветер </w:t>
      </w:r>
      <w:r w:rsidR="0030085C">
        <w:rPr>
          <w:kern w:val="2"/>
        </w:rPr>
        <w:t xml:space="preserve">до </w:t>
      </w:r>
      <w:r w:rsidRPr="00996D50">
        <w:rPr>
          <w:kern w:val="2"/>
        </w:rPr>
        <w:t>13 м/с).</w:t>
      </w:r>
    </w:p>
    <w:p w:rsidR="00996D50" w:rsidRPr="005916E8" w:rsidRDefault="00996D50" w:rsidP="00996D50">
      <w:pPr>
        <w:pStyle w:val="a7"/>
        <w:numPr>
          <w:ilvl w:val="0"/>
          <w:numId w:val="1"/>
        </w:numPr>
        <w:ind w:firstLine="709"/>
        <w:jc w:val="both"/>
        <w:rPr>
          <w:bCs/>
        </w:rPr>
      </w:pPr>
      <w:r w:rsidRPr="005916E8">
        <w:rPr>
          <w:bCs/>
        </w:rPr>
        <w:t xml:space="preserve">Вероятность возникновения ЧС – </w:t>
      </w:r>
      <w:r w:rsidRPr="00996D50">
        <w:rPr>
          <w:b/>
          <w:bCs/>
        </w:rPr>
        <w:t>Р=0,2</w:t>
      </w:r>
      <w:r w:rsidRPr="00996D50">
        <w:rPr>
          <w:bCs/>
        </w:rPr>
        <w:t>.</w:t>
      </w:r>
    </w:p>
    <w:p w:rsidR="00996D50" w:rsidRPr="005916E8" w:rsidRDefault="00996D50" w:rsidP="00996D50">
      <w:pPr>
        <w:pStyle w:val="a7"/>
        <w:numPr>
          <w:ilvl w:val="1"/>
          <w:numId w:val="1"/>
        </w:numPr>
        <w:ind w:firstLine="709"/>
        <w:jc w:val="both"/>
        <w:rPr>
          <w:kern w:val="2"/>
        </w:rPr>
      </w:pPr>
      <w:r w:rsidRPr="005916E8">
        <w:rPr>
          <w:kern w:val="2"/>
        </w:rPr>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325D43" w:rsidRPr="00140F6A" w:rsidRDefault="00CB66B1" w:rsidP="005916E8">
      <w:pPr>
        <w:pStyle w:val="a7"/>
        <w:numPr>
          <w:ilvl w:val="0"/>
          <w:numId w:val="1"/>
        </w:numPr>
        <w:ind w:firstLine="709"/>
        <w:jc w:val="both"/>
        <w:rPr>
          <w:rFonts w:eastAsia="Calibri"/>
        </w:rPr>
      </w:pPr>
      <w:r w:rsidRPr="005916E8">
        <w:rPr>
          <w:b/>
        </w:rPr>
        <w:t>2.</w:t>
      </w:r>
      <w:r w:rsidRPr="00140F6A">
        <w:rPr>
          <w:b/>
        </w:rPr>
        <w:t>2. Техногенные источники</w:t>
      </w:r>
      <w:r w:rsidR="00D76A01" w:rsidRPr="00140F6A">
        <w:rPr>
          <w:b/>
        </w:rPr>
        <w:t xml:space="preserve"> </w:t>
      </w:r>
    </w:p>
    <w:p w:rsidR="00140F6A" w:rsidRPr="00140F6A" w:rsidRDefault="00140F6A" w:rsidP="00140F6A">
      <w:pPr>
        <w:pStyle w:val="a7"/>
        <w:numPr>
          <w:ilvl w:val="0"/>
          <w:numId w:val="1"/>
        </w:numPr>
        <w:ind w:firstLine="709"/>
        <w:jc w:val="both"/>
      </w:pPr>
      <w:r w:rsidRPr="00140F6A">
        <w:t xml:space="preserve">На территории области </w:t>
      </w:r>
      <w:r w:rsidRPr="00140F6A">
        <w:rPr>
          <w:b/>
        </w:rPr>
        <w:t>сохраняются риски</w:t>
      </w:r>
      <w:r w:rsidRPr="00140F6A">
        <w:t xml:space="preserve"> возникновения ДТП и затруднения движения на трассах федерального и муниципального значения (Источник – несоблюдение правил дорожного движения).</w:t>
      </w:r>
    </w:p>
    <w:p w:rsidR="00140F6A" w:rsidRPr="00140F6A" w:rsidRDefault="00140F6A" w:rsidP="00140F6A">
      <w:pPr>
        <w:pStyle w:val="a7"/>
        <w:numPr>
          <w:ilvl w:val="0"/>
          <w:numId w:val="1"/>
        </w:numPr>
        <w:ind w:firstLine="709"/>
        <w:jc w:val="both"/>
        <w:rPr>
          <w:bCs/>
        </w:rPr>
      </w:pPr>
      <w:r w:rsidRPr="00140F6A">
        <w:rPr>
          <w:bCs/>
        </w:rPr>
        <w:t xml:space="preserve">Вероятность возникновения ЧС – </w:t>
      </w:r>
      <w:r w:rsidRPr="00140F6A">
        <w:rPr>
          <w:b/>
          <w:bCs/>
        </w:rPr>
        <w:t>Р=0,2</w:t>
      </w:r>
      <w:r w:rsidRPr="00140F6A">
        <w:rPr>
          <w:bCs/>
        </w:rPr>
        <w:t>.</w:t>
      </w:r>
    </w:p>
    <w:p w:rsidR="00140F6A" w:rsidRPr="00140F6A" w:rsidRDefault="00140F6A" w:rsidP="00253084">
      <w:pPr>
        <w:pStyle w:val="a7"/>
        <w:numPr>
          <w:ilvl w:val="0"/>
          <w:numId w:val="1"/>
        </w:numPr>
        <w:ind w:firstLine="709"/>
        <w:jc w:val="both"/>
        <w:rPr>
          <w:rFonts w:eastAsia="Calibri"/>
        </w:rPr>
      </w:pPr>
      <w:r w:rsidRPr="00140F6A">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D0100A" w:rsidRPr="00140F6A" w:rsidRDefault="005562E6" w:rsidP="005916E8">
      <w:pPr>
        <w:ind w:firstLine="709"/>
        <w:jc w:val="both"/>
      </w:pPr>
      <w:r w:rsidRPr="005916E8">
        <w:t xml:space="preserve">На территории области </w:t>
      </w:r>
      <w:r w:rsidR="00140F6A" w:rsidRPr="00140F6A">
        <w:rPr>
          <w:b/>
        </w:rPr>
        <w:t>сохраняются</w:t>
      </w:r>
      <w:r w:rsidR="00DE5BBA" w:rsidRPr="005916E8">
        <w:rPr>
          <w:b/>
        </w:rPr>
        <w:t xml:space="preserve"> </w:t>
      </w:r>
      <w:r w:rsidRPr="005916E8">
        <w:rPr>
          <w:b/>
        </w:rPr>
        <w:t xml:space="preserve">риски </w:t>
      </w:r>
      <w:r w:rsidRPr="005916E8">
        <w:t xml:space="preserve">возникновения техногенных пожаров в зданиях жилого, социально-культурного, бытового и производственного назначения (Источник – </w:t>
      </w:r>
      <w:r w:rsidRPr="005916E8">
        <w:lastRenderedPageBreak/>
        <w:t xml:space="preserve">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w:t>
      </w:r>
      <w:r w:rsidRPr="00140F6A">
        <w:t>электрооборудования</w:t>
      </w:r>
      <w:r w:rsidR="006C61E4" w:rsidRPr="00140F6A">
        <w:t>,</w:t>
      </w:r>
      <w:r w:rsidR="00BF2F75" w:rsidRPr="00140F6A">
        <w:t xml:space="preserve"> изношенность бытовых </w:t>
      </w:r>
      <w:r w:rsidR="00DC5688" w:rsidRPr="00140F6A">
        <w:t>приборов</w:t>
      </w:r>
      <w:r w:rsidR="00047638" w:rsidRPr="00140F6A">
        <w:t>)</w:t>
      </w:r>
      <w:r w:rsidRPr="00140F6A">
        <w:t>.</w:t>
      </w:r>
    </w:p>
    <w:p w:rsidR="005562E6" w:rsidRPr="00140F6A" w:rsidRDefault="005562E6" w:rsidP="005916E8">
      <w:pPr>
        <w:ind w:firstLine="709"/>
        <w:jc w:val="both"/>
        <w:rPr>
          <w:rFonts w:eastAsia="Calibri"/>
          <w:b/>
        </w:rPr>
      </w:pPr>
      <w:r w:rsidRPr="00140F6A">
        <w:rPr>
          <w:rFonts w:eastAsia="Calibri"/>
        </w:rPr>
        <w:t xml:space="preserve">Вероятность возникновения крупных техногенных пожаров (с гибелью 2 и более человек) – </w:t>
      </w:r>
      <w:r w:rsidRPr="00140F6A">
        <w:rPr>
          <w:rFonts w:eastAsia="Calibri"/>
          <w:b/>
        </w:rPr>
        <w:t>Р=0,</w:t>
      </w:r>
      <w:r w:rsidR="00140F6A" w:rsidRPr="00140F6A">
        <w:rPr>
          <w:rFonts w:eastAsia="Calibri"/>
          <w:b/>
        </w:rPr>
        <w:t>2</w:t>
      </w:r>
      <w:r w:rsidR="00D1721E" w:rsidRPr="00140F6A">
        <w:rPr>
          <w:rFonts w:eastAsia="Calibri"/>
        </w:rPr>
        <w:t>.</w:t>
      </w:r>
    </w:p>
    <w:p w:rsidR="005562E6" w:rsidRPr="005916E8" w:rsidRDefault="008D44AD" w:rsidP="005916E8">
      <w:pPr>
        <w:ind w:firstLine="709"/>
        <w:jc w:val="both"/>
      </w:pPr>
      <w:r w:rsidRPr="005916E8">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r w:rsidR="005562E6" w:rsidRPr="005916E8">
        <w:t>.</w:t>
      </w:r>
    </w:p>
    <w:p w:rsidR="00047638" w:rsidRPr="005916E8" w:rsidRDefault="00B92B4C" w:rsidP="005916E8">
      <w:pPr>
        <w:ind w:firstLine="709"/>
        <w:jc w:val="both"/>
        <w:rPr>
          <w:rFonts w:eastAsia="Calibri"/>
        </w:rPr>
      </w:pPr>
      <w:r w:rsidRPr="005916E8">
        <w:rPr>
          <w:rFonts w:eastAsia="Calibri"/>
        </w:rPr>
        <w:t xml:space="preserve">На системах жизнеобеспечения </w:t>
      </w:r>
      <w:r w:rsidR="00461425" w:rsidRPr="005916E8">
        <w:rPr>
          <w:rFonts w:eastAsia="Calibri"/>
          <w:b/>
        </w:rPr>
        <w:t>сохраняется</w:t>
      </w:r>
      <w:r w:rsidR="00962BE6" w:rsidRPr="005916E8">
        <w:rPr>
          <w:rFonts w:eastAsia="Calibri"/>
          <w:b/>
        </w:rPr>
        <w:t xml:space="preserve"> </w:t>
      </w:r>
      <w:r w:rsidRPr="005916E8">
        <w:rPr>
          <w:rFonts w:eastAsia="Calibri"/>
          <w:b/>
        </w:rPr>
        <w:t xml:space="preserve">вероятность </w:t>
      </w:r>
      <w:r w:rsidRPr="005916E8">
        <w:rPr>
          <w:rFonts w:eastAsia="Calibri"/>
        </w:rPr>
        <w:t>возникновения техногенных аварий</w:t>
      </w:r>
      <w:r w:rsidR="00B96B87" w:rsidRPr="005916E8">
        <w:rPr>
          <w:rFonts w:eastAsia="Calibri"/>
        </w:rPr>
        <w:t xml:space="preserve"> </w:t>
      </w:r>
      <w:r w:rsidRPr="005916E8">
        <w:rPr>
          <w:rFonts w:eastAsia="Calibri"/>
        </w:rPr>
        <w:t>(Источник – высокий процент износа сетей (в сре</w:t>
      </w:r>
      <w:r w:rsidR="00B64345" w:rsidRPr="005916E8">
        <w:rPr>
          <w:rFonts w:eastAsia="Calibri"/>
        </w:rPr>
        <w:t>днем до</w:t>
      </w:r>
      <w:r w:rsidR="009C7F4A" w:rsidRPr="005916E8">
        <w:rPr>
          <w:rFonts w:eastAsia="Calibri"/>
        </w:rPr>
        <w:t xml:space="preserve"> 70%</w:t>
      </w:r>
      <w:r w:rsidR="001040DB" w:rsidRPr="005916E8">
        <w:rPr>
          <w:rFonts w:eastAsia="Calibri"/>
        </w:rPr>
        <w:t>)</w:t>
      </w:r>
      <w:r w:rsidRPr="005916E8">
        <w:rPr>
          <w:rFonts w:eastAsia="Calibri"/>
        </w:rPr>
        <w:t>)</w:t>
      </w:r>
      <w:r w:rsidR="00DD2A72" w:rsidRPr="005916E8">
        <w:rPr>
          <w:rFonts w:eastAsia="Calibri"/>
        </w:rPr>
        <w:t>.</w:t>
      </w:r>
    </w:p>
    <w:p w:rsidR="00B92B4C" w:rsidRPr="005916E8" w:rsidRDefault="00B92B4C" w:rsidP="005916E8">
      <w:pPr>
        <w:ind w:firstLine="709"/>
        <w:jc w:val="both"/>
        <w:rPr>
          <w:bCs/>
        </w:rPr>
      </w:pPr>
      <w:r w:rsidRPr="005916E8">
        <w:rPr>
          <w:bCs/>
        </w:rPr>
        <w:t xml:space="preserve">Вероятность возникновения ЧС – </w:t>
      </w:r>
      <w:r w:rsidRPr="005916E8">
        <w:rPr>
          <w:b/>
          <w:bCs/>
        </w:rPr>
        <w:t>Р=0,</w:t>
      </w:r>
      <w:r w:rsidR="00694198" w:rsidRPr="005916E8">
        <w:rPr>
          <w:b/>
          <w:bCs/>
        </w:rPr>
        <w:t>1</w:t>
      </w:r>
      <w:r w:rsidRPr="005916E8">
        <w:rPr>
          <w:bCs/>
        </w:rPr>
        <w:t>.</w:t>
      </w:r>
    </w:p>
    <w:p w:rsidR="00CF2D14" w:rsidRPr="005916E8" w:rsidRDefault="00CF2D14" w:rsidP="005916E8">
      <w:pPr>
        <w:pStyle w:val="a7"/>
        <w:numPr>
          <w:ilvl w:val="0"/>
          <w:numId w:val="1"/>
        </w:numPr>
        <w:ind w:firstLine="709"/>
        <w:jc w:val="both"/>
        <w:rPr>
          <w:rFonts w:eastAsia="Calibri"/>
        </w:rPr>
      </w:pPr>
      <w:r w:rsidRPr="005916E8">
        <w:t>Повышенный</w:t>
      </w:r>
      <w:r w:rsidRPr="005916E8">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2C3260" w:rsidRDefault="008376BE" w:rsidP="005916E8">
      <w:pPr>
        <w:ind w:firstLine="709"/>
        <w:jc w:val="both"/>
      </w:pPr>
      <w:r w:rsidRPr="005916E8">
        <w:rPr>
          <w:rFonts w:eastAsia="Calibri"/>
        </w:rPr>
        <w:t>Из-за нарушения правил эксплуатации газового оборудования</w:t>
      </w:r>
      <w:r w:rsidR="004B7E3F" w:rsidRPr="005916E8">
        <w:rPr>
          <w:rFonts w:eastAsia="Calibri"/>
        </w:rPr>
        <w:t>, самовольного подключения к газовым сетям, бесконтрольного использования неисправных газовых баллонов</w:t>
      </w:r>
      <w:r w:rsidR="00962BE6" w:rsidRPr="005916E8">
        <w:rPr>
          <w:rFonts w:eastAsia="Calibri"/>
        </w:rPr>
        <w:t xml:space="preserve"> </w:t>
      </w:r>
      <w:r w:rsidR="00B92B4C" w:rsidRPr="005916E8">
        <w:rPr>
          <w:rFonts w:eastAsia="Calibri"/>
          <w:b/>
        </w:rPr>
        <w:t xml:space="preserve">существует вероятность </w:t>
      </w:r>
      <w:r w:rsidR="00B92B4C" w:rsidRPr="005916E8">
        <w:rPr>
          <w:rFonts w:eastAsia="Calibri"/>
        </w:rPr>
        <w:t>взрывов бытового газа в жилых и дачных домах, возможны случаи отравления населения</w:t>
      </w:r>
      <w:r w:rsidR="00962BE6" w:rsidRPr="005916E8">
        <w:rPr>
          <w:rFonts w:eastAsia="Calibri"/>
        </w:rPr>
        <w:t xml:space="preserve"> </w:t>
      </w:r>
      <w:r w:rsidR="00B92B4C" w:rsidRPr="005916E8">
        <w:rPr>
          <w:rFonts w:eastAsia="Calibri"/>
        </w:rPr>
        <w:t>угарным газом</w:t>
      </w:r>
      <w:r w:rsidR="00B92B4C" w:rsidRPr="005916E8">
        <w:t>.</w:t>
      </w:r>
      <w:r w:rsidR="00327270" w:rsidRPr="005916E8">
        <w:t xml:space="preserve"> </w:t>
      </w:r>
    </w:p>
    <w:p w:rsidR="00D66E49" w:rsidRPr="005916E8" w:rsidRDefault="00B92B4C" w:rsidP="005916E8">
      <w:pPr>
        <w:ind w:firstLine="709"/>
        <w:jc w:val="both"/>
      </w:pPr>
      <w:r w:rsidRPr="005916E8">
        <w:t xml:space="preserve">Вероятность возникновения ЧС – </w:t>
      </w:r>
      <w:r w:rsidRPr="005916E8">
        <w:rPr>
          <w:b/>
        </w:rPr>
        <w:t>Р=0,</w:t>
      </w:r>
      <w:r w:rsidR="00023A00" w:rsidRPr="005916E8">
        <w:rPr>
          <w:b/>
        </w:rPr>
        <w:t>1</w:t>
      </w:r>
      <w:r w:rsidRPr="005916E8">
        <w:t>.</w:t>
      </w:r>
    </w:p>
    <w:p w:rsidR="00FE03E2" w:rsidRPr="005916E8" w:rsidRDefault="008D44AD" w:rsidP="005916E8">
      <w:pPr>
        <w:pStyle w:val="27"/>
        <w:ind w:firstLine="709"/>
        <w:rPr>
          <w:rFonts w:eastAsia="Calibri"/>
          <w:szCs w:val="24"/>
        </w:rPr>
      </w:pPr>
      <w:r w:rsidRPr="005916E8">
        <w:rPr>
          <w:rFonts w:eastAsia="Calibri"/>
          <w:szCs w:val="24"/>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r w:rsidR="00FE03E2" w:rsidRPr="005916E8">
        <w:rPr>
          <w:rFonts w:eastAsia="Calibri"/>
          <w:szCs w:val="24"/>
        </w:rPr>
        <w:t>.</w:t>
      </w:r>
    </w:p>
    <w:p w:rsidR="002B76FE" w:rsidRPr="005916E8" w:rsidRDefault="002B76FE" w:rsidP="005916E8">
      <w:pPr>
        <w:pStyle w:val="27"/>
        <w:ind w:firstLine="709"/>
        <w:rPr>
          <w:b/>
          <w:szCs w:val="24"/>
        </w:rPr>
      </w:pPr>
      <w:r w:rsidRPr="005916E8">
        <w:rPr>
          <w:b/>
          <w:szCs w:val="24"/>
        </w:rPr>
        <w:t>2.3.</w:t>
      </w:r>
      <w:r w:rsidR="00176E1B" w:rsidRPr="005916E8">
        <w:rPr>
          <w:b/>
          <w:szCs w:val="24"/>
        </w:rPr>
        <w:t xml:space="preserve"> Риски возникновения происшествий на водных объектах</w:t>
      </w:r>
    </w:p>
    <w:p w:rsidR="00047638" w:rsidRPr="00140F6A" w:rsidRDefault="00C36FE8" w:rsidP="005916E8">
      <w:pPr>
        <w:tabs>
          <w:tab w:val="left" w:pos="800"/>
        </w:tabs>
        <w:ind w:firstLine="709"/>
        <w:jc w:val="both"/>
      </w:pPr>
      <w:r w:rsidRPr="005916E8">
        <w:t xml:space="preserve">На территории </w:t>
      </w:r>
      <w:r w:rsidRPr="00140F6A">
        <w:t xml:space="preserve">области </w:t>
      </w:r>
      <w:r w:rsidR="004F570D" w:rsidRPr="00140F6A">
        <w:rPr>
          <w:b/>
        </w:rPr>
        <w:t>сохраняется</w:t>
      </w:r>
      <w:r w:rsidRPr="00140F6A">
        <w:rPr>
          <w:b/>
        </w:rPr>
        <w:t xml:space="preserve"> вероятность</w:t>
      </w:r>
      <w:r w:rsidRPr="00140F6A">
        <w:t xml:space="preserve"> возникновения происшествий и гибели людей на водных объектах </w:t>
      </w:r>
      <w:r w:rsidR="00CC087F" w:rsidRPr="00140F6A">
        <w:t xml:space="preserve">(Источник – </w:t>
      </w:r>
      <w:r w:rsidR="00CC087F" w:rsidRPr="00140F6A">
        <w:rPr>
          <w:iCs/>
        </w:rPr>
        <w:t xml:space="preserve">несоблюдение мер безопасности при нахождении на водных объектах, </w:t>
      </w:r>
      <w:r w:rsidR="00CC087F" w:rsidRPr="00140F6A">
        <w:t xml:space="preserve">отдых у водоемов в </w:t>
      </w:r>
      <w:r w:rsidR="00AF123A" w:rsidRPr="00140F6A">
        <w:t>состоянии алкогольного опьянения</w:t>
      </w:r>
      <w:r w:rsidR="00CC087F" w:rsidRPr="00140F6A">
        <w:t>).</w:t>
      </w:r>
    </w:p>
    <w:p w:rsidR="00CC087F" w:rsidRPr="00140F6A" w:rsidRDefault="00CC087F" w:rsidP="005916E8">
      <w:pPr>
        <w:tabs>
          <w:tab w:val="left" w:pos="800"/>
        </w:tabs>
        <w:ind w:firstLine="709"/>
        <w:jc w:val="both"/>
        <w:rPr>
          <w:bCs/>
        </w:rPr>
      </w:pPr>
      <w:r w:rsidRPr="00140F6A">
        <w:rPr>
          <w:bCs/>
        </w:rPr>
        <w:t xml:space="preserve">Вероятность возникновения ЧС – </w:t>
      </w:r>
      <w:r w:rsidRPr="00140F6A">
        <w:rPr>
          <w:b/>
          <w:bCs/>
        </w:rPr>
        <w:t>Р=0,</w:t>
      </w:r>
      <w:r w:rsidR="00DE5BBA" w:rsidRPr="00140F6A">
        <w:rPr>
          <w:b/>
          <w:bCs/>
        </w:rPr>
        <w:t>2</w:t>
      </w:r>
      <w:r w:rsidRPr="00140F6A">
        <w:rPr>
          <w:bCs/>
        </w:rPr>
        <w:t>.</w:t>
      </w:r>
    </w:p>
    <w:p w:rsidR="008A4BFE" w:rsidRPr="005916E8" w:rsidRDefault="00970DCF" w:rsidP="005916E8">
      <w:pPr>
        <w:tabs>
          <w:tab w:val="left" w:pos="800"/>
        </w:tabs>
        <w:ind w:firstLine="709"/>
        <w:jc w:val="both"/>
      </w:pPr>
      <w:r w:rsidRPr="005916E8">
        <w:t xml:space="preserve">Наибольшая вероятность возникновения происшествий в г.о.г. Воронеж, Рамонском, </w:t>
      </w:r>
      <w:r w:rsidR="007D5D0E" w:rsidRPr="005916E8">
        <w:t xml:space="preserve">Лискинском и </w:t>
      </w:r>
      <w:r w:rsidRPr="005916E8">
        <w:t>Новоусманском муниципальных районах.</w:t>
      </w:r>
    </w:p>
    <w:p w:rsidR="00DE5BBA" w:rsidRPr="005916E8" w:rsidRDefault="00DE5BBA" w:rsidP="005916E8">
      <w:pPr>
        <w:pStyle w:val="27"/>
        <w:tabs>
          <w:tab w:val="left" w:pos="-250"/>
        </w:tabs>
        <w:ind w:firstLine="0"/>
        <w:jc w:val="center"/>
        <w:rPr>
          <w:b/>
          <w:szCs w:val="24"/>
        </w:rPr>
      </w:pPr>
    </w:p>
    <w:p w:rsidR="002B76FE" w:rsidRPr="005916E8" w:rsidRDefault="002B76FE" w:rsidP="005916E8">
      <w:pPr>
        <w:pStyle w:val="27"/>
        <w:tabs>
          <w:tab w:val="left" w:pos="-250"/>
        </w:tabs>
        <w:ind w:firstLine="0"/>
        <w:jc w:val="center"/>
        <w:rPr>
          <w:b/>
          <w:szCs w:val="24"/>
        </w:rPr>
      </w:pPr>
      <w:r w:rsidRPr="005916E8">
        <w:rPr>
          <w:b/>
          <w:szCs w:val="24"/>
        </w:rPr>
        <w:t>3. Рекомендованные превентивные мероприятия</w:t>
      </w:r>
    </w:p>
    <w:p w:rsidR="002B76FE" w:rsidRPr="005916E8" w:rsidRDefault="002B76FE" w:rsidP="005916E8">
      <w:pPr>
        <w:pStyle w:val="a5"/>
        <w:ind w:left="0" w:firstLine="709"/>
        <w:jc w:val="both"/>
        <w:rPr>
          <w:u w:val="single"/>
        </w:rPr>
      </w:pPr>
      <w:r w:rsidRPr="005916E8">
        <w:rPr>
          <w:u w:val="single"/>
        </w:rPr>
        <w:t>Органам местного самоуправления и руководителям заинтересованных организаций:</w:t>
      </w:r>
    </w:p>
    <w:p w:rsidR="00190110" w:rsidRPr="005916E8" w:rsidRDefault="00190110" w:rsidP="005916E8">
      <w:pPr>
        <w:pStyle w:val="27"/>
        <w:ind w:firstLine="709"/>
        <w:rPr>
          <w:bCs/>
          <w:szCs w:val="24"/>
        </w:rPr>
      </w:pPr>
      <w:r w:rsidRPr="005916E8">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5916E8" w:rsidRDefault="00190110" w:rsidP="005916E8">
      <w:pPr>
        <w:pStyle w:val="a5"/>
        <w:widowControl w:val="0"/>
        <w:ind w:left="0" w:firstLine="709"/>
        <w:jc w:val="both"/>
        <w:rPr>
          <w:bCs/>
        </w:rPr>
      </w:pPr>
      <w:r w:rsidRPr="005916E8">
        <w:t xml:space="preserve">2. </w:t>
      </w:r>
      <w:r w:rsidRPr="005916E8">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5916E8" w:rsidRDefault="00190110" w:rsidP="005916E8">
      <w:pPr>
        <w:widowControl w:val="0"/>
        <w:ind w:firstLine="709"/>
        <w:jc w:val="both"/>
      </w:pPr>
      <w:r w:rsidRPr="005916E8">
        <w:rPr>
          <w:bCs/>
        </w:rPr>
        <w:t>реализовать меры по предупреждению возникновения аварийных и чрезвычайных ситуаций на автомобильных трассах; д</w:t>
      </w:r>
      <w:r w:rsidRPr="005916E8">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5916E8" w:rsidRDefault="00190110" w:rsidP="005916E8">
      <w:pPr>
        <w:widowControl w:val="0"/>
        <w:tabs>
          <w:tab w:val="left" w:pos="7560"/>
        </w:tabs>
        <w:ind w:firstLine="709"/>
        <w:jc w:val="both"/>
      </w:pPr>
      <w:r w:rsidRPr="005916E8">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5916E8" w:rsidRDefault="00190110" w:rsidP="005916E8">
      <w:pPr>
        <w:shd w:val="clear" w:color="auto" w:fill="FFFFFF"/>
        <w:ind w:firstLine="709"/>
        <w:jc w:val="both"/>
      </w:pPr>
      <w:r w:rsidRPr="005916E8">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5916E8" w:rsidRDefault="00190110" w:rsidP="005916E8">
      <w:pPr>
        <w:pStyle w:val="a5"/>
        <w:ind w:left="0" w:firstLine="709"/>
        <w:jc w:val="both"/>
      </w:pPr>
      <w:r w:rsidRPr="005916E8">
        <w:lastRenderedPageBreak/>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5916E8" w:rsidRDefault="00F7426A" w:rsidP="005916E8">
      <w:pPr>
        <w:ind w:firstLine="709"/>
        <w:jc w:val="both"/>
        <w:rPr>
          <w:rFonts w:eastAsia="Calibri"/>
        </w:rPr>
      </w:pPr>
      <w:r w:rsidRPr="005916E8">
        <w:rPr>
          <w:rFonts w:eastAsia="Calibri"/>
        </w:rPr>
        <w:t>3</w:t>
      </w:r>
      <w:r w:rsidR="002B76FE" w:rsidRPr="005916E8">
        <w:rPr>
          <w:rFonts w:eastAsia="Calibri"/>
        </w:rPr>
        <w:t xml:space="preserve">. </w:t>
      </w:r>
      <w:r w:rsidR="005C757F" w:rsidRPr="005916E8">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5916E8">
        <w:rPr>
          <w:rFonts w:eastAsia="Calibri"/>
        </w:rPr>
        <w:t>а</w:t>
      </w:r>
      <w:r w:rsidR="005C757F" w:rsidRPr="005916E8">
        <w:rPr>
          <w:rFonts w:eastAsia="Calibri"/>
        </w:rPr>
        <w:t xml:space="preserve">вирусной инфекции (COVID-19)» </w:t>
      </w:r>
      <w:r w:rsidR="00387B15" w:rsidRPr="005916E8">
        <w:rPr>
          <w:rFonts w:eastAsia="Calibri"/>
        </w:rPr>
        <w:t>от 13.05.2020 №184-у в соответствии с последними изменениями.</w:t>
      </w:r>
    </w:p>
    <w:p w:rsidR="008E02F9" w:rsidRPr="005916E8" w:rsidRDefault="00D766F2" w:rsidP="005916E8">
      <w:pPr>
        <w:ind w:firstLine="709"/>
        <w:jc w:val="both"/>
      </w:pPr>
      <w:r w:rsidRPr="005916E8">
        <w:t>4</w:t>
      </w:r>
      <w:r w:rsidR="002B76FE" w:rsidRPr="005916E8">
        <w:t xml:space="preserve">. </w:t>
      </w:r>
      <w:r w:rsidR="008E02F9" w:rsidRPr="005916E8">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5916E8">
        <w:t>6</w:t>
      </w:r>
      <w:r w:rsidR="008E02F9" w:rsidRPr="005916E8">
        <w:t>.1</w:t>
      </w:r>
      <w:r w:rsidR="009C7F4A" w:rsidRPr="005916E8">
        <w:t>0</w:t>
      </w:r>
      <w:r w:rsidR="008E02F9" w:rsidRPr="005916E8">
        <w:t>.202</w:t>
      </w:r>
      <w:r w:rsidR="009C7F4A" w:rsidRPr="005916E8">
        <w:t>1 №1114</w:t>
      </w:r>
      <w:r w:rsidR="008E02F9" w:rsidRPr="005916E8">
        <w:t>-р «Об организации мероприятий по обеспечению безопасности на водных объектах области в 202</w:t>
      </w:r>
      <w:r w:rsidR="00D0751F" w:rsidRPr="005916E8">
        <w:t>2</w:t>
      </w:r>
      <w:r w:rsidR="00B27B27" w:rsidRPr="005916E8">
        <w:t xml:space="preserve"> году».</w:t>
      </w:r>
    </w:p>
    <w:p w:rsidR="00F95E6D" w:rsidRPr="005916E8" w:rsidRDefault="0012452A" w:rsidP="005916E8">
      <w:pPr>
        <w:pStyle w:val="a5"/>
        <w:shd w:val="clear" w:color="auto" w:fill="FFFFFF"/>
        <w:ind w:left="0" w:right="-1" w:firstLine="709"/>
        <w:jc w:val="both"/>
      </w:pPr>
      <w:r w:rsidRPr="005916E8">
        <w:rPr>
          <w:rFonts w:eastAsia="Calibri"/>
          <w:bCs/>
        </w:rPr>
        <w:t>5</w:t>
      </w:r>
      <w:r w:rsidR="00F95E6D" w:rsidRPr="005916E8">
        <w:rPr>
          <w:rFonts w:eastAsia="Calibri"/>
          <w:bCs/>
        </w:rPr>
        <w:t xml:space="preserve">. </w:t>
      </w:r>
      <w:r w:rsidR="0061656B" w:rsidRPr="005916E8">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w:t>
      </w:r>
      <w:r w:rsidR="001313F1" w:rsidRPr="005916E8">
        <w:t>г.</w:t>
      </w:r>
      <w:r w:rsidR="0061656B" w:rsidRPr="005916E8">
        <w:t xml:space="preserve"> на территориях Бутурлиновского, Россошанского, Богучарского,</w:t>
      </w:r>
      <w:r w:rsidR="009F5EF3" w:rsidRPr="005916E8">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5916E8">
        <w:t>,в</w:t>
      </w:r>
      <w:r w:rsidR="009F5EF3" w:rsidRPr="005916E8">
        <w:t xml:space="preserve"> остальных муниципальных образованиях области </w:t>
      </w:r>
      <w:r w:rsidR="00EC0AD9" w:rsidRPr="005916E8">
        <w:t>с 18.04.2022 г.</w:t>
      </w:r>
    </w:p>
    <w:p w:rsidR="008A4BFE" w:rsidRPr="005916E8" w:rsidRDefault="008A4BFE" w:rsidP="005916E8">
      <w:pPr>
        <w:pStyle w:val="a5"/>
        <w:shd w:val="clear" w:color="auto" w:fill="FFFFFF"/>
        <w:ind w:left="0" w:right="-1" w:firstLine="709"/>
        <w:jc w:val="both"/>
      </w:pPr>
      <w:r w:rsidRPr="005916E8">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5916E8" w:rsidRDefault="00F95E6D" w:rsidP="005916E8">
      <w:pPr>
        <w:numPr>
          <w:ilvl w:val="0"/>
          <w:numId w:val="1"/>
        </w:numPr>
        <w:tabs>
          <w:tab w:val="left" w:pos="540"/>
        </w:tabs>
        <w:ind w:firstLine="709"/>
        <w:jc w:val="both"/>
      </w:pPr>
      <w:r w:rsidRPr="005916E8">
        <w:rPr>
          <w:iCs/>
        </w:rPr>
        <w:t xml:space="preserve">В </w:t>
      </w:r>
      <w:r w:rsidRPr="005916E8">
        <w:t>целях предотвращения возникновения ландшафтных пожаров:</w:t>
      </w:r>
    </w:p>
    <w:p w:rsidR="00F95E6D" w:rsidRPr="005916E8" w:rsidRDefault="007F49BB" w:rsidP="005916E8">
      <w:pPr>
        <w:numPr>
          <w:ilvl w:val="0"/>
          <w:numId w:val="1"/>
        </w:numPr>
        <w:tabs>
          <w:tab w:val="left" w:pos="540"/>
        </w:tabs>
        <w:ind w:firstLine="709"/>
        <w:jc w:val="both"/>
      </w:pPr>
      <w:r w:rsidRPr="005916E8">
        <w:t xml:space="preserve">запретить проведение </w:t>
      </w:r>
      <w:r w:rsidR="00F95E6D" w:rsidRPr="005916E8">
        <w:t>сельскохозяйственных палов в районах населенных пунктов и дачных поселков;</w:t>
      </w:r>
    </w:p>
    <w:p w:rsidR="007F49BB" w:rsidRPr="005916E8" w:rsidRDefault="007F49BB" w:rsidP="005916E8">
      <w:pPr>
        <w:numPr>
          <w:ilvl w:val="0"/>
          <w:numId w:val="1"/>
        </w:numPr>
        <w:tabs>
          <w:tab w:val="left" w:pos="540"/>
        </w:tabs>
        <w:ind w:firstLine="709"/>
        <w:jc w:val="both"/>
      </w:pPr>
      <w:r w:rsidRPr="005916E8">
        <w:t>организовать опахивание населенных пунктов и объектов экономики, которые могут оказаться в зоне пожарной опасности;</w:t>
      </w:r>
    </w:p>
    <w:p w:rsidR="00F95E6D" w:rsidRPr="005916E8" w:rsidRDefault="00F95E6D" w:rsidP="005916E8">
      <w:pPr>
        <w:numPr>
          <w:ilvl w:val="0"/>
          <w:numId w:val="1"/>
        </w:numPr>
        <w:tabs>
          <w:tab w:val="left" w:pos="540"/>
        </w:tabs>
        <w:ind w:firstLine="709"/>
        <w:jc w:val="both"/>
      </w:pPr>
      <w:r w:rsidRPr="005916E8">
        <w:t>усилить оперативное реагирование по каждому случаю выявления термоточки;</w:t>
      </w:r>
    </w:p>
    <w:p w:rsidR="005663E6" w:rsidRPr="00140F6A" w:rsidRDefault="00F95E6D" w:rsidP="005916E8">
      <w:pPr>
        <w:numPr>
          <w:ilvl w:val="0"/>
          <w:numId w:val="1"/>
        </w:numPr>
        <w:tabs>
          <w:tab w:val="left" w:pos="540"/>
        </w:tabs>
        <w:ind w:firstLine="709"/>
        <w:jc w:val="both"/>
      </w:pPr>
      <w:r w:rsidRPr="005916E8">
        <w:t xml:space="preserve">усилить разъяснительную работу с населением через СМИ об угрозе сельскохозяйственных палов и </w:t>
      </w:r>
      <w:r w:rsidRPr="00140F6A">
        <w:t>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w:t>
      </w:r>
    </w:p>
    <w:p w:rsidR="00E4721E" w:rsidRPr="00140F6A" w:rsidRDefault="008110E0" w:rsidP="005916E8">
      <w:pPr>
        <w:ind w:firstLine="709"/>
        <w:jc w:val="both"/>
        <w:rPr>
          <w:i/>
        </w:rPr>
      </w:pPr>
      <w:r w:rsidRPr="00140F6A">
        <w:t>6</w:t>
      </w:r>
      <w:r w:rsidR="009F1EBE" w:rsidRPr="00140F6A">
        <w:t>.</w:t>
      </w:r>
      <w:r w:rsidR="00E4721E" w:rsidRPr="00140F6A">
        <w:t xml:space="preserve"> </w:t>
      </w:r>
      <w:r w:rsidR="00E4721E" w:rsidRPr="00140F6A">
        <w:rPr>
          <w:bCs/>
          <w:i/>
        </w:rPr>
        <w:t xml:space="preserve">В муниципальных районах с </w:t>
      </w:r>
      <w:r w:rsidR="00E4721E" w:rsidRPr="00140F6A">
        <w:rPr>
          <w:i/>
        </w:rPr>
        <w:t>V классом пожарной опасности в лесах</w:t>
      </w:r>
      <w:r w:rsidR="00D174DE" w:rsidRPr="00140F6A">
        <w:rPr>
          <w:i/>
        </w:rPr>
        <w:t xml:space="preserve"> </w:t>
      </w:r>
      <w:r w:rsidR="00E4721E" w:rsidRPr="00140F6A">
        <w:rPr>
          <w:i/>
        </w:rPr>
        <w:t>по условиям погоды:</w:t>
      </w:r>
    </w:p>
    <w:p w:rsidR="00E4721E" w:rsidRPr="00140F6A" w:rsidRDefault="00E4721E" w:rsidP="005916E8">
      <w:pPr>
        <w:ind w:firstLine="709"/>
        <w:jc w:val="both"/>
      </w:pPr>
      <w:r w:rsidRPr="00140F6A">
        <w:t>наземное патрулирование лесов осуществлять</w:t>
      </w:r>
      <w:r w:rsidR="00D174DE" w:rsidRPr="00140F6A">
        <w:t xml:space="preserve"> </w:t>
      </w:r>
      <w:r w:rsidRPr="00140F6A">
        <w:t>в течение светлого времени суток на всей территории использования наземных средств наблюдения, при этом на лесных участках, отнесенных к I, II и III классам природной пожарной опасности лесов – круглосуточно;</w:t>
      </w:r>
    </w:p>
    <w:p w:rsidR="00E4721E" w:rsidRPr="005916E8" w:rsidRDefault="00E4721E" w:rsidP="005916E8">
      <w:pPr>
        <w:ind w:firstLine="709"/>
        <w:jc w:val="both"/>
      </w:pPr>
      <w:r w:rsidRPr="00140F6A">
        <w:t>осмотр лесов в целях обнаружения</w:t>
      </w:r>
      <w:r w:rsidRPr="005916E8">
        <w:t xml:space="preserve"> лесных пожаров на пожарных наблюдательных пунктах, не оборудованных автоматическими системами наблюдения, осуществлять с 6 до 24 часов не реже одного раза в час;</w:t>
      </w:r>
    </w:p>
    <w:p w:rsidR="00E4721E" w:rsidRPr="005916E8" w:rsidRDefault="00E4721E" w:rsidP="005916E8">
      <w:pPr>
        <w:ind w:firstLine="709"/>
        <w:jc w:val="both"/>
      </w:pPr>
      <w:r w:rsidRPr="005916E8">
        <w:t>силы</w:t>
      </w:r>
      <w:r w:rsidR="000F4008" w:rsidRPr="005916E8">
        <w:t xml:space="preserve"> </w:t>
      </w:r>
      <w:r w:rsidRPr="005916E8">
        <w:t>и средства</w:t>
      </w:r>
      <w:r w:rsidR="000F4008" w:rsidRPr="005916E8">
        <w:t xml:space="preserve"> </w:t>
      </w:r>
      <w:r w:rsidRPr="005916E8">
        <w:t>пожаротушения, в том</w:t>
      </w:r>
      <w:r w:rsidR="000F4008" w:rsidRPr="005916E8">
        <w:t xml:space="preserve"> </w:t>
      </w:r>
      <w:r w:rsidRPr="005916E8">
        <w:t>числе резервные, должны находиться</w:t>
      </w:r>
      <w:r w:rsidR="000F4008" w:rsidRPr="005916E8">
        <w:t xml:space="preserve"> </w:t>
      </w:r>
      <w:r w:rsidRPr="005916E8">
        <w:t>в состоянии</w:t>
      </w:r>
      <w:r w:rsidR="000F4008" w:rsidRPr="005916E8">
        <w:t xml:space="preserve"> </w:t>
      </w:r>
      <w:r w:rsidRPr="005916E8">
        <w:t>готовности</w:t>
      </w:r>
      <w:r w:rsidR="000F4008" w:rsidRPr="005916E8">
        <w:t xml:space="preserve"> </w:t>
      </w:r>
      <w:r w:rsidRPr="005916E8">
        <w:t>к тушению</w:t>
      </w:r>
      <w:r w:rsidR="000F4008" w:rsidRPr="005916E8">
        <w:t xml:space="preserve"> </w:t>
      </w:r>
      <w:r w:rsidRPr="005916E8">
        <w:t>пожаров;</w:t>
      </w:r>
    </w:p>
    <w:p w:rsidR="00E4721E" w:rsidRPr="005916E8" w:rsidRDefault="00E4721E" w:rsidP="005916E8">
      <w:pPr>
        <w:ind w:firstLine="709"/>
        <w:jc w:val="both"/>
      </w:pPr>
      <w:r w:rsidRPr="005916E8">
        <w:lastRenderedPageBreak/>
        <w:t>максимально усилить противопожарную пропаганду, передачи напоминаний</w:t>
      </w:r>
      <w:r w:rsidR="000F4008" w:rsidRPr="005916E8">
        <w:t xml:space="preserve"> </w:t>
      </w:r>
      <w:r w:rsidRPr="005916E8">
        <w:t>об осторожном</w:t>
      </w:r>
      <w:r w:rsidR="000F4008" w:rsidRPr="005916E8">
        <w:t xml:space="preserve"> </w:t>
      </w:r>
      <w:r w:rsidRPr="005916E8">
        <w:t>обращении с огнем</w:t>
      </w:r>
      <w:r w:rsidR="000F4008" w:rsidRPr="005916E8">
        <w:t xml:space="preserve"> </w:t>
      </w:r>
      <w:r w:rsidRPr="005916E8">
        <w:t>в лесу</w:t>
      </w:r>
      <w:r w:rsidR="000F4008" w:rsidRPr="005916E8">
        <w:t xml:space="preserve"> </w:t>
      </w:r>
      <w:r w:rsidRPr="005916E8">
        <w:t>по местным ретрансляционным сетям проводить через каждые</w:t>
      </w:r>
      <w:r w:rsidR="000F4008" w:rsidRPr="005916E8">
        <w:t xml:space="preserve"> </w:t>
      </w:r>
      <w:r w:rsidRPr="005916E8">
        <w:t>2-3 часа;</w:t>
      </w:r>
    </w:p>
    <w:p w:rsidR="00E4721E" w:rsidRPr="00140F6A" w:rsidRDefault="00E4721E" w:rsidP="005916E8">
      <w:pPr>
        <w:ind w:firstLine="709"/>
        <w:jc w:val="both"/>
      </w:pPr>
      <w:r w:rsidRPr="005916E8">
        <w:t>максимально ограничить въезд</w:t>
      </w:r>
      <w:r w:rsidR="000F4008" w:rsidRPr="005916E8">
        <w:t xml:space="preserve"> </w:t>
      </w:r>
      <w:r w:rsidRPr="005916E8">
        <w:t>в леса</w:t>
      </w:r>
      <w:r w:rsidR="000F4008" w:rsidRPr="005916E8">
        <w:t xml:space="preserve"> </w:t>
      </w:r>
      <w:r w:rsidRPr="005916E8">
        <w:t>средств транспорта,</w:t>
      </w:r>
      <w:r w:rsidR="000F4008" w:rsidRPr="005916E8">
        <w:t xml:space="preserve"> </w:t>
      </w:r>
      <w:r w:rsidRPr="005916E8">
        <w:t>а также</w:t>
      </w:r>
      <w:r w:rsidR="000F4008" w:rsidRPr="005916E8">
        <w:t xml:space="preserve"> </w:t>
      </w:r>
      <w:r w:rsidRPr="005916E8">
        <w:t>посещение леса населением, закрыть имеющиеся</w:t>
      </w:r>
      <w:r w:rsidR="000F4008" w:rsidRPr="005916E8">
        <w:t xml:space="preserve"> </w:t>
      </w:r>
      <w:r w:rsidRPr="005916E8">
        <w:t>на дорогах</w:t>
      </w:r>
      <w:r w:rsidR="000F4008" w:rsidRPr="005916E8">
        <w:t xml:space="preserve"> </w:t>
      </w:r>
      <w:r w:rsidRPr="005916E8">
        <w:t>в лес</w:t>
      </w:r>
      <w:r w:rsidR="000F4008" w:rsidRPr="005916E8">
        <w:t xml:space="preserve"> </w:t>
      </w:r>
      <w:r w:rsidRPr="005916E8">
        <w:t>шлагбаумы, установить щиты, предупреждающие</w:t>
      </w:r>
      <w:r w:rsidR="000F4008" w:rsidRPr="005916E8">
        <w:t xml:space="preserve"> </w:t>
      </w:r>
      <w:r w:rsidRPr="005916E8">
        <w:t xml:space="preserve">о чрезвычайной </w:t>
      </w:r>
      <w:r w:rsidRPr="00140F6A">
        <w:t>пожарной</w:t>
      </w:r>
      <w:r w:rsidR="000F4008" w:rsidRPr="00140F6A">
        <w:t xml:space="preserve"> </w:t>
      </w:r>
      <w:r w:rsidRPr="00140F6A">
        <w:t>опасности, выставить посты</w:t>
      </w:r>
      <w:r w:rsidR="000F4008" w:rsidRPr="00140F6A">
        <w:t xml:space="preserve"> </w:t>
      </w:r>
      <w:r w:rsidRPr="00140F6A">
        <w:t>на контрольно-пропускных</w:t>
      </w:r>
      <w:r w:rsidR="000F4008" w:rsidRPr="00140F6A">
        <w:t xml:space="preserve"> </w:t>
      </w:r>
      <w:r w:rsidRPr="00140F6A">
        <w:t>пунктах.</w:t>
      </w:r>
    </w:p>
    <w:p w:rsidR="00D83EEC" w:rsidRPr="00140F6A" w:rsidRDefault="00D83EEC" w:rsidP="005916E8">
      <w:pPr>
        <w:ind w:firstLine="709"/>
        <w:jc w:val="both"/>
        <w:rPr>
          <w:i/>
        </w:rPr>
      </w:pPr>
      <w:r w:rsidRPr="00140F6A">
        <w:rPr>
          <w:i/>
        </w:rPr>
        <w:t>В муниципальных районах с I</w:t>
      </w:r>
      <w:r w:rsidRPr="00140F6A">
        <w:rPr>
          <w:i/>
          <w:lang w:val="en-US"/>
        </w:rPr>
        <w:t>V</w:t>
      </w:r>
      <w:r w:rsidRPr="00140F6A">
        <w:rPr>
          <w:i/>
        </w:rPr>
        <w:t xml:space="preserve"> классом пожарной опасности в лесах по условиям погоды:</w:t>
      </w:r>
    </w:p>
    <w:p w:rsidR="00D83EEC" w:rsidRPr="005916E8" w:rsidRDefault="00D83EEC" w:rsidP="005916E8">
      <w:pPr>
        <w:pStyle w:val="a7"/>
        <w:numPr>
          <w:ilvl w:val="0"/>
          <w:numId w:val="1"/>
        </w:numPr>
        <w:tabs>
          <w:tab w:val="clear" w:pos="0"/>
        </w:tabs>
        <w:ind w:firstLine="709"/>
        <w:jc w:val="both"/>
        <w:rPr>
          <w:b/>
          <w:bCs/>
          <w:i/>
          <w:iCs/>
        </w:rPr>
      </w:pPr>
      <w:r w:rsidRPr="00140F6A">
        <w:t>наземное патрулирование лесов осуществлять</w:t>
      </w:r>
      <w:r w:rsidRPr="005916E8">
        <w:t xml:space="preserve"> не менее двух раз в период с 8 до 20 часов, а также в местах проведения огнеопасных работ и в местах массового отдыха граждан;</w:t>
      </w:r>
    </w:p>
    <w:p w:rsidR="00D83EEC" w:rsidRPr="005916E8" w:rsidRDefault="00D83EEC" w:rsidP="005916E8">
      <w:pPr>
        <w:pStyle w:val="a7"/>
        <w:numPr>
          <w:ilvl w:val="0"/>
          <w:numId w:val="1"/>
        </w:numPr>
        <w:tabs>
          <w:tab w:val="clear" w:pos="0"/>
        </w:tabs>
        <w:ind w:firstLine="709"/>
        <w:jc w:val="both"/>
        <w:rPr>
          <w:b/>
          <w:bCs/>
          <w:i/>
          <w:iCs/>
        </w:rPr>
      </w:pPr>
      <w:r w:rsidRPr="005916E8">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0 часов не реже одного раза в два часа;</w:t>
      </w:r>
    </w:p>
    <w:p w:rsidR="00D83EEC" w:rsidRPr="005916E8" w:rsidRDefault="00D83EEC" w:rsidP="005916E8">
      <w:pPr>
        <w:pStyle w:val="a7"/>
        <w:numPr>
          <w:ilvl w:val="0"/>
          <w:numId w:val="1"/>
        </w:numPr>
        <w:ind w:firstLine="709"/>
        <w:jc w:val="both"/>
        <w:rPr>
          <w:b/>
          <w:bCs/>
          <w:i/>
          <w:iCs/>
        </w:rPr>
      </w:pPr>
      <w:r w:rsidRPr="005916E8">
        <w:t>пожарные команды, если они не заняты на тушении пожаров, в полном составе, в том числе и резервные должны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D83EEC" w:rsidRPr="005916E8" w:rsidRDefault="00D83EEC" w:rsidP="005916E8">
      <w:pPr>
        <w:pStyle w:val="a7"/>
        <w:numPr>
          <w:ilvl w:val="0"/>
          <w:numId w:val="1"/>
        </w:numPr>
        <w:ind w:firstLine="709"/>
        <w:jc w:val="both"/>
        <w:rPr>
          <w:b/>
          <w:bCs/>
          <w:i/>
          <w:iCs/>
        </w:rPr>
      </w:pPr>
      <w:r w:rsidRPr="005916E8">
        <w:t>усилить противопожарную пропаганду среди населения о высокой пожарной опасности в лесах,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D83EEC" w:rsidRPr="005916E8" w:rsidRDefault="00D83EEC" w:rsidP="005916E8">
      <w:pPr>
        <w:numPr>
          <w:ilvl w:val="0"/>
          <w:numId w:val="1"/>
        </w:numPr>
        <w:tabs>
          <w:tab w:val="left" w:pos="540"/>
        </w:tabs>
        <w:ind w:firstLine="709"/>
        <w:jc w:val="both"/>
      </w:pPr>
      <w:r w:rsidRPr="005916E8">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D83EEC" w:rsidRPr="005916E8" w:rsidRDefault="00D83EEC" w:rsidP="005916E8">
      <w:pPr>
        <w:numPr>
          <w:ilvl w:val="0"/>
          <w:numId w:val="1"/>
        </w:numPr>
        <w:tabs>
          <w:tab w:val="left" w:pos="540"/>
        </w:tabs>
        <w:ind w:firstLine="709"/>
        <w:jc w:val="both"/>
      </w:pPr>
      <w:r w:rsidRPr="005916E8">
        <w:t>организовать ежедневное дежурство ответственных лиц с 9 до 24 часов;</w:t>
      </w:r>
    </w:p>
    <w:p w:rsidR="00D83EEC" w:rsidRPr="00140F6A" w:rsidRDefault="00D83EEC" w:rsidP="005916E8">
      <w:pPr>
        <w:numPr>
          <w:ilvl w:val="0"/>
          <w:numId w:val="1"/>
        </w:numPr>
        <w:tabs>
          <w:tab w:val="left" w:pos="540"/>
        </w:tabs>
        <w:ind w:firstLine="709"/>
        <w:jc w:val="both"/>
      </w:pPr>
      <w:r w:rsidRPr="005916E8">
        <w:t xml:space="preserve">дороги, при въезде в лес, должны </w:t>
      </w:r>
      <w:r w:rsidRPr="00140F6A">
        <w:t>перекрыты шлагбаумом, а также должны быть установлены щиты (аншлаги), предупреждающие об опасности пожаров в лесах;</w:t>
      </w:r>
    </w:p>
    <w:p w:rsidR="00D83EEC" w:rsidRPr="00140F6A" w:rsidRDefault="00D83EEC" w:rsidP="005916E8">
      <w:pPr>
        <w:numPr>
          <w:ilvl w:val="0"/>
          <w:numId w:val="1"/>
        </w:numPr>
        <w:tabs>
          <w:tab w:val="left" w:pos="540"/>
        </w:tabs>
        <w:ind w:firstLine="709"/>
        <w:jc w:val="both"/>
      </w:pPr>
      <w:r w:rsidRPr="00140F6A">
        <w:t>авиационные команды должны находятся в полной готовности к срочному вылету.</w:t>
      </w:r>
    </w:p>
    <w:p w:rsidR="00691F82" w:rsidRPr="00140F6A" w:rsidRDefault="00691F82" w:rsidP="005916E8">
      <w:pPr>
        <w:numPr>
          <w:ilvl w:val="0"/>
          <w:numId w:val="1"/>
        </w:numPr>
        <w:tabs>
          <w:tab w:val="left" w:pos="540"/>
        </w:tabs>
        <w:ind w:firstLine="709"/>
        <w:jc w:val="both"/>
        <w:rPr>
          <w:i/>
        </w:rPr>
      </w:pPr>
      <w:r w:rsidRPr="00140F6A">
        <w:rPr>
          <w:i/>
        </w:rPr>
        <w:t xml:space="preserve">В муниципальных районах с </w:t>
      </w:r>
      <w:r w:rsidR="00D7647E" w:rsidRPr="00140F6A">
        <w:rPr>
          <w:i/>
          <w:lang w:val="en-US"/>
        </w:rPr>
        <w:t>I</w:t>
      </w:r>
      <w:r w:rsidR="00D7647E" w:rsidRPr="00140F6A">
        <w:rPr>
          <w:i/>
        </w:rPr>
        <w:t>-</w:t>
      </w:r>
      <w:r w:rsidRPr="00140F6A">
        <w:rPr>
          <w:i/>
          <w:lang w:val="en-US"/>
        </w:rPr>
        <w:t>II</w:t>
      </w:r>
      <w:r w:rsidRPr="00140F6A">
        <w:rPr>
          <w:i/>
        </w:rPr>
        <w:t xml:space="preserve"> класс</w:t>
      </w:r>
      <w:r w:rsidR="00D7647E" w:rsidRPr="00140F6A">
        <w:rPr>
          <w:i/>
        </w:rPr>
        <w:t>ами</w:t>
      </w:r>
      <w:r w:rsidRPr="00140F6A">
        <w:rPr>
          <w:i/>
        </w:rPr>
        <w:t xml:space="preserve"> пожарной опасности в лесах по условиям погоды:</w:t>
      </w:r>
    </w:p>
    <w:p w:rsidR="00691F82" w:rsidRPr="005916E8" w:rsidRDefault="00691F82" w:rsidP="005916E8">
      <w:pPr>
        <w:numPr>
          <w:ilvl w:val="0"/>
          <w:numId w:val="1"/>
        </w:numPr>
        <w:tabs>
          <w:tab w:val="left" w:pos="540"/>
        </w:tabs>
        <w:ind w:firstLine="709"/>
        <w:jc w:val="both"/>
        <w:rPr>
          <w:i/>
        </w:rPr>
      </w:pPr>
      <w:r w:rsidRPr="00140F6A">
        <w:t>наземное патрулирование лесов осуществлять не менее одного раза в период с 11 до 17 часов на лесных участках, отнесенных к I и II классам</w:t>
      </w:r>
      <w:r w:rsidRPr="005916E8">
        <w:t xml:space="preserve"> природной пожарной опасности лесов, а также в местах проведения огнеопасных работ</w:t>
      </w:r>
      <w:bookmarkStart w:id="0" w:name="_GoBack"/>
      <w:bookmarkEnd w:id="0"/>
      <w:r w:rsidRPr="005916E8">
        <w:t xml:space="preserve"> и в местах массового отдыха граждан;</w:t>
      </w:r>
    </w:p>
    <w:p w:rsidR="00691F82" w:rsidRPr="005916E8" w:rsidRDefault="00691F82" w:rsidP="005916E8">
      <w:pPr>
        <w:numPr>
          <w:ilvl w:val="0"/>
          <w:numId w:val="1"/>
        </w:numPr>
        <w:tabs>
          <w:tab w:val="left" w:pos="540"/>
        </w:tabs>
        <w:ind w:firstLine="709"/>
        <w:jc w:val="both"/>
        <w:rPr>
          <w:i/>
        </w:rPr>
      </w:pPr>
      <w:r w:rsidRPr="005916E8">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691F82" w:rsidRPr="00E376D5" w:rsidRDefault="00691F82" w:rsidP="005916E8">
      <w:pPr>
        <w:numPr>
          <w:ilvl w:val="0"/>
          <w:numId w:val="1"/>
        </w:numPr>
        <w:tabs>
          <w:tab w:val="left" w:pos="540"/>
        </w:tabs>
        <w:ind w:firstLine="709"/>
        <w:jc w:val="both"/>
        <w:rPr>
          <w:i/>
        </w:rPr>
      </w:pPr>
      <w:r w:rsidRPr="005916E8">
        <w:t xml:space="preserve">пожарным командам, если они не заняты на тушении пожаров, находиться с 11 до 17 часов в местах </w:t>
      </w:r>
      <w:r w:rsidRPr="00E376D5">
        <w:t>дежурства и заниматься тренировкой, подготовкой техники, снаряжения.</w:t>
      </w:r>
    </w:p>
    <w:p w:rsidR="00086257" w:rsidRPr="00E376D5" w:rsidRDefault="00734959" w:rsidP="005916E8">
      <w:pPr>
        <w:pStyle w:val="a7"/>
        <w:numPr>
          <w:ilvl w:val="0"/>
          <w:numId w:val="1"/>
        </w:numPr>
        <w:ind w:firstLine="709"/>
        <w:jc w:val="both"/>
        <w:rPr>
          <w:b/>
        </w:rPr>
      </w:pPr>
      <w:r w:rsidRPr="00E376D5">
        <w:rPr>
          <w:b/>
        </w:rPr>
        <w:t>7</w:t>
      </w:r>
      <w:r w:rsidR="00086257" w:rsidRPr="00E376D5">
        <w:rPr>
          <w:b/>
        </w:rPr>
        <w:t>. В связи с погодными условиями:</w:t>
      </w:r>
    </w:p>
    <w:p w:rsidR="001313F1" w:rsidRPr="00E376D5" w:rsidRDefault="001313F1" w:rsidP="005916E8">
      <w:pPr>
        <w:pStyle w:val="a7"/>
        <w:numPr>
          <w:ilvl w:val="0"/>
          <w:numId w:val="1"/>
        </w:numPr>
        <w:ind w:firstLine="709"/>
        <w:jc w:val="both"/>
        <w:rPr>
          <w:lang w:val="x-none" w:eastAsia="x-none"/>
        </w:rPr>
      </w:pPr>
      <w:r w:rsidRPr="00E376D5">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1313F1" w:rsidRPr="00E376D5" w:rsidRDefault="001313F1" w:rsidP="005916E8">
      <w:pPr>
        <w:numPr>
          <w:ilvl w:val="0"/>
          <w:numId w:val="1"/>
        </w:numPr>
        <w:ind w:firstLine="709"/>
        <w:jc w:val="both"/>
      </w:pPr>
      <w:r w:rsidRPr="00E376D5">
        <w:rPr>
          <w:bCs/>
          <w:iCs/>
        </w:rPr>
        <w:t>обеспечить своевременное информирование участников дорожного</w:t>
      </w:r>
      <w:r w:rsidRPr="00E376D5">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1313F1" w:rsidRPr="00E376D5" w:rsidRDefault="001313F1" w:rsidP="005916E8">
      <w:pPr>
        <w:pStyle w:val="a5"/>
        <w:numPr>
          <w:ilvl w:val="0"/>
          <w:numId w:val="1"/>
        </w:numPr>
        <w:tabs>
          <w:tab w:val="clear" w:pos="0"/>
          <w:tab w:val="num" w:pos="142"/>
        </w:tabs>
        <w:ind w:firstLine="709"/>
        <w:jc w:val="both"/>
      </w:pPr>
      <w:r w:rsidRPr="00E376D5">
        <w:t>информацию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 с рекомендациями о запрете выхода маломерных судов на акваторию во время грозы.</w:t>
      </w:r>
    </w:p>
    <w:p w:rsidR="000A10B3" w:rsidRPr="005916E8" w:rsidRDefault="00607AA9" w:rsidP="005916E8">
      <w:pPr>
        <w:ind w:firstLine="709"/>
        <w:jc w:val="both"/>
      </w:pPr>
      <w:r w:rsidRPr="00E376D5">
        <w:t>8</w:t>
      </w:r>
      <w:r w:rsidR="000A10B3" w:rsidRPr="00E376D5">
        <w:t>. Довести информацию до</w:t>
      </w:r>
      <w:r w:rsidR="000A10B3" w:rsidRPr="005916E8">
        <w:t xml:space="preserve"> населения через СМИ:</w:t>
      </w:r>
    </w:p>
    <w:p w:rsidR="00881D45" w:rsidRPr="005916E8" w:rsidRDefault="00881D45" w:rsidP="005916E8">
      <w:pPr>
        <w:pStyle w:val="a7"/>
        <w:ind w:left="709"/>
        <w:jc w:val="both"/>
        <w:rPr>
          <w:bCs/>
        </w:rPr>
      </w:pPr>
      <w:r w:rsidRPr="005916E8">
        <w:rPr>
          <w:bCs/>
        </w:rPr>
        <w:t>о соблюдении правил дорожного движения и скоростного режима на автодорогах области;</w:t>
      </w:r>
    </w:p>
    <w:p w:rsidR="00881D45" w:rsidRPr="005916E8" w:rsidRDefault="00881D45" w:rsidP="005916E8">
      <w:pPr>
        <w:pStyle w:val="a7"/>
        <w:ind w:left="709"/>
        <w:jc w:val="both"/>
        <w:rPr>
          <w:bCs/>
        </w:rPr>
      </w:pPr>
      <w:r w:rsidRPr="005916E8">
        <w:rPr>
          <w:bCs/>
        </w:rPr>
        <w:t>о правилах эксплуатации электробытовых и газовых устройств;</w:t>
      </w:r>
    </w:p>
    <w:p w:rsidR="000F4008" w:rsidRPr="005916E8" w:rsidRDefault="000F4008" w:rsidP="005916E8">
      <w:pPr>
        <w:pStyle w:val="a5"/>
        <w:numPr>
          <w:ilvl w:val="0"/>
          <w:numId w:val="1"/>
        </w:numPr>
        <w:ind w:firstLine="709"/>
        <w:rPr>
          <w:bCs/>
        </w:rPr>
      </w:pPr>
      <w:r w:rsidRPr="005916E8">
        <w:rPr>
          <w:bCs/>
        </w:rPr>
        <w:t>о правилах поведения на воде;</w:t>
      </w:r>
    </w:p>
    <w:p w:rsidR="00881D45" w:rsidRPr="005916E8" w:rsidRDefault="00881D45" w:rsidP="005916E8">
      <w:pPr>
        <w:widowControl w:val="0"/>
        <w:numPr>
          <w:ilvl w:val="0"/>
          <w:numId w:val="1"/>
        </w:numPr>
        <w:autoSpaceDE w:val="0"/>
        <w:autoSpaceDN w:val="0"/>
        <w:adjustRightInd w:val="0"/>
        <w:ind w:firstLine="709"/>
        <w:jc w:val="both"/>
      </w:pPr>
      <w:r w:rsidRPr="005916E8">
        <w:t>о правилах поведения в лесу;</w:t>
      </w:r>
    </w:p>
    <w:p w:rsidR="00512DE0" w:rsidRPr="005916E8" w:rsidRDefault="00512DE0" w:rsidP="005916E8">
      <w:pPr>
        <w:pStyle w:val="a7"/>
        <w:ind w:left="709"/>
        <w:jc w:val="both"/>
        <w:rPr>
          <w:bCs/>
        </w:rPr>
      </w:pPr>
      <w:r w:rsidRPr="005916E8">
        <w:rPr>
          <w:bCs/>
        </w:rPr>
        <w:t>о профилактике заболеваемости новой коронавирусной инфекцией.</w:t>
      </w:r>
    </w:p>
    <w:p w:rsidR="00B00D7A" w:rsidRPr="005916E8" w:rsidRDefault="00B9469F" w:rsidP="005916E8">
      <w:pPr>
        <w:widowControl w:val="0"/>
        <w:numPr>
          <w:ilvl w:val="0"/>
          <w:numId w:val="1"/>
        </w:numPr>
        <w:tabs>
          <w:tab w:val="left" w:pos="708"/>
        </w:tabs>
        <w:autoSpaceDE w:val="0"/>
        <w:autoSpaceDN w:val="0"/>
        <w:adjustRightInd w:val="0"/>
        <w:ind w:firstLine="709"/>
        <w:jc w:val="both"/>
      </w:pPr>
      <w:r w:rsidRPr="005916E8">
        <w:lastRenderedPageBreak/>
        <w:t>9</w:t>
      </w:r>
      <w:r w:rsidR="002B76FE" w:rsidRPr="005916E8">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ГУ МЧС России по Воронежской области и принимать все необходимые мер для смягчения последствий.</w:t>
      </w:r>
    </w:p>
    <w:p w:rsidR="002B76FE" w:rsidRPr="005916E8" w:rsidRDefault="002B76FE" w:rsidP="005916E8">
      <w:pPr>
        <w:widowControl w:val="0"/>
        <w:numPr>
          <w:ilvl w:val="0"/>
          <w:numId w:val="1"/>
        </w:numPr>
        <w:tabs>
          <w:tab w:val="left" w:pos="708"/>
        </w:tabs>
        <w:autoSpaceDE w:val="0"/>
        <w:autoSpaceDN w:val="0"/>
        <w:adjustRightInd w:val="0"/>
        <w:ind w:firstLine="709"/>
        <w:jc w:val="both"/>
        <w:rPr>
          <w:u w:val="single"/>
        </w:rPr>
      </w:pPr>
      <w:r w:rsidRPr="005916E8">
        <w:rPr>
          <w:u w:val="single"/>
        </w:rPr>
        <w:t>ЕДДС муниципальных районов и городских округов:</w:t>
      </w:r>
    </w:p>
    <w:p w:rsidR="00C00FA5" w:rsidRPr="005916E8" w:rsidRDefault="00E90209" w:rsidP="005916E8">
      <w:pPr>
        <w:widowControl w:val="0"/>
        <w:numPr>
          <w:ilvl w:val="0"/>
          <w:numId w:val="1"/>
        </w:numPr>
        <w:tabs>
          <w:tab w:val="left" w:pos="708"/>
        </w:tabs>
        <w:autoSpaceDE w:val="0"/>
        <w:autoSpaceDN w:val="0"/>
        <w:adjustRightInd w:val="0"/>
        <w:ind w:firstLine="709"/>
        <w:jc w:val="both"/>
      </w:pPr>
      <w:r w:rsidRPr="005916E8">
        <w:t xml:space="preserve">1. </w:t>
      </w:r>
      <w:r w:rsidR="000F4008" w:rsidRPr="00140F6A">
        <w:t>Усилить</w:t>
      </w:r>
      <w:r w:rsidR="00962BE6" w:rsidRPr="005916E8">
        <w:t xml:space="preserve"> </w:t>
      </w:r>
      <w:r w:rsidR="00C00FA5" w:rsidRPr="005916E8">
        <w:t xml:space="preserve">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 </w:t>
      </w:r>
    </w:p>
    <w:p w:rsidR="00B641B9" w:rsidRPr="005916E8" w:rsidRDefault="00354580" w:rsidP="005916E8">
      <w:pPr>
        <w:widowControl w:val="0"/>
        <w:numPr>
          <w:ilvl w:val="0"/>
          <w:numId w:val="1"/>
        </w:numPr>
        <w:tabs>
          <w:tab w:val="left" w:pos="708"/>
        </w:tabs>
        <w:autoSpaceDE w:val="0"/>
        <w:autoSpaceDN w:val="0"/>
        <w:adjustRightInd w:val="0"/>
        <w:ind w:firstLine="709"/>
        <w:jc w:val="both"/>
      </w:pPr>
      <w:r w:rsidRPr="005916E8">
        <w:t>2</w:t>
      </w:r>
      <w:r w:rsidR="002B76FE" w:rsidRPr="005916E8">
        <w:t xml:space="preserve">. </w:t>
      </w:r>
      <w:r w:rsidR="00B641B9" w:rsidRPr="005916E8">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5916E8">
        <w:rPr>
          <w:lang w:val="en-US"/>
        </w:rPr>
        <w:t>FileZilla</w:t>
      </w:r>
      <w:r w:rsidR="00B641B9" w:rsidRPr="005916E8">
        <w:t>).</w:t>
      </w:r>
    </w:p>
    <w:p w:rsidR="000D0EBD" w:rsidRPr="005916E8" w:rsidRDefault="00354580" w:rsidP="005916E8">
      <w:pPr>
        <w:widowControl w:val="0"/>
        <w:numPr>
          <w:ilvl w:val="0"/>
          <w:numId w:val="1"/>
        </w:numPr>
        <w:tabs>
          <w:tab w:val="left" w:pos="708"/>
        </w:tabs>
        <w:autoSpaceDE w:val="0"/>
        <w:autoSpaceDN w:val="0"/>
        <w:adjustRightInd w:val="0"/>
        <w:ind w:firstLine="709"/>
        <w:jc w:val="both"/>
      </w:pPr>
      <w:r w:rsidRPr="005916E8">
        <w:t>3</w:t>
      </w:r>
      <w:r w:rsidR="002B76FE" w:rsidRPr="005916E8">
        <w:t xml:space="preserve">. </w:t>
      </w:r>
      <w:r w:rsidR="00B641B9" w:rsidRPr="005916E8">
        <w:t>Доводить до глав районов,</w:t>
      </w:r>
      <w:r w:rsidR="00962BE6" w:rsidRPr="005916E8">
        <w:t xml:space="preserve"> </w:t>
      </w:r>
      <w:r w:rsidR="00B641B9" w:rsidRPr="005916E8">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5916E8" w:rsidRDefault="00354580" w:rsidP="005916E8">
      <w:pPr>
        <w:widowControl w:val="0"/>
        <w:numPr>
          <w:ilvl w:val="0"/>
          <w:numId w:val="1"/>
        </w:numPr>
        <w:tabs>
          <w:tab w:val="left" w:pos="709"/>
        </w:tabs>
        <w:autoSpaceDE w:val="0"/>
        <w:autoSpaceDN w:val="0"/>
        <w:adjustRightInd w:val="0"/>
        <w:ind w:firstLine="709"/>
        <w:jc w:val="both"/>
        <w:outlineLvl w:val="0"/>
        <w:rPr>
          <w:bCs/>
        </w:rPr>
      </w:pPr>
      <w:r w:rsidRPr="005916E8">
        <w:t>4</w:t>
      </w:r>
      <w:r w:rsidR="00B641B9" w:rsidRPr="005916E8">
        <w:t>. Для мониторинга обстановки использовать информационные системы и ресурсы: МКА ЖКХ,</w:t>
      </w:r>
      <w:r w:rsidR="002B76FE" w:rsidRPr="005916E8">
        <w:t xml:space="preserve"> портал по термическим точкам МЧС России</w:t>
      </w:r>
      <w:r w:rsidR="00B641B9" w:rsidRPr="005916E8">
        <w:t xml:space="preserve">, </w:t>
      </w:r>
      <w:r w:rsidR="003C7DA9" w:rsidRPr="005916E8">
        <w:t xml:space="preserve">ПАК «Лесохранитель», </w:t>
      </w:r>
      <w:r w:rsidR="00B641B9" w:rsidRPr="005916E8">
        <w:t>ПК ЦУП, АПК «Безопасный город»</w:t>
      </w:r>
      <w:r w:rsidR="002B76FE" w:rsidRPr="005916E8">
        <w:t>.</w:t>
      </w:r>
    </w:p>
    <w:p w:rsidR="00430400" w:rsidRPr="005916E8" w:rsidRDefault="002B76FE" w:rsidP="005916E8">
      <w:pPr>
        <w:widowControl w:val="0"/>
        <w:numPr>
          <w:ilvl w:val="0"/>
          <w:numId w:val="1"/>
        </w:numPr>
        <w:tabs>
          <w:tab w:val="left" w:pos="709"/>
        </w:tabs>
        <w:autoSpaceDE w:val="0"/>
        <w:autoSpaceDN w:val="0"/>
        <w:adjustRightInd w:val="0"/>
        <w:ind w:firstLine="709"/>
        <w:jc w:val="both"/>
        <w:outlineLvl w:val="0"/>
        <w:rPr>
          <w:bCs/>
        </w:rPr>
      </w:pPr>
      <w:r w:rsidRPr="005916E8">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w:t>
      </w:r>
      <w:r w:rsidR="008376AA" w:rsidRPr="005916E8">
        <w:t xml:space="preserve">й политики Воронежской области, </w:t>
      </w:r>
      <w:r w:rsidRPr="005916E8">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681ACD" w:rsidRPr="005916E8" w:rsidRDefault="00681ACD" w:rsidP="005916E8"/>
    <w:p w:rsidR="0049157E" w:rsidRPr="005916E8" w:rsidRDefault="0049157E" w:rsidP="005916E8">
      <w:pPr>
        <w:jc w:val="both"/>
        <w:rPr>
          <w:bCs/>
        </w:rPr>
      </w:pPr>
    </w:p>
    <w:tbl>
      <w:tblPr>
        <w:tblW w:w="10382" w:type="dxa"/>
        <w:tblInd w:w="108" w:type="dxa"/>
        <w:tblLook w:val="04A0" w:firstRow="1" w:lastRow="0" w:firstColumn="1" w:lastColumn="0" w:noHBand="0" w:noVBand="1"/>
      </w:tblPr>
      <w:tblGrid>
        <w:gridCol w:w="4396"/>
        <w:gridCol w:w="3860"/>
        <w:gridCol w:w="2126"/>
      </w:tblGrid>
      <w:tr w:rsidR="005E5371" w:rsidRPr="005916E8" w:rsidTr="001F343F">
        <w:trPr>
          <w:trHeight w:val="533"/>
        </w:trPr>
        <w:tc>
          <w:tcPr>
            <w:tcW w:w="4396" w:type="dxa"/>
          </w:tcPr>
          <w:p w:rsidR="005E5371" w:rsidRPr="005916E8" w:rsidRDefault="005E5371" w:rsidP="005916E8">
            <w:pPr>
              <w:tabs>
                <w:tab w:val="num" w:pos="142"/>
                <w:tab w:val="num" w:pos="284"/>
              </w:tabs>
              <w:ind w:left="-108"/>
            </w:pPr>
            <w:r w:rsidRPr="005916E8">
              <w:t>Заместитель начальника центра</w:t>
            </w:r>
          </w:p>
          <w:p w:rsidR="005E5371" w:rsidRPr="005916E8" w:rsidRDefault="005E5371" w:rsidP="005916E8">
            <w:pPr>
              <w:tabs>
                <w:tab w:val="num" w:pos="142"/>
                <w:tab w:val="num" w:pos="284"/>
              </w:tabs>
              <w:ind w:left="-108"/>
            </w:pPr>
            <w:r w:rsidRPr="005916E8">
              <w:t>(старший оперативный дежурный)</w:t>
            </w:r>
          </w:p>
          <w:p w:rsidR="005E5371" w:rsidRPr="005916E8" w:rsidRDefault="000629C2" w:rsidP="005916E8">
            <w:pPr>
              <w:tabs>
                <w:tab w:val="num" w:pos="142"/>
                <w:tab w:val="num" w:pos="284"/>
              </w:tabs>
              <w:spacing w:after="120"/>
              <w:ind w:left="-108"/>
            </w:pPr>
            <w:r>
              <w:t>майор</w:t>
            </w:r>
            <w:r w:rsidR="005E5371" w:rsidRPr="005916E8">
              <w:t xml:space="preserve"> внутренней службы                                                                                      </w:t>
            </w:r>
          </w:p>
          <w:p w:rsidR="005E5371" w:rsidRPr="005916E8" w:rsidRDefault="005E5371" w:rsidP="005916E8">
            <w:pPr>
              <w:tabs>
                <w:tab w:val="num" w:pos="142"/>
                <w:tab w:val="num" w:pos="284"/>
              </w:tabs>
              <w:ind w:left="-108"/>
            </w:pPr>
          </w:p>
          <w:p w:rsidR="004152DD" w:rsidRDefault="004152DD" w:rsidP="005916E8">
            <w:pPr>
              <w:tabs>
                <w:tab w:val="num" w:pos="142"/>
                <w:tab w:val="num" w:pos="284"/>
              </w:tabs>
              <w:ind w:left="-108"/>
            </w:pPr>
          </w:p>
          <w:p w:rsidR="000629C2" w:rsidRDefault="000629C2" w:rsidP="005916E8">
            <w:pPr>
              <w:tabs>
                <w:tab w:val="num" w:pos="142"/>
                <w:tab w:val="num" w:pos="284"/>
              </w:tabs>
              <w:ind w:left="-108"/>
            </w:pPr>
          </w:p>
          <w:p w:rsidR="000629C2" w:rsidRDefault="000629C2" w:rsidP="005916E8">
            <w:pPr>
              <w:tabs>
                <w:tab w:val="num" w:pos="142"/>
                <w:tab w:val="num" w:pos="284"/>
              </w:tabs>
              <w:ind w:left="-108"/>
            </w:pPr>
          </w:p>
          <w:p w:rsidR="000629C2" w:rsidRDefault="000629C2" w:rsidP="005916E8">
            <w:pPr>
              <w:tabs>
                <w:tab w:val="num" w:pos="142"/>
                <w:tab w:val="num" w:pos="284"/>
              </w:tabs>
              <w:ind w:left="-108"/>
            </w:pPr>
          </w:p>
          <w:p w:rsidR="000629C2" w:rsidRDefault="000629C2" w:rsidP="005916E8">
            <w:pPr>
              <w:tabs>
                <w:tab w:val="num" w:pos="142"/>
                <w:tab w:val="num" w:pos="284"/>
              </w:tabs>
              <w:ind w:left="-108"/>
            </w:pPr>
          </w:p>
          <w:p w:rsidR="000629C2" w:rsidRDefault="000629C2" w:rsidP="005916E8">
            <w:pPr>
              <w:tabs>
                <w:tab w:val="num" w:pos="142"/>
                <w:tab w:val="num" w:pos="284"/>
              </w:tabs>
              <w:ind w:left="-108"/>
            </w:pPr>
          </w:p>
          <w:p w:rsidR="000629C2" w:rsidRDefault="000629C2" w:rsidP="005916E8">
            <w:pPr>
              <w:tabs>
                <w:tab w:val="num" w:pos="142"/>
                <w:tab w:val="num" w:pos="284"/>
              </w:tabs>
              <w:ind w:left="-108"/>
            </w:pPr>
          </w:p>
          <w:p w:rsidR="000629C2" w:rsidRDefault="000629C2" w:rsidP="005916E8">
            <w:pPr>
              <w:tabs>
                <w:tab w:val="num" w:pos="142"/>
                <w:tab w:val="num" w:pos="284"/>
              </w:tabs>
              <w:ind w:left="-108"/>
            </w:pPr>
          </w:p>
          <w:p w:rsidR="000629C2" w:rsidRDefault="000629C2" w:rsidP="005916E8">
            <w:pPr>
              <w:tabs>
                <w:tab w:val="num" w:pos="142"/>
                <w:tab w:val="num" w:pos="284"/>
              </w:tabs>
              <w:ind w:left="-108"/>
            </w:pPr>
          </w:p>
          <w:p w:rsidR="000629C2" w:rsidRDefault="000629C2" w:rsidP="005916E8">
            <w:pPr>
              <w:tabs>
                <w:tab w:val="num" w:pos="142"/>
                <w:tab w:val="num" w:pos="284"/>
              </w:tabs>
              <w:ind w:left="-108"/>
            </w:pPr>
          </w:p>
          <w:p w:rsidR="000629C2" w:rsidRDefault="000629C2" w:rsidP="005916E8">
            <w:pPr>
              <w:tabs>
                <w:tab w:val="num" w:pos="142"/>
                <w:tab w:val="num" w:pos="284"/>
              </w:tabs>
              <w:ind w:left="-108"/>
            </w:pPr>
          </w:p>
          <w:p w:rsidR="000629C2" w:rsidRDefault="000629C2" w:rsidP="005916E8">
            <w:pPr>
              <w:tabs>
                <w:tab w:val="num" w:pos="142"/>
                <w:tab w:val="num" w:pos="284"/>
              </w:tabs>
              <w:ind w:left="-108"/>
            </w:pPr>
          </w:p>
          <w:p w:rsidR="000629C2" w:rsidRDefault="000629C2" w:rsidP="005916E8">
            <w:pPr>
              <w:tabs>
                <w:tab w:val="num" w:pos="142"/>
                <w:tab w:val="num" w:pos="284"/>
              </w:tabs>
              <w:ind w:left="-108"/>
            </w:pPr>
          </w:p>
          <w:p w:rsidR="000629C2" w:rsidRDefault="000629C2" w:rsidP="005916E8">
            <w:pPr>
              <w:tabs>
                <w:tab w:val="num" w:pos="142"/>
                <w:tab w:val="num" w:pos="284"/>
              </w:tabs>
              <w:ind w:left="-108"/>
            </w:pPr>
          </w:p>
          <w:p w:rsidR="000629C2" w:rsidRDefault="000629C2" w:rsidP="005916E8">
            <w:pPr>
              <w:tabs>
                <w:tab w:val="num" w:pos="142"/>
                <w:tab w:val="num" w:pos="284"/>
              </w:tabs>
              <w:ind w:left="-108"/>
            </w:pPr>
          </w:p>
          <w:p w:rsidR="000629C2" w:rsidRDefault="000629C2" w:rsidP="005916E8">
            <w:pPr>
              <w:tabs>
                <w:tab w:val="num" w:pos="142"/>
                <w:tab w:val="num" w:pos="284"/>
              </w:tabs>
              <w:ind w:left="-108"/>
            </w:pPr>
          </w:p>
          <w:p w:rsidR="005E5371" w:rsidRPr="005916E8" w:rsidRDefault="005E5371" w:rsidP="005916E8">
            <w:pPr>
              <w:tabs>
                <w:tab w:val="num" w:pos="142"/>
                <w:tab w:val="num" w:pos="284"/>
              </w:tabs>
            </w:pPr>
          </w:p>
        </w:tc>
        <w:tc>
          <w:tcPr>
            <w:tcW w:w="3860" w:type="dxa"/>
          </w:tcPr>
          <w:p w:rsidR="005E5371" w:rsidRPr="005916E8" w:rsidRDefault="000629C2" w:rsidP="005916E8">
            <w:pPr>
              <w:tabs>
                <w:tab w:val="num" w:pos="142"/>
                <w:tab w:val="num" w:pos="284"/>
              </w:tabs>
              <w:rPr>
                <w:b/>
              </w:rPr>
            </w:pPr>
            <w:r>
              <w:rPr>
                <w:noProof/>
              </w:rPr>
              <w:drawing>
                <wp:anchor distT="0" distB="0" distL="114300" distR="114300" simplePos="0" relativeHeight="251660288" behindDoc="0" locked="0" layoutInCell="1" allowOverlap="1" wp14:anchorId="4BE5E5D8" wp14:editId="4DAF5E71">
                  <wp:simplePos x="0" y="0"/>
                  <wp:positionH relativeFrom="column">
                    <wp:posOffset>645795</wp:posOffset>
                  </wp:positionH>
                  <wp:positionV relativeFrom="paragraph">
                    <wp:posOffset>140335</wp:posOffset>
                  </wp:positionV>
                  <wp:extent cx="1193544" cy="543465"/>
                  <wp:effectExtent l="0" t="0" r="6985" b="9525"/>
                  <wp:wrapNone/>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t="12735"/>
                          <a:stretch>
                            <a:fillRect/>
                          </a:stretch>
                        </pic:blipFill>
                        <pic:spPr bwMode="auto">
                          <a:xfrm>
                            <a:off x="0" y="0"/>
                            <a:ext cx="1193544" cy="543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5371" w:rsidRPr="005916E8" w:rsidRDefault="005E5371" w:rsidP="005916E8">
            <w:pPr>
              <w:tabs>
                <w:tab w:val="num" w:pos="142"/>
                <w:tab w:val="num" w:pos="284"/>
              </w:tabs>
              <w:rPr>
                <w:b/>
              </w:rPr>
            </w:pPr>
          </w:p>
          <w:p w:rsidR="005E5371" w:rsidRPr="005916E8" w:rsidRDefault="005E5371" w:rsidP="005916E8">
            <w:pPr>
              <w:tabs>
                <w:tab w:val="left" w:pos="1708"/>
              </w:tabs>
              <w:ind w:firstLine="709"/>
            </w:pPr>
            <w:r w:rsidRPr="005916E8">
              <w:tab/>
            </w:r>
          </w:p>
        </w:tc>
        <w:tc>
          <w:tcPr>
            <w:tcW w:w="2126" w:type="dxa"/>
          </w:tcPr>
          <w:p w:rsidR="005E5371" w:rsidRPr="005916E8" w:rsidRDefault="005E5371" w:rsidP="005916E8">
            <w:pPr>
              <w:tabs>
                <w:tab w:val="num" w:pos="142"/>
                <w:tab w:val="num" w:pos="284"/>
                <w:tab w:val="left" w:pos="7655"/>
                <w:tab w:val="left" w:pos="7938"/>
                <w:tab w:val="left" w:pos="8505"/>
                <w:tab w:val="left" w:pos="8647"/>
                <w:tab w:val="left" w:pos="9925"/>
                <w:tab w:val="left" w:pos="10206"/>
              </w:tabs>
              <w:ind w:left="-108"/>
            </w:pPr>
          </w:p>
          <w:p w:rsidR="005E5371" w:rsidRPr="005916E8" w:rsidRDefault="005E5371" w:rsidP="005916E8">
            <w:pPr>
              <w:tabs>
                <w:tab w:val="num" w:pos="142"/>
                <w:tab w:val="num" w:pos="284"/>
                <w:tab w:val="left" w:pos="7655"/>
                <w:tab w:val="left" w:pos="7938"/>
                <w:tab w:val="left" w:pos="8505"/>
                <w:tab w:val="left" w:pos="8647"/>
                <w:tab w:val="left" w:pos="9925"/>
                <w:tab w:val="left" w:pos="10206"/>
              </w:tabs>
              <w:ind w:left="-108"/>
            </w:pPr>
          </w:p>
          <w:p w:rsidR="005E5371" w:rsidRPr="005916E8" w:rsidRDefault="005E5371" w:rsidP="000629C2">
            <w:pPr>
              <w:tabs>
                <w:tab w:val="num" w:pos="142"/>
                <w:tab w:val="num" w:pos="284"/>
                <w:tab w:val="left" w:pos="7655"/>
                <w:tab w:val="left" w:pos="7938"/>
                <w:tab w:val="left" w:pos="8505"/>
                <w:tab w:val="left" w:pos="8647"/>
                <w:tab w:val="left" w:pos="9925"/>
                <w:tab w:val="left" w:pos="10206"/>
              </w:tabs>
              <w:ind w:left="-108"/>
            </w:pPr>
            <w:r w:rsidRPr="005916E8">
              <w:t xml:space="preserve">        </w:t>
            </w:r>
            <w:r w:rsidR="000629C2">
              <w:t>С.С. Боков</w:t>
            </w:r>
          </w:p>
        </w:tc>
      </w:tr>
    </w:tbl>
    <w:p w:rsidR="005E5371" w:rsidRPr="005916E8" w:rsidRDefault="00D7647E" w:rsidP="005916E8">
      <w:pPr>
        <w:jc w:val="both"/>
        <w:rPr>
          <w:bCs/>
        </w:rPr>
      </w:pPr>
      <w:r>
        <w:rPr>
          <w:bCs/>
        </w:rPr>
        <w:t>Кривотулова Надежда Владимировна</w:t>
      </w:r>
    </w:p>
    <w:p w:rsidR="00347112" w:rsidRPr="005916E8" w:rsidRDefault="005E5371" w:rsidP="005916E8">
      <w:pPr>
        <w:jc w:val="both"/>
        <w:rPr>
          <w:bCs/>
        </w:rPr>
      </w:pPr>
      <w:r w:rsidRPr="005916E8">
        <w:rPr>
          <w:bCs/>
        </w:rPr>
        <w:t>(473)296-93-69</w:t>
      </w:r>
    </w:p>
    <w:sectPr w:rsidR="00347112" w:rsidRPr="005916E8" w:rsidSect="00FC6EA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CC4AA2">
    <w:pPr>
      <w:pStyle w:val="a3"/>
      <w:jc w:val="center"/>
    </w:pPr>
    <w:r>
      <w:fldChar w:fldCharType="begin"/>
    </w:r>
    <w:r w:rsidR="004C31ED">
      <w:instrText xml:space="preserve"> PAGE   \* MERGEFORMAT </w:instrText>
    </w:r>
    <w:r>
      <w:fldChar w:fldCharType="separate"/>
    </w:r>
    <w:r w:rsidR="00E376D5">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D6D"/>
    <w:rsid w:val="00015F39"/>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AF9"/>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4CB"/>
    <w:rsid w:val="0002483A"/>
    <w:rsid w:val="000249BE"/>
    <w:rsid w:val="00024F42"/>
    <w:rsid w:val="000255D3"/>
    <w:rsid w:val="00025732"/>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491"/>
    <w:rsid w:val="000375F0"/>
    <w:rsid w:val="00037C88"/>
    <w:rsid w:val="00040483"/>
    <w:rsid w:val="000406CC"/>
    <w:rsid w:val="00040D5D"/>
    <w:rsid w:val="000411D2"/>
    <w:rsid w:val="00041D9D"/>
    <w:rsid w:val="00041E19"/>
    <w:rsid w:val="00042216"/>
    <w:rsid w:val="000426A7"/>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504E3"/>
    <w:rsid w:val="00050552"/>
    <w:rsid w:val="00050B8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743"/>
    <w:rsid w:val="00061AAB"/>
    <w:rsid w:val="00062029"/>
    <w:rsid w:val="0006206C"/>
    <w:rsid w:val="00062549"/>
    <w:rsid w:val="000625C1"/>
    <w:rsid w:val="000629C2"/>
    <w:rsid w:val="00062DD1"/>
    <w:rsid w:val="0006375E"/>
    <w:rsid w:val="000639D5"/>
    <w:rsid w:val="00063A48"/>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DF9"/>
    <w:rsid w:val="000702B0"/>
    <w:rsid w:val="00070349"/>
    <w:rsid w:val="0007036D"/>
    <w:rsid w:val="0007067E"/>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284"/>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1BE"/>
    <w:rsid w:val="00083241"/>
    <w:rsid w:val="000834BB"/>
    <w:rsid w:val="000834C9"/>
    <w:rsid w:val="000836B4"/>
    <w:rsid w:val="0008380E"/>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5554"/>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12F"/>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F34"/>
    <w:rsid w:val="000C0F44"/>
    <w:rsid w:val="000C127B"/>
    <w:rsid w:val="000C15D3"/>
    <w:rsid w:val="000C1B54"/>
    <w:rsid w:val="000C1BCD"/>
    <w:rsid w:val="000C1CCF"/>
    <w:rsid w:val="000C29A5"/>
    <w:rsid w:val="000C2B7C"/>
    <w:rsid w:val="000C31B5"/>
    <w:rsid w:val="000C3694"/>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980"/>
    <w:rsid w:val="000D2A3F"/>
    <w:rsid w:val="000D2CAD"/>
    <w:rsid w:val="000D2E9D"/>
    <w:rsid w:val="000D2F14"/>
    <w:rsid w:val="000D3381"/>
    <w:rsid w:val="000D3E69"/>
    <w:rsid w:val="000D410F"/>
    <w:rsid w:val="000D4272"/>
    <w:rsid w:val="000D466E"/>
    <w:rsid w:val="000D550F"/>
    <w:rsid w:val="000D5D74"/>
    <w:rsid w:val="000D6A61"/>
    <w:rsid w:val="000D6F5A"/>
    <w:rsid w:val="000D6F99"/>
    <w:rsid w:val="000D7398"/>
    <w:rsid w:val="000D74F6"/>
    <w:rsid w:val="000D77BE"/>
    <w:rsid w:val="000D7BDD"/>
    <w:rsid w:val="000D7E96"/>
    <w:rsid w:val="000E07D6"/>
    <w:rsid w:val="000E0861"/>
    <w:rsid w:val="000E086A"/>
    <w:rsid w:val="000E1331"/>
    <w:rsid w:val="000E1741"/>
    <w:rsid w:val="000E1F79"/>
    <w:rsid w:val="000E2195"/>
    <w:rsid w:val="000E2402"/>
    <w:rsid w:val="000E257D"/>
    <w:rsid w:val="000E27BB"/>
    <w:rsid w:val="000E2CC7"/>
    <w:rsid w:val="000E31E6"/>
    <w:rsid w:val="000E3308"/>
    <w:rsid w:val="000E380D"/>
    <w:rsid w:val="000E3C67"/>
    <w:rsid w:val="000E3C6E"/>
    <w:rsid w:val="000E4093"/>
    <w:rsid w:val="000E42C6"/>
    <w:rsid w:val="000E466F"/>
    <w:rsid w:val="000E4831"/>
    <w:rsid w:val="000E4A8B"/>
    <w:rsid w:val="000E4AC7"/>
    <w:rsid w:val="000E4F55"/>
    <w:rsid w:val="000E5029"/>
    <w:rsid w:val="000E51EB"/>
    <w:rsid w:val="000E5A34"/>
    <w:rsid w:val="000E5B65"/>
    <w:rsid w:val="000E5C4D"/>
    <w:rsid w:val="000E5D16"/>
    <w:rsid w:val="000E5ECD"/>
    <w:rsid w:val="000E60BA"/>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E0D"/>
    <w:rsid w:val="000F20C1"/>
    <w:rsid w:val="000F228A"/>
    <w:rsid w:val="000F286C"/>
    <w:rsid w:val="000F33F7"/>
    <w:rsid w:val="000F398D"/>
    <w:rsid w:val="000F3C0C"/>
    <w:rsid w:val="000F4008"/>
    <w:rsid w:val="000F401C"/>
    <w:rsid w:val="000F427B"/>
    <w:rsid w:val="000F4EEA"/>
    <w:rsid w:val="000F4F15"/>
    <w:rsid w:val="000F5031"/>
    <w:rsid w:val="000F5505"/>
    <w:rsid w:val="000F551F"/>
    <w:rsid w:val="000F57A8"/>
    <w:rsid w:val="000F5C1E"/>
    <w:rsid w:val="000F5FDD"/>
    <w:rsid w:val="000F61EB"/>
    <w:rsid w:val="000F6385"/>
    <w:rsid w:val="000F67B6"/>
    <w:rsid w:val="000F6A0B"/>
    <w:rsid w:val="000F6AA6"/>
    <w:rsid w:val="000F6D6B"/>
    <w:rsid w:val="000F6FCE"/>
    <w:rsid w:val="000F7417"/>
    <w:rsid w:val="000F750E"/>
    <w:rsid w:val="000F764E"/>
    <w:rsid w:val="000F7C60"/>
    <w:rsid w:val="001000D7"/>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08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A04"/>
    <w:rsid w:val="00117BA9"/>
    <w:rsid w:val="001203FF"/>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669"/>
    <w:rsid w:val="001279BE"/>
    <w:rsid w:val="00127BA1"/>
    <w:rsid w:val="00127D6E"/>
    <w:rsid w:val="00127DE1"/>
    <w:rsid w:val="00130122"/>
    <w:rsid w:val="00130317"/>
    <w:rsid w:val="0013035B"/>
    <w:rsid w:val="00130482"/>
    <w:rsid w:val="00130B92"/>
    <w:rsid w:val="00130F76"/>
    <w:rsid w:val="001313F1"/>
    <w:rsid w:val="001317B3"/>
    <w:rsid w:val="001319FF"/>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B00"/>
    <w:rsid w:val="00161B34"/>
    <w:rsid w:val="00161C10"/>
    <w:rsid w:val="00162CEF"/>
    <w:rsid w:val="00163401"/>
    <w:rsid w:val="001639D8"/>
    <w:rsid w:val="00163EBE"/>
    <w:rsid w:val="00164377"/>
    <w:rsid w:val="001646DF"/>
    <w:rsid w:val="00164D14"/>
    <w:rsid w:val="00164DBB"/>
    <w:rsid w:val="00164DF3"/>
    <w:rsid w:val="001652DC"/>
    <w:rsid w:val="00165497"/>
    <w:rsid w:val="001660A9"/>
    <w:rsid w:val="00166CB8"/>
    <w:rsid w:val="00166CD1"/>
    <w:rsid w:val="00166EE8"/>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2FAC"/>
    <w:rsid w:val="0017331D"/>
    <w:rsid w:val="001734C0"/>
    <w:rsid w:val="00173891"/>
    <w:rsid w:val="001739F9"/>
    <w:rsid w:val="00173D55"/>
    <w:rsid w:val="0017432F"/>
    <w:rsid w:val="00174464"/>
    <w:rsid w:val="0017479A"/>
    <w:rsid w:val="00174A0B"/>
    <w:rsid w:val="00174AD3"/>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CF9"/>
    <w:rsid w:val="001A0D82"/>
    <w:rsid w:val="001A0DE6"/>
    <w:rsid w:val="001A1BE8"/>
    <w:rsid w:val="001A2230"/>
    <w:rsid w:val="001A2733"/>
    <w:rsid w:val="001A2A44"/>
    <w:rsid w:val="001A2C53"/>
    <w:rsid w:val="001A2D6A"/>
    <w:rsid w:val="001A30BE"/>
    <w:rsid w:val="001A31A5"/>
    <w:rsid w:val="001A3377"/>
    <w:rsid w:val="001A348F"/>
    <w:rsid w:val="001A39C3"/>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C74"/>
    <w:rsid w:val="001C5DE6"/>
    <w:rsid w:val="001C5E51"/>
    <w:rsid w:val="001C5F43"/>
    <w:rsid w:val="001C645B"/>
    <w:rsid w:val="001C67FD"/>
    <w:rsid w:val="001C6AA4"/>
    <w:rsid w:val="001C703C"/>
    <w:rsid w:val="001C757C"/>
    <w:rsid w:val="001C7E13"/>
    <w:rsid w:val="001D00DC"/>
    <w:rsid w:val="001D0304"/>
    <w:rsid w:val="001D05C0"/>
    <w:rsid w:val="001D0F0C"/>
    <w:rsid w:val="001D165C"/>
    <w:rsid w:val="001D17FD"/>
    <w:rsid w:val="001D243E"/>
    <w:rsid w:val="001D2606"/>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2AB"/>
    <w:rsid w:val="001F37AC"/>
    <w:rsid w:val="001F39AE"/>
    <w:rsid w:val="001F3CF7"/>
    <w:rsid w:val="001F3E39"/>
    <w:rsid w:val="001F3EE7"/>
    <w:rsid w:val="001F40F0"/>
    <w:rsid w:val="001F47DA"/>
    <w:rsid w:val="001F4B62"/>
    <w:rsid w:val="001F4D07"/>
    <w:rsid w:val="001F4FDA"/>
    <w:rsid w:val="001F4FE7"/>
    <w:rsid w:val="001F5060"/>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D04"/>
    <w:rsid w:val="00205DEE"/>
    <w:rsid w:val="00205FD2"/>
    <w:rsid w:val="00206216"/>
    <w:rsid w:val="002062BB"/>
    <w:rsid w:val="002062CF"/>
    <w:rsid w:val="0020651B"/>
    <w:rsid w:val="00206523"/>
    <w:rsid w:val="00206957"/>
    <w:rsid w:val="00206E3F"/>
    <w:rsid w:val="002071E8"/>
    <w:rsid w:val="00207702"/>
    <w:rsid w:val="00207843"/>
    <w:rsid w:val="00207DC1"/>
    <w:rsid w:val="00207FDC"/>
    <w:rsid w:val="00210183"/>
    <w:rsid w:val="00210245"/>
    <w:rsid w:val="00210347"/>
    <w:rsid w:val="002104CA"/>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CBB"/>
    <w:rsid w:val="00217FB4"/>
    <w:rsid w:val="002200AB"/>
    <w:rsid w:val="002203C4"/>
    <w:rsid w:val="00220499"/>
    <w:rsid w:val="00221794"/>
    <w:rsid w:val="002219B9"/>
    <w:rsid w:val="002220FD"/>
    <w:rsid w:val="002226A2"/>
    <w:rsid w:val="0022281A"/>
    <w:rsid w:val="002228A1"/>
    <w:rsid w:val="0022291C"/>
    <w:rsid w:val="00222C0D"/>
    <w:rsid w:val="00222CE5"/>
    <w:rsid w:val="00222D33"/>
    <w:rsid w:val="0022335D"/>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35"/>
    <w:rsid w:val="0023156A"/>
    <w:rsid w:val="00231591"/>
    <w:rsid w:val="00231984"/>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666"/>
    <w:rsid w:val="00256973"/>
    <w:rsid w:val="0025731C"/>
    <w:rsid w:val="002574C3"/>
    <w:rsid w:val="00257C95"/>
    <w:rsid w:val="00257F66"/>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888"/>
    <w:rsid w:val="002B29FC"/>
    <w:rsid w:val="002B2B50"/>
    <w:rsid w:val="002B2CEC"/>
    <w:rsid w:val="002B2F18"/>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260"/>
    <w:rsid w:val="002C3C6E"/>
    <w:rsid w:val="002C4C53"/>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3C8"/>
    <w:rsid w:val="002E07B1"/>
    <w:rsid w:val="002E0965"/>
    <w:rsid w:val="002E0AB5"/>
    <w:rsid w:val="002E0B52"/>
    <w:rsid w:val="002E0BB2"/>
    <w:rsid w:val="002E0D47"/>
    <w:rsid w:val="002E17D8"/>
    <w:rsid w:val="002E1D27"/>
    <w:rsid w:val="002E202C"/>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69"/>
    <w:rsid w:val="002F4412"/>
    <w:rsid w:val="002F48B5"/>
    <w:rsid w:val="002F4A32"/>
    <w:rsid w:val="002F4C74"/>
    <w:rsid w:val="002F4DC2"/>
    <w:rsid w:val="002F52CA"/>
    <w:rsid w:val="002F547C"/>
    <w:rsid w:val="002F5A79"/>
    <w:rsid w:val="002F6105"/>
    <w:rsid w:val="002F6644"/>
    <w:rsid w:val="002F6934"/>
    <w:rsid w:val="002F6935"/>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AE0"/>
    <w:rsid w:val="00304BC7"/>
    <w:rsid w:val="003056AB"/>
    <w:rsid w:val="00305713"/>
    <w:rsid w:val="00305A63"/>
    <w:rsid w:val="00305C88"/>
    <w:rsid w:val="00305C9F"/>
    <w:rsid w:val="00305D18"/>
    <w:rsid w:val="00305E6A"/>
    <w:rsid w:val="003067B3"/>
    <w:rsid w:val="0030680E"/>
    <w:rsid w:val="00306AB3"/>
    <w:rsid w:val="00306B84"/>
    <w:rsid w:val="00306BCC"/>
    <w:rsid w:val="00306FFA"/>
    <w:rsid w:val="00306FFC"/>
    <w:rsid w:val="003076D7"/>
    <w:rsid w:val="00307887"/>
    <w:rsid w:val="00310172"/>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244"/>
    <w:rsid w:val="00321580"/>
    <w:rsid w:val="00321605"/>
    <w:rsid w:val="00321E45"/>
    <w:rsid w:val="00322015"/>
    <w:rsid w:val="00322863"/>
    <w:rsid w:val="0032297B"/>
    <w:rsid w:val="0032297D"/>
    <w:rsid w:val="00322E1A"/>
    <w:rsid w:val="00323187"/>
    <w:rsid w:val="0032395A"/>
    <w:rsid w:val="00323B93"/>
    <w:rsid w:val="003245AB"/>
    <w:rsid w:val="00324E18"/>
    <w:rsid w:val="00325097"/>
    <w:rsid w:val="00325859"/>
    <w:rsid w:val="00325D43"/>
    <w:rsid w:val="00325E18"/>
    <w:rsid w:val="00325F95"/>
    <w:rsid w:val="00326540"/>
    <w:rsid w:val="00326B9B"/>
    <w:rsid w:val="00327270"/>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258"/>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2F57"/>
    <w:rsid w:val="0034327B"/>
    <w:rsid w:val="00343505"/>
    <w:rsid w:val="0034378D"/>
    <w:rsid w:val="00343817"/>
    <w:rsid w:val="00343AD3"/>
    <w:rsid w:val="00343E03"/>
    <w:rsid w:val="003441C5"/>
    <w:rsid w:val="003444F0"/>
    <w:rsid w:val="00344531"/>
    <w:rsid w:val="00344540"/>
    <w:rsid w:val="003445DE"/>
    <w:rsid w:val="0034461D"/>
    <w:rsid w:val="003451AA"/>
    <w:rsid w:val="00345537"/>
    <w:rsid w:val="00345689"/>
    <w:rsid w:val="00345CA4"/>
    <w:rsid w:val="00345EF2"/>
    <w:rsid w:val="003463CC"/>
    <w:rsid w:val="00346657"/>
    <w:rsid w:val="003467BD"/>
    <w:rsid w:val="00346C85"/>
    <w:rsid w:val="00346EEA"/>
    <w:rsid w:val="00347112"/>
    <w:rsid w:val="003475A1"/>
    <w:rsid w:val="00347DBC"/>
    <w:rsid w:val="00347DED"/>
    <w:rsid w:val="00350468"/>
    <w:rsid w:val="003506B3"/>
    <w:rsid w:val="0035082E"/>
    <w:rsid w:val="00350A7A"/>
    <w:rsid w:val="00350ED1"/>
    <w:rsid w:val="00350F91"/>
    <w:rsid w:val="003510A1"/>
    <w:rsid w:val="003511F6"/>
    <w:rsid w:val="003512F1"/>
    <w:rsid w:val="00352119"/>
    <w:rsid w:val="003525E5"/>
    <w:rsid w:val="00352B48"/>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AAE"/>
    <w:rsid w:val="00360C49"/>
    <w:rsid w:val="00360C81"/>
    <w:rsid w:val="00360D11"/>
    <w:rsid w:val="00360DB2"/>
    <w:rsid w:val="00361089"/>
    <w:rsid w:val="0036128D"/>
    <w:rsid w:val="00361329"/>
    <w:rsid w:val="00361355"/>
    <w:rsid w:val="003619B7"/>
    <w:rsid w:val="00361C5C"/>
    <w:rsid w:val="00361EAF"/>
    <w:rsid w:val="00361FD6"/>
    <w:rsid w:val="0036212E"/>
    <w:rsid w:val="00362191"/>
    <w:rsid w:val="00362700"/>
    <w:rsid w:val="00363026"/>
    <w:rsid w:val="003631A1"/>
    <w:rsid w:val="00363EF3"/>
    <w:rsid w:val="0036406B"/>
    <w:rsid w:val="003641D2"/>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8AC"/>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A2"/>
    <w:rsid w:val="003D3DF7"/>
    <w:rsid w:val="003D4072"/>
    <w:rsid w:val="003D4312"/>
    <w:rsid w:val="003D45FC"/>
    <w:rsid w:val="003D4728"/>
    <w:rsid w:val="003D4D13"/>
    <w:rsid w:val="003D50A8"/>
    <w:rsid w:val="003D51A1"/>
    <w:rsid w:val="003D51DE"/>
    <w:rsid w:val="003D52E3"/>
    <w:rsid w:val="003D56D5"/>
    <w:rsid w:val="003D570E"/>
    <w:rsid w:val="003D609F"/>
    <w:rsid w:val="003D6317"/>
    <w:rsid w:val="003D6509"/>
    <w:rsid w:val="003D6822"/>
    <w:rsid w:val="003D6DB0"/>
    <w:rsid w:val="003D766D"/>
    <w:rsid w:val="003D7A37"/>
    <w:rsid w:val="003D7E6B"/>
    <w:rsid w:val="003D7EFD"/>
    <w:rsid w:val="003E080F"/>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176"/>
    <w:rsid w:val="004272E1"/>
    <w:rsid w:val="00427560"/>
    <w:rsid w:val="00427624"/>
    <w:rsid w:val="00427888"/>
    <w:rsid w:val="004279BC"/>
    <w:rsid w:val="00430322"/>
    <w:rsid w:val="00430400"/>
    <w:rsid w:val="004307CD"/>
    <w:rsid w:val="00430EBE"/>
    <w:rsid w:val="0043101C"/>
    <w:rsid w:val="00431244"/>
    <w:rsid w:val="0043177D"/>
    <w:rsid w:val="004318C9"/>
    <w:rsid w:val="004319E9"/>
    <w:rsid w:val="0043200D"/>
    <w:rsid w:val="00432154"/>
    <w:rsid w:val="00432544"/>
    <w:rsid w:val="004326B0"/>
    <w:rsid w:val="004327D6"/>
    <w:rsid w:val="00432825"/>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938"/>
    <w:rsid w:val="00452A6F"/>
    <w:rsid w:val="00453344"/>
    <w:rsid w:val="004534A3"/>
    <w:rsid w:val="00453AB4"/>
    <w:rsid w:val="00453ADE"/>
    <w:rsid w:val="004541A8"/>
    <w:rsid w:val="00454276"/>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AC2"/>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7E"/>
    <w:rsid w:val="0049187F"/>
    <w:rsid w:val="00491979"/>
    <w:rsid w:val="00491A43"/>
    <w:rsid w:val="00491D79"/>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22CB"/>
    <w:rsid w:val="004A2431"/>
    <w:rsid w:val="004A25B0"/>
    <w:rsid w:val="004A2985"/>
    <w:rsid w:val="004A2A24"/>
    <w:rsid w:val="004A2B82"/>
    <w:rsid w:val="004A30DC"/>
    <w:rsid w:val="004A319C"/>
    <w:rsid w:val="004A3398"/>
    <w:rsid w:val="004A33DA"/>
    <w:rsid w:val="004A3547"/>
    <w:rsid w:val="004A356F"/>
    <w:rsid w:val="004A38E4"/>
    <w:rsid w:val="004A4484"/>
    <w:rsid w:val="004A4706"/>
    <w:rsid w:val="004A490C"/>
    <w:rsid w:val="004A4CF0"/>
    <w:rsid w:val="004A4E14"/>
    <w:rsid w:val="004A5037"/>
    <w:rsid w:val="004A541C"/>
    <w:rsid w:val="004A5D53"/>
    <w:rsid w:val="004A5D95"/>
    <w:rsid w:val="004A5E28"/>
    <w:rsid w:val="004A5EE2"/>
    <w:rsid w:val="004A62E8"/>
    <w:rsid w:val="004A721C"/>
    <w:rsid w:val="004A73B9"/>
    <w:rsid w:val="004A73E0"/>
    <w:rsid w:val="004A79B0"/>
    <w:rsid w:val="004A7B41"/>
    <w:rsid w:val="004A7E91"/>
    <w:rsid w:val="004B0843"/>
    <w:rsid w:val="004B092D"/>
    <w:rsid w:val="004B0AC2"/>
    <w:rsid w:val="004B137B"/>
    <w:rsid w:val="004B13F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7B2"/>
    <w:rsid w:val="004C7C73"/>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6F6"/>
    <w:rsid w:val="004D5BA9"/>
    <w:rsid w:val="004D6012"/>
    <w:rsid w:val="004D6211"/>
    <w:rsid w:val="004D64FE"/>
    <w:rsid w:val="004D69A1"/>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F01C2"/>
    <w:rsid w:val="004F031D"/>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C33"/>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0"/>
    <w:rsid w:val="00512DE5"/>
    <w:rsid w:val="00512EE8"/>
    <w:rsid w:val="00513258"/>
    <w:rsid w:val="00513B12"/>
    <w:rsid w:val="00513C01"/>
    <w:rsid w:val="00513E6D"/>
    <w:rsid w:val="00514295"/>
    <w:rsid w:val="005147BB"/>
    <w:rsid w:val="00514E11"/>
    <w:rsid w:val="005152F3"/>
    <w:rsid w:val="00515D51"/>
    <w:rsid w:val="00515F84"/>
    <w:rsid w:val="00515F8F"/>
    <w:rsid w:val="00516BB0"/>
    <w:rsid w:val="00517498"/>
    <w:rsid w:val="005177A5"/>
    <w:rsid w:val="00517827"/>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6D"/>
    <w:rsid w:val="00562014"/>
    <w:rsid w:val="00562160"/>
    <w:rsid w:val="0056222A"/>
    <w:rsid w:val="005623F9"/>
    <w:rsid w:val="0056244C"/>
    <w:rsid w:val="00562574"/>
    <w:rsid w:val="00562AF1"/>
    <w:rsid w:val="00563C02"/>
    <w:rsid w:val="00563CD1"/>
    <w:rsid w:val="00563E16"/>
    <w:rsid w:val="0056411A"/>
    <w:rsid w:val="00564276"/>
    <w:rsid w:val="005642FD"/>
    <w:rsid w:val="00564366"/>
    <w:rsid w:val="0056436F"/>
    <w:rsid w:val="00564790"/>
    <w:rsid w:val="00564FD4"/>
    <w:rsid w:val="00565101"/>
    <w:rsid w:val="00565915"/>
    <w:rsid w:val="005663E6"/>
    <w:rsid w:val="005668FE"/>
    <w:rsid w:val="00566977"/>
    <w:rsid w:val="00566AD9"/>
    <w:rsid w:val="00566BE4"/>
    <w:rsid w:val="00567043"/>
    <w:rsid w:val="005671C6"/>
    <w:rsid w:val="00567463"/>
    <w:rsid w:val="005675B2"/>
    <w:rsid w:val="005675DC"/>
    <w:rsid w:val="0056768C"/>
    <w:rsid w:val="00570048"/>
    <w:rsid w:val="00570092"/>
    <w:rsid w:val="005704CB"/>
    <w:rsid w:val="0057066F"/>
    <w:rsid w:val="005712E6"/>
    <w:rsid w:val="0057178A"/>
    <w:rsid w:val="00571A9F"/>
    <w:rsid w:val="00572191"/>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D01"/>
    <w:rsid w:val="00586EBA"/>
    <w:rsid w:val="00586F89"/>
    <w:rsid w:val="00587193"/>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202"/>
    <w:rsid w:val="005C73EF"/>
    <w:rsid w:val="005C757F"/>
    <w:rsid w:val="005C7597"/>
    <w:rsid w:val="005C7D50"/>
    <w:rsid w:val="005D0616"/>
    <w:rsid w:val="005D09E5"/>
    <w:rsid w:val="005D13B1"/>
    <w:rsid w:val="005D13EA"/>
    <w:rsid w:val="005D1438"/>
    <w:rsid w:val="005D15C4"/>
    <w:rsid w:val="005D164E"/>
    <w:rsid w:val="005D1705"/>
    <w:rsid w:val="005D17E5"/>
    <w:rsid w:val="005D1852"/>
    <w:rsid w:val="005D18F8"/>
    <w:rsid w:val="005D1AFE"/>
    <w:rsid w:val="005D1D3B"/>
    <w:rsid w:val="005D224C"/>
    <w:rsid w:val="005D26EA"/>
    <w:rsid w:val="005D27E7"/>
    <w:rsid w:val="005D37C4"/>
    <w:rsid w:val="005D3826"/>
    <w:rsid w:val="005D3D32"/>
    <w:rsid w:val="005D4587"/>
    <w:rsid w:val="005D48A6"/>
    <w:rsid w:val="005D4CC2"/>
    <w:rsid w:val="005D4F11"/>
    <w:rsid w:val="005D5180"/>
    <w:rsid w:val="005D545D"/>
    <w:rsid w:val="005D551D"/>
    <w:rsid w:val="005D5A21"/>
    <w:rsid w:val="005D5ADC"/>
    <w:rsid w:val="005D6008"/>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93"/>
    <w:rsid w:val="005E2CF8"/>
    <w:rsid w:val="005E2DBE"/>
    <w:rsid w:val="005E300A"/>
    <w:rsid w:val="005E342E"/>
    <w:rsid w:val="005E34E5"/>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ACE"/>
    <w:rsid w:val="005E7B23"/>
    <w:rsid w:val="005E7D7C"/>
    <w:rsid w:val="005F089A"/>
    <w:rsid w:val="005F0A1F"/>
    <w:rsid w:val="005F109C"/>
    <w:rsid w:val="005F14F5"/>
    <w:rsid w:val="005F1629"/>
    <w:rsid w:val="005F185C"/>
    <w:rsid w:val="005F1D9A"/>
    <w:rsid w:val="005F20D6"/>
    <w:rsid w:val="005F24CC"/>
    <w:rsid w:val="005F284C"/>
    <w:rsid w:val="005F2879"/>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D1"/>
    <w:rsid w:val="00615321"/>
    <w:rsid w:val="00615556"/>
    <w:rsid w:val="00615771"/>
    <w:rsid w:val="006157E8"/>
    <w:rsid w:val="006159B6"/>
    <w:rsid w:val="00615C98"/>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E1C"/>
    <w:rsid w:val="006306E6"/>
    <w:rsid w:val="006306F2"/>
    <w:rsid w:val="00630827"/>
    <w:rsid w:val="006308C3"/>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677"/>
    <w:rsid w:val="006569EF"/>
    <w:rsid w:val="00657364"/>
    <w:rsid w:val="00657491"/>
    <w:rsid w:val="0065777F"/>
    <w:rsid w:val="0065792F"/>
    <w:rsid w:val="00657A08"/>
    <w:rsid w:val="00657B18"/>
    <w:rsid w:val="00657BC2"/>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6FA"/>
    <w:rsid w:val="00663FEA"/>
    <w:rsid w:val="00664313"/>
    <w:rsid w:val="0066469D"/>
    <w:rsid w:val="00664BC1"/>
    <w:rsid w:val="006651BE"/>
    <w:rsid w:val="00665734"/>
    <w:rsid w:val="00665B1D"/>
    <w:rsid w:val="00666272"/>
    <w:rsid w:val="0066635C"/>
    <w:rsid w:val="00666B93"/>
    <w:rsid w:val="00666C23"/>
    <w:rsid w:val="00666F7D"/>
    <w:rsid w:val="0066710C"/>
    <w:rsid w:val="00667268"/>
    <w:rsid w:val="00667418"/>
    <w:rsid w:val="00667538"/>
    <w:rsid w:val="006675A4"/>
    <w:rsid w:val="0066791B"/>
    <w:rsid w:val="006679FE"/>
    <w:rsid w:val="00667A4B"/>
    <w:rsid w:val="00667C2D"/>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206E"/>
    <w:rsid w:val="006A217E"/>
    <w:rsid w:val="006A234E"/>
    <w:rsid w:val="006A333A"/>
    <w:rsid w:val="006A3854"/>
    <w:rsid w:val="006A385E"/>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1330"/>
    <w:rsid w:val="006C16F9"/>
    <w:rsid w:val="006C1C0E"/>
    <w:rsid w:val="006C1E27"/>
    <w:rsid w:val="006C22F8"/>
    <w:rsid w:val="006C26A3"/>
    <w:rsid w:val="006C2DE4"/>
    <w:rsid w:val="006C2F38"/>
    <w:rsid w:val="006C305C"/>
    <w:rsid w:val="006C323C"/>
    <w:rsid w:val="006C345A"/>
    <w:rsid w:val="006C3764"/>
    <w:rsid w:val="006C3856"/>
    <w:rsid w:val="006C3B89"/>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D9"/>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70E"/>
    <w:rsid w:val="006F5AE9"/>
    <w:rsid w:val="006F615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904"/>
    <w:rsid w:val="00705F10"/>
    <w:rsid w:val="00705FC9"/>
    <w:rsid w:val="007063F9"/>
    <w:rsid w:val="00706531"/>
    <w:rsid w:val="007066D7"/>
    <w:rsid w:val="007068CA"/>
    <w:rsid w:val="00706A7D"/>
    <w:rsid w:val="00706F6E"/>
    <w:rsid w:val="00707268"/>
    <w:rsid w:val="00707451"/>
    <w:rsid w:val="00707810"/>
    <w:rsid w:val="00707B8C"/>
    <w:rsid w:val="00707FE6"/>
    <w:rsid w:val="00707FFD"/>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E26"/>
    <w:rsid w:val="00720F8F"/>
    <w:rsid w:val="0072162B"/>
    <w:rsid w:val="00721873"/>
    <w:rsid w:val="007218CE"/>
    <w:rsid w:val="00721C2E"/>
    <w:rsid w:val="00721CA3"/>
    <w:rsid w:val="00721F98"/>
    <w:rsid w:val="00722065"/>
    <w:rsid w:val="0072279B"/>
    <w:rsid w:val="00722A0D"/>
    <w:rsid w:val="00722F2F"/>
    <w:rsid w:val="00722F65"/>
    <w:rsid w:val="0072335B"/>
    <w:rsid w:val="00723448"/>
    <w:rsid w:val="007234C2"/>
    <w:rsid w:val="00723513"/>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B25"/>
    <w:rsid w:val="007266F7"/>
    <w:rsid w:val="00726764"/>
    <w:rsid w:val="00726888"/>
    <w:rsid w:val="00726CB6"/>
    <w:rsid w:val="00726DB1"/>
    <w:rsid w:val="00726F99"/>
    <w:rsid w:val="007273F4"/>
    <w:rsid w:val="00727823"/>
    <w:rsid w:val="00727FBE"/>
    <w:rsid w:val="00730195"/>
    <w:rsid w:val="00730397"/>
    <w:rsid w:val="007303BE"/>
    <w:rsid w:val="00730823"/>
    <w:rsid w:val="00730A9A"/>
    <w:rsid w:val="00730CAA"/>
    <w:rsid w:val="00730D78"/>
    <w:rsid w:val="00730E53"/>
    <w:rsid w:val="007313EC"/>
    <w:rsid w:val="007314CF"/>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993"/>
    <w:rsid w:val="00736DA8"/>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6F1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0E"/>
    <w:rsid w:val="00780EDB"/>
    <w:rsid w:val="00781FDE"/>
    <w:rsid w:val="0078204C"/>
    <w:rsid w:val="00782177"/>
    <w:rsid w:val="007829B8"/>
    <w:rsid w:val="00782DAA"/>
    <w:rsid w:val="00782DB4"/>
    <w:rsid w:val="00782E03"/>
    <w:rsid w:val="00783428"/>
    <w:rsid w:val="007837D2"/>
    <w:rsid w:val="007838ED"/>
    <w:rsid w:val="00784206"/>
    <w:rsid w:val="0078451E"/>
    <w:rsid w:val="00784545"/>
    <w:rsid w:val="0078499A"/>
    <w:rsid w:val="00785C8D"/>
    <w:rsid w:val="007860DE"/>
    <w:rsid w:val="0078667A"/>
    <w:rsid w:val="007866C7"/>
    <w:rsid w:val="0078690B"/>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C39"/>
    <w:rsid w:val="00795E5C"/>
    <w:rsid w:val="007960BD"/>
    <w:rsid w:val="00796260"/>
    <w:rsid w:val="00796277"/>
    <w:rsid w:val="007962FD"/>
    <w:rsid w:val="007968A8"/>
    <w:rsid w:val="007969A0"/>
    <w:rsid w:val="0079768D"/>
    <w:rsid w:val="00797A75"/>
    <w:rsid w:val="00797B4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DA2"/>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BDE"/>
    <w:rsid w:val="007B12B1"/>
    <w:rsid w:val="007B12C7"/>
    <w:rsid w:val="007B12EC"/>
    <w:rsid w:val="007B1F64"/>
    <w:rsid w:val="007B21EE"/>
    <w:rsid w:val="007B3246"/>
    <w:rsid w:val="007B3304"/>
    <w:rsid w:val="007B3386"/>
    <w:rsid w:val="007B359E"/>
    <w:rsid w:val="007B3847"/>
    <w:rsid w:val="007B3A53"/>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D20"/>
    <w:rsid w:val="007C0EBB"/>
    <w:rsid w:val="007C1434"/>
    <w:rsid w:val="007C1962"/>
    <w:rsid w:val="007C197E"/>
    <w:rsid w:val="007C19DD"/>
    <w:rsid w:val="007C1C32"/>
    <w:rsid w:val="007C1D25"/>
    <w:rsid w:val="007C227E"/>
    <w:rsid w:val="007C2C5C"/>
    <w:rsid w:val="007C2CE5"/>
    <w:rsid w:val="007C3401"/>
    <w:rsid w:val="007C341E"/>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D0C"/>
    <w:rsid w:val="007C5F59"/>
    <w:rsid w:val="007C5FF7"/>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610"/>
    <w:rsid w:val="007E7831"/>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C8"/>
    <w:rsid w:val="007F2EB0"/>
    <w:rsid w:val="007F35DC"/>
    <w:rsid w:val="007F3A85"/>
    <w:rsid w:val="007F3C29"/>
    <w:rsid w:val="007F3CDA"/>
    <w:rsid w:val="007F3FF6"/>
    <w:rsid w:val="007F4121"/>
    <w:rsid w:val="007F433E"/>
    <w:rsid w:val="007F448A"/>
    <w:rsid w:val="007F46DF"/>
    <w:rsid w:val="007F49BB"/>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1F6"/>
    <w:rsid w:val="00812A96"/>
    <w:rsid w:val="0081313B"/>
    <w:rsid w:val="0081323B"/>
    <w:rsid w:val="0081344A"/>
    <w:rsid w:val="0081352D"/>
    <w:rsid w:val="00813B90"/>
    <w:rsid w:val="00813F53"/>
    <w:rsid w:val="00813F71"/>
    <w:rsid w:val="008144F8"/>
    <w:rsid w:val="00814599"/>
    <w:rsid w:val="00814E58"/>
    <w:rsid w:val="00814ED4"/>
    <w:rsid w:val="008152F2"/>
    <w:rsid w:val="0081563C"/>
    <w:rsid w:val="00815931"/>
    <w:rsid w:val="00815AE2"/>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3C7"/>
    <w:rsid w:val="00830413"/>
    <w:rsid w:val="00830584"/>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127B"/>
    <w:rsid w:val="00841E54"/>
    <w:rsid w:val="00841FFA"/>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104A"/>
    <w:rsid w:val="0085138B"/>
    <w:rsid w:val="00851548"/>
    <w:rsid w:val="008515D2"/>
    <w:rsid w:val="00851AF8"/>
    <w:rsid w:val="00851EA4"/>
    <w:rsid w:val="00851FB7"/>
    <w:rsid w:val="00852054"/>
    <w:rsid w:val="0085234C"/>
    <w:rsid w:val="0085240A"/>
    <w:rsid w:val="00852572"/>
    <w:rsid w:val="00853341"/>
    <w:rsid w:val="00853527"/>
    <w:rsid w:val="00853C60"/>
    <w:rsid w:val="00853EB4"/>
    <w:rsid w:val="008546F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DA0"/>
    <w:rsid w:val="00871F96"/>
    <w:rsid w:val="00872350"/>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D2D"/>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549"/>
    <w:rsid w:val="008B7E73"/>
    <w:rsid w:val="008C048B"/>
    <w:rsid w:val="008C08AA"/>
    <w:rsid w:val="008C0982"/>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78"/>
    <w:rsid w:val="008F65D1"/>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175"/>
    <w:rsid w:val="009022E2"/>
    <w:rsid w:val="0090427F"/>
    <w:rsid w:val="0090431D"/>
    <w:rsid w:val="009044C4"/>
    <w:rsid w:val="00904A7E"/>
    <w:rsid w:val="00904F17"/>
    <w:rsid w:val="009052C0"/>
    <w:rsid w:val="00905972"/>
    <w:rsid w:val="00905AC3"/>
    <w:rsid w:val="00906008"/>
    <w:rsid w:val="00906067"/>
    <w:rsid w:val="00906162"/>
    <w:rsid w:val="0090641F"/>
    <w:rsid w:val="009064E5"/>
    <w:rsid w:val="00906BBB"/>
    <w:rsid w:val="00906BDB"/>
    <w:rsid w:val="00906EF5"/>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C98"/>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281"/>
    <w:rsid w:val="00932378"/>
    <w:rsid w:val="009324F8"/>
    <w:rsid w:val="00932501"/>
    <w:rsid w:val="00932695"/>
    <w:rsid w:val="00932709"/>
    <w:rsid w:val="00932AE0"/>
    <w:rsid w:val="00932C63"/>
    <w:rsid w:val="00932E20"/>
    <w:rsid w:val="0093371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3BF5"/>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BB4"/>
    <w:rsid w:val="00960BBC"/>
    <w:rsid w:val="00961677"/>
    <w:rsid w:val="00961878"/>
    <w:rsid w:val="0096213E"/>
    <w:rsid w:val="00962174"/>
    <w:rsid w:val="009622D0"/>
    <w:rsid w:val="00962408"/>
    <w:rsid w:val="009628CD"/>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6A4"/>
    <w:rsid w:val="00981F41"/>
    <w:rsid w:val="00982F73"/>
    <w:rsid w:val="00983008"/>
    <w:rsid w:val="0098308E"/>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7340"/>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6D50"/>
    <w:rsid w:val="00996FE6"/>
    <w:rsid w:val="009971B7"/>
    <w:rsid w:val="00997388"/>
    <w:rsid w:val="009974DB"/>
    <w:rsid w:val="009977B9"/>
    <w:rsid w:val="009978B6"/>
    <w:rsid w:val="00997C69"/>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7D2"/>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8E1"/>
    <w:rsid w:val="009B1F1E"/>
    <w:rsid w:val="009B23A3"/>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3A7"/>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572"/>
    <w:rsid w:val="009F7825"/>
    <w:rsid w:val="009F7ED0"/>
    <w:rsid w:val="009F7F18"/>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CC"/>
    <w:rsid w:val="00A072FD"/>
    <w:rsid w:val="00A07834"/>
    <w:rsid w:val="00A0799F"/>
    <w:rsid w:val="00A07A5C"/>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459"/>
    <w:rsid w:val="00A1468B"/>
    <w:rsid w:val="00A14719"/>
    <w:rsid w:val="00A148E4"/>
    <w:rsid w:val="00A14F0E"/>
    <w:rsid w:val="00A14F35"/>
    <w:rsid w:val="00A150DA"/>
    <w:rsid w:val="00A151D6"/>
    <w:rsid w:val="00A15395"/>
    <w:rsid w:val="00A153DA"/>
    <w:rsid w:val="00A15B10"/>
    <w:rsid w:val="00A15C40"/>
    <w:rsid w:val="00A15C99"/>
    <w:rsid w:val="00A16B7B"/>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A48"/>
    <w:rsid w:val="00A27B3F"/>
    <w:rsid w:val="00A27B58"/>
    <w:rsid w:val="00A27BCF"/>
    <w:rsid w:val="00A27F9D"/>
    <w:rsid w:val="00A30160"/>
    <w:rsid w:val="00A3028A"/>
    <w:rsid w:val="00A30552"/>
    <w:rsid w:val="00A306E3"/>
    <w:rsid w:val="00A30BBB"/>
    <w:rsid w:val="00A31258"/>
    <w:rsid w:val="00A319AD"/>
    <w:rsid w:val="00A31C22"/>
    <w:rsid w:val="00A31C26"/>
    <w:rsid w:val="00A31C64"/>
    <w:rsid w:val="00A31E82"/>
    <w:rsid w:val="00A32044"/>
    <w:rsid w:val="00A32184"/>
    <w:rsid w:val="00A322F3"/>
    <w:rsid w:val="00A3247B"/>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6074A"/>
    <w:rsid w:val="00A608CB"/>
    <w:rsid w:val="00A60C39"/>
    <w:rsid w:val="00A60D30"/>
    <w:rsid w:val="00A610D2"/>
    <w:rsid w:val="00A61331"/>
    <w:rsid w:val="00A61357"/>
    <w:rsid w:val="00A61521"/>
    <w:rsid w:val="00A61C62"/>
    <w:rsid w:val="00A61D8B"/>
    <w:rsid w:val="00A623C4"/>
    <w:rsid w:val="00A623E6"/>
    <w:rsid w:val="00A6240C"/>
    <w:rsid w:val="00A6244B"/>
    <w:rsid w:val="00A624B0"/>
    <w:rsid w:val="00A6316B"/>
    <w:rsid w:val="00A634EF"/>
    <w:rsid w:val="00A636DF"/>
    <w:rsid w:val="00A63C90"/>
    <w:rsid w:val="00A63D38"/>
    <w:rsid w:val="00A642BD"/>
    <w:rsid w:val="00A642CA"/>
    <w:rsid w:val="00A649EC"/>
    <w:rsid w:val="00A64B0D"/>
    <w:rsid w:val="00A6506D"/>
    <w:rsid w:val="00A6523B"/>
    <w:rsid w:val="00A659F9"/>
    <w:rsid w:val="00A65B6B"/>
    <w:rsid w:val="00A65BDD"/>
    <w:rsid w:val="00A65D5F"/>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AD"/>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398"/>
    <w:rsid w:val="00A8340A"/>
    <w:rsid w:val="00A83596"/>
    <w:rsid w:val="00A83646"/>
    <w:rsid w:val="00A837B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343"/>
    <w:rsid w:val="00A9443A"/>
    <w:rsid w:val="00A94600"/>
    <w:rsid w:val="00A94691"/>
    <w:rsid w:val="00A94773"/>
    <w:rsid w:val="00A94793"/>
    <w:rsid w:val="00A9482F"/>
    <w:rsid w:val="00A95022"/>
    <w:rsid w:val="00A95250"/>
    <w:rsid w:val="00A95ABA"/>
    <w:rsid w:val="00A95F69"/>
    <w:rsid w:val="00A96119"/>
    <w:rsid w:val="00A9646A"/>
    <w:rsid w:val="00A966E6"/>
    <w:rsid w:val="00A966F4"/>
    <w:rsid w:val="00A975F3"/>
    <w:rsid w:val="00A976C9"/>
    <w:rsid w:val="00A97F8B"/>
    <w:rsid w:val="00AA015B"/>
    <w:rsid w:val="00AA0940"/>
    <w:rsid w:val="00AA09A4"/>
    <w:rsid w:val="00AA09DA"/>
    <w:rsid w:val="00AA0DB1"/>
    <w:rsid w:val="00AA0F77"/>
    <w:rsid w:val="00AA1153"/>
    <w:rsid w:val="00AA1EE1"/>
    <w:rsid w:val="00AA2120"/>
    <w:rsid w:val="00AA219B"/>
    <w:rsid w:val="00AA22F2"/>
    <w:rsid w:val="00AA2809"/>
    <w:rsid w:val="00AA296E"/>
    <w:rsid w:val="00AA2AD4"/>
    <w:rsid w:val="00AA2FE9"/>
    <w:rsid w:val="00AA3EE3"/>
    <w:rsid w:val="00AA4057"/>
    <w:rsid w:val="00AA4304"/>
    <w:rsid w:val="00AA473E"/>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571F"/>
    <w:rsid w:val="00AB593C"/>
    <w:rsid w:val="00AB5B26"/>
    <w:rsid w:val="00AB5D72"/>
    <w:rsid w:val="00AB5EA6"/>
    <w:rsid w:val="00AB69A5"/>
    <w:rsid w:val="00AB6A36"/>
    <w:rsid w:val="00AB6CF7"/>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B2A"/>
    <w:rsid w:val="00AC5D26"/>
    <w:rsid w:val="00AC5E51"/>
    <w:rsid w:val="00AC60CB"/>
    <w:rsid w:val="00AC6134"/>
    <w:rsid w:val="00AC61D3"/>
    <w:rsid w:val="00AC65A9"/>
    <w:rsid w:val="00AC6761"/>
    <w:rsid w:val="00AC6800"/>
    <w:rsid w:val="00AC6AAB"/>
    <w:rsid w:val="00AC6ADA"/>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545"/>
    <w:rsid w:val="00AE0236"/>
    <w:rsid w:val="00AE0292"/>
    <w:rsid w:val="00AE0324"/>
    <w:rsid w:val="00AE0767"/>
    <w:rsid w:val="00AE0B92"/>
    <w:rsid w:val="00AE10FF"/>
    <w:rsid w:val="00AE1315"/>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506"/>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E5"/>
    <w:rsid w:val="00B22E20"/>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5648"/>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490"/>
    <w:rsid w:val="00BA38D7"/>
    <w:rsid w:val="00BA3E6F"/>
    <w:rsid w:val="00BA480E"/>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EF"/>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2E4D"/>
    <w:rsid w:val="00BC398B"/>
    <w:rsid w:val="00BC3ECA"/>
    <w:rsid w:val="00BC3FDD"/>
    <w:rsid w:val="00BC453B"/>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7BF"/>
    <w:rsid w:val="00BE38DD"/>
    <w:rsid w:val="00BE3C4D"/>
    <w:rsid w:val="00BE3D05"/>
    <w:rsid w:val="00BE3EBA"/>
    <w:rsid w:val="00BE401E"/>
    <w:rsid w:val="00BE4039"/>
    <w:rsid w:val="00BE421B"/>
    <w:rsid w:val="00BE42AB"/>
    <w:rsid w:val="00BE42F6"/>
    <w:rsid w:val="00BE43BA"/>
    <w:rsid w:val="00BE44AE"/>
    <w:rsid w:val="00BE4953"/>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139"/>
    <w:rsid w:val="00C13332"/>
    <w:rsid w:val="00C133D0"/>
    <w:rsid w:val="00C13709"/>
    <w:rsid w:val="00C13B99"/>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1EBA"/>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8A"/>
    <w:rsid w:val="00C40935"/>
    <w:rsid w:val="00C40A0A"/>
    <w:rsid w:val="00C40ABA"/>
    <w:rsid w:val="00C40C2E"/>
    <w:rsid w:val="00C40CFA"/>
    <w:rsid w:val="00C41434"/>
    <w:rsid w:val="00C41635"/>
    <w:rsid w:val="00C41E53"/>
    <w:rsid w:val="00C4201B"/>
    <w:rsid w:val="00C4201C"/>
    <w:rsid w:val="00C4214B"/>
    <w:rsid w:val="00C42174"/>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2CE2"/>
    <w:rsid w:val="00C5322E"/>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B5D"/>
    <w:rsid w:val="00C55D00"/>
    <w:rsid w:val="00C55D18"/>
    <w:rsid w:val="00C55E99"/>
    <w:rsid w:val="00C55ED1"/>
    <w:rsid w:val="00C55F26"/>
    <w:rsid w:val="00C560B5"/>
    <w:rsid w:val="00C561E4"/>
    <w:rsid w:val="00C56C4D"/>
    <w:rsid w:val="00C56DE6"/>
    <w:rsid w:val="00C5744F"/>
    <w:rsid w:val="00C57880"/>
    <w:rsid w:val="00C578B7"/>
    <w:rsid w:val="00C57918"/>
    <w:rsid w:val="00C57F65"/>
    <w:rsid w:val="00C60D9E"/>
    <w:rsid w:val="00C60E09"/>
    <w:rsid w:val="00C61411"/>
    <w:rsid w:val="00C615E2"/>
    <w:rsid w:val="00C61AA2"/>
    <w:rsid w:val="00C61AEF"/>
    <w:rsid w:val="00C61F9D"/>
    <w:rsid w:val="00C61F9F"/>
    <w:rsid w:val="00C62303"/>
    <w:rsid w:val="00C628E2"/>
    <w:rsid w:val="00C62A15"/>
    <w:rsid w:val="00C62EFA"/>
    <w:rsid w:val="00C63461"/>
    <w:rsid w:val="00C63980"/>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BD5"/>
    <w:rsid w:val="00C72DB4"/>
    <w:rsid w:val="00C72E1E"/>
    <w:rsid w:val="00C733C5"/>
    <w:rsid w:val="00C735A1"/>
    <w:rsid w:val="00C73657"/>
    <w:rsid w:val="00C7392A"/>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A0A"/>
    <w:rsid w:val="00C87B8C"/>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1B5"/>
    <w:rsid w:val="00CE03F8"/>
    <w:rsid w:val="00CE0B9A"/>
    <w:rsid w:val="00CE0BF3"/>
    <w:rsid w:val="00CE0C74"/>
    <w:rsid w:val="00CE0D77"/>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2D14"/>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65A"/>
    <w:rsid w:val="00D10682"/>
    <w:rsid w:val="00D108C6"/>
    <w:rsid w:val="00D10ACB"/>
    <w:rsid w:val="00D10B48"/>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22A"/>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B2"/>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749"/>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F93"/>
    <w:rsid w:val="00D85744"/>
    <w:rsid w:val="00D85813"/>
    <w:rsid w:val="00D85EA0"/>
    <w:rsid w:val="00D86371"/>
    <w:rsid w:val="00D86640"/>
    <w:rsid w:val="00D867D2"/>
    <w:rsid w:val="00D868A0"/>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461"/>
    <w:rsid w:val="00DC65F7"/>
    <w:rsid w:val="00DC6775"/>
    <w:rsid w:val="00DC6809"/>
    <w:rsid w:val="00DC6896"/>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FE0"/>
    <w:rsid w:val="00DE62FB"/>
    <w:rsid w:val="00DE653C"/>
    <w:rsid w:val="00DE69C7"/>
    <w:rsid w:val="00DE6D80"/>
    <w:rsid w:val="00DE793D"/>
    <w:rsid w:val="00DE7CA8"/>
    <w:rsid w:val="00DE7D76"/>
    <w:rsid w:val="00DE7E5B"/>
    <w:rsid w:val="00DF135B"/>
    <w:rsid w:val="00DF175D"/>
    <w:rsid w:val="00DF19B7"/>
    <w:rsid w:val="00DF1A0A"/>
    <w:rsid w:val="00DF237A"/>
    <w:rsid w:val="00DF24D4"/>
    <w:rsid w:val="00DF2E30"/>
    <w:rsid w:val="00DF2EA2"/>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806"/>
    <w:rsid w:val="00DF7838"/>
    <w:rsid w:val="00E00021"/>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2103"/>
    <w:rsid w:val="00E321ED"/>
    <w:rsid w:val="00E32C9A"/>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712D"/>
    <w:rsid w:val="00E37690"/>
    <w:rsid w:val="00E376D5"/>
    <w:rsid w:val="00E37DAC"/>
    <w:rsid w:val="00E37DC5"/>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BC0"/>
    <w:rsid w:val="00E53E4F"/>
    <w:rsid w:val="00E53E59"/>
    <w:rsid w:val="00E5402C"/>
    <w:rsid w:val="00E5403F"/>
    <w:rsid w:val="00E54BC1"/>
    <w:rsid w:val="00E54C28"/>
    <w:rsid w:val="00E54F85"/>
    <w:rsid w:val="00E55732"/>
    <w:rsid w:val="00E55D74"/>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F68"/>
    <w:rsid w:val="00E855EE"/>
    <w:rsid w:val="00E85839"/>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114D"/>
    <w:rsid w:val="00E912ED"/>
    <w:rsid w:val="00E913D0"/>
    <w:rsid w:val="00E91500"/>
    <w:rsid w:val="00E9189B"/>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450"/>
    <w:rsid w:val="00EA252E"/>
    <w:rsid w:val="00EA2C4E"/>
    <w:rsid w:val="00EA2EDF"/>
    <w:rsid w:val="00EA3026"/>
    <w:rsid w:val="00EA30DE"/>
    <w:rsid w:val="00EA30E1"/>
    <w:rsid w:val="00EA319C"/>
    <w:rsid w:val="00EA332D"/>
    <w:rsid w:val="00EA33F8"/>
    <w:rsid w:val="00EA34AD"/>
    <w:rsid w:val="00EA3635"/>
    <w:rsid w:val="00EA376E"/>
    <w:rsid w:val="00EA3CE0"/>
    <w:rsid w:val="00EA3E10"/>
    <w:rsid w:val="00EA4570"/>
    <w:rsid w:val="00EA48AA"/>
    <w:rsid w:val="00EA4C63"/>
    <w:rsid w:val="00EA5055"/>
    <w:rsid w:val="00EA52D6"/>
    <w:rsid w:val="00EA536C"/>
    <w:rsid w:val="00EA53CB"/>
    <w:rsid w:val="00EA5472"/>
    <w:rsid w:val="00EA5C7E"/>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714"/>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2A6"/>
    <w:rsid w:val="00EC4306"/>
    <w:rsid w:val="00EC487D"/>
    <w:rsid w:val="00EC4C07"/>
    <w:rsid w:val="00EC4FEB"/>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4EE"/>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59E"/>
    <w:rsid w:val="00EE37BC"/>
    <w:rsid w:val="00EE384D"/>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6DA2"/>
    <w:rsid w:val="00EE730C"/>
    <w:rsid w:val="00EE74DA"/>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4E7"/>
    <w:rsid w:val="00F00533"/>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982"/>
    <w:rsid w:val="00F73D3B"/>
    <w:rsid w:val="00F73D81"/>
    <w:rsid w:val="00F73D9B"/>
    <w:rsid w:val="00F7419D"/>
    <w:rsid w:val="00F7420C"/>
    <w:rsid w:val="00F7426A"/>
    <w:rsid w:val="00F74BE5"/>
    <w:rsid w:val="00F74DAD"/>
    <w:rsid w:val="00F75070"/>
    <w:rsid w:val="00F75083"/>
    <w:rsid w:val="00F751C2"/>
    <w:rsid w:val="00F7532E"/>
    <w:rsid w:val="00F7547F"/>
    <w:rsid w:val="00F75963"/>
    <w:rsid w:val="00F75BBC"/>
    <w:rsid w:val="00F761E0"/>
    <w:rsid w:val="00F763C2"/>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6A4"/>
    <w:rsid w:val="00F91998"/>
    <w:rsid w:val="00F91A86"/>
    <w:rsid w:val="00F91C49"/>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28A"/>
    <w:rsid w:val="00FA3752"/>
    <w:rsid w:val="00FA3DEA"/>
    <w:rsid w:val="00FA44AE"/>
    <w:rsid w:val="00FA450C"/>
    <w:rsid w:val="00FA46F1"/>
    <w:rsid w:val="00FA4A52"/>
    <w:rsid w:val="00FA4B08"/>
    <w:rsid w:val="00FA5181"/>
    <w:rsid w:val="00FA518D"/>
    <w:rsid w:val="00FA5573"/>
    <w:rsid w:val="00FA5BF3"/>
    <w:rsid w:val="00FA5DB3"/>
    <w:rsid w:val="00FA6146"/>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5EA"/>
    <w:rsid w:val="00FB2B68"/>
    <w:rsid w:val="00FB2CF6"/>
    <w:rsid w:val="00FB3177"/>
    <w:rsid w:val="00FB3C84"/>
    <w:rsid w:val="00FB4190"/>
    <w:rsid w:val="00FB4308"/>
    <w:rsid w:val="00FB4484"/>
    <w:rsid w:val="00FB45D2"/>
    <w:rsid w:val="00FB4662"/>
    <w:rsid w:val="00FB4790"/>
    <w:rsid w:val="00FB4F08"/>
    <w:rsid w:val="00FB58D7"/>
    <w:rsid w:val="00FB5A94"/>
    <w:rsid w:val="00FB5AB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6EA7"/>
    <w:rsid w:val="00FC7469"/>
    <w:rsid w:val="00FC7796"/>
    <w:rsid w:val="00FC7829"/>
    <w:rsid w:val="00FC790C"/>
    <w:rsid w:val="00FC79EA"/>
    <w:rsid w:val="00FC7DDB"/>
    <w:rsid w:val="00FD08EC"/>
    <w:rsid w:val="00FD1036"/>
    <w:rsid w:val="00FD1407"/>
    <w:rsid w:val="00FD1463"/>
    <w:rsid w:val="00FD15A4"/>
    <w:rsid w:val="00FD1D1A"/>
    <w:rsid w:val="00FD1EF3"/>
    <w:rsid w:val="00FD2187"/>
    <w:rsid w:val="00FD247D"/>
    <w:rsid w:val="00FD261B"/>
    <w:rsid w:val="00FD264C"/>
    <w:rsid w:val="00FD2C71"/>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E92"/>
    <w:rsid w:val="00FE7267"/>
    <w:rsid w:val="00FE73DD"/>
    <w:rsid w:val="00FE7400"/>
    <w:rsid w:val="00FE7E9C"/>
    <w:rsid w:val="00FF0618"/>
    <w:rsid w:val="00FF0754"/>
    <w:rsid w:val="00FF0A51"/>
    <w:rsid w:val="00FF0CD5"/>
    <w:rsid w:val="00FF0ED2"/>
    <w:rsid w:val="00FF10C5"/>
    <w:rsid w:val="00FF11EC"/>
    <w:rsid w:val="00FF1295"/>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217"/>
    <w:rsid w:val="00FF3313"/>
    <w:rsid w:val="00FF33B8"/>
    <w:rsid w:val="00FF3A4A"/>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5A12DBC2-32DE-483C-9437-C43E7C5D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0C3A48"/>
    <w:rsid w:val="000C3A48"/>
    <w:rsid w:val="0028001D"/>
    <w:rsid w:val="003601A9"/>
    <w:rsid w:val="00366C36"/>
    <w:rsid w:val="00DB4548"/>
    <w:rsid w:val="00F43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0AF93-147F-4523-AC3D-B0FD87E5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6</Pages>
  <Words>2984</Words>
  <Characters>1701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72</cp:revision>
  <cp:lastPrinted>2022-07-17T12:46:00Z</cp:lastPrinted>
  <dcterms:created xsi:type="dcterms:W3CDTF">2022-08-10T10:57:00Z</dcterms:created>
  <dcterms:modified xsi:type="dcterms:W3CDTF">2022-09-04T11:37:00Z</dcterms:modified>
</cp:coreProperties>
</file>